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A761D" w14:paraId="17978486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2FBA428A" w14:textId="77777777" w:rsidR="002A761D" w:rsidRDefault="008C5D87" w:rsidP="005A6B9E">
            <w:pPr>
              <w:widowControl w:val="0"/>
              <w:spacing w:after="200" w:line="276" w:lineRule="auto"/>
              <w:ind w:left="-851"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074E9EF4" wp14:editId="6E349A4E">
                      <wp:extent cx="890270" cy="1009015"/>
                      <wp:effectExtent l="0" t="0" r="8890" b="1206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2A761D" w14:paraId="31DF7EA9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2AC3BABC" w14:textId="77777777" w:rsidR="002A761D" w:rsidRDefault="008C5D87" w:rsidP="005A6B9E">
            <w:pPr>
              <w:widowControl w:val="0"/>
              <w:spacing w:after="200" w:line="240" w:lineRule="atLeast"/>
              <w:ind w:left="-851"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2A761D" w14:paraId="6CE8CB6B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660AF45B" w14:textId="77777777" w:rsidR="002A761D" w:rsidRDefault="008C5D87" w:rsidP="005A6B9E">
            <w:pPr>
              <w:ind w:left="-851" w:firstLine="0"/>
              <w:jc w:val="center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4D4D3487" w14:textId="77777777" w:rsidR="002A761D" w:rsidRDefault="008C5D87" w:rsidP="005A6B9E">
            <w:pPr>
              <w:ind w:left="-851" w:firstLine="0"/>
              <w:jc w:val="center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3" w:name="_Toc100913765"/>
            <w:bookmarkStart w:id="4" w:name="_Toc102076488"/>
            <w:bookmarkStart w:id="5" w:name="_Toc102076513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3"/>
            <w:bookmarkEnd w:id="4"/>
            <w:bookmarkEnd w:id="5"/>
          </w:p>
          <w:p w14:paraId="25E50758" w14:textId="77777777" w:rsidR="002A761D" w:rsidRDefault="008C5D87" w:rsidP="005A6B9E">
            <w:pPr>
              <w:ind w:left="-851"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6" w:name="_Toc100913766"/>
            <w:bookmarkStart w:id="7" w:name="_Toc102076489"/>
            <w:bookmarkStart w:id="8" w:name="_Toc102076514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6"/>
            <w:bookmarkEnd w:id="7"/>
            <w:bookmarkEnd w:id="8"/>
          </w:p>
          <w:p w14:paraId="5E578ED0" w14:textId="77777777" w:rsidR="005A6B9E" w:rsidRDefault="005A6B9E" w:rsidP="005A6B9E">
            <w:pPr>
              <w:ind w:left="-851"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00EA537" w14:textId="77777777" w:rsidR="002A761D" w:rsidRDefault="008C5D87" w:rsidP="005A6B9E">
            <w:pPr>
              <w:ind w:left="-851"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Toc100913767"/>
            <w:bookmarkStart w:id="10" w:name="_Toc102076490"/>
            <w:bookmarkStart w:id="11" w:name="_Toc102076515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9"/>
            <w:bookmarkEnd w:id="10"/>
            <w:bookmarkEnd w:id="11"/>
          </w:p>
          <w:p w14:paraId="2CE51F26" w14:textId="77777777" w:rsidR="002A761D" w:rsidRDefault="008C5D87" w:rsidP="005A6B9E">
            <w:pPr>
              <w:ind w:left="-851" w:firstLine="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73108DDB" wp14:editId="5D1EFD92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AA9FC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">
                      <o:lock v:ext="edit" aspectratio="t"/>
                      <v:line id="Прямая соединительная линия 3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9D0C72D" w14:textId="77777777" w:rsidR="002A761D" w:rsidRDefault="008C5D87" w:rsidP="005A6B9E">
      <w:pPr>
        <w:spacing w:line="240" w:lineRule="auto"/>
        <w:ind w:left="-851"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1975D434" w14:textId="77777777" w:rsidR="002A761D" w:rsidRDefault="008C5D87" w:rsidP="005A6B9E">
      <w:pPr>
        <w:shd w:val="clear" w:color="auto" w:fill="FFFFFF"/>
        <w:spacing w:line="240" w:lineRule="auto"/>
        <w:ind w:left="-851"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585A93F9" w14:textId="77777777" w:rsidR="002A761D" w:rsidRDefault="002A761D" w:rsidP="005A6B9E">
      <w:pPr>
        <w:shd w:val="clear" w:color="auto" w:fill="FFFFFF"/>
        <w:spacing w:after="200" w:line="276" w:lineRule="auto"/>
        <w:ind w:left="-851"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25EBA36E" w14:textId="77777777" w:rsidR="002A761D" w:rsidRPr="00A53890" w:rsidRDefault="008C5D87" w:rsidP="005A6B9E">
      <w:pPr>
        <w:shd w:val="clear" w:color="auto" w:fill="FFFFFF"/>
        <w:spacing w:after="200" w:line="276" w:lineRule="auto"/>
        <w:ind w:left="-851"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="008603A4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 w:rsidR="00151A41">
        <w:rPr>
          <w:rFonts w:eastAsia="SimSun" w:cs="Times New Roman"/>
          <w:b/>
          <w:sz w:val="24"/>
          <w:szCs w:val="24"/>
          <w:lang w:eastAsia="ru-RU"/>
        </w:rPr>
        <w:t>5</w:t>
      </w:r>
    </w:p>
    <w:p w14:paraId="5BE982FC" w14:textId="77777777" w:rsidR="002A761D" w:rsidRDefault="008C5D87" w:rsidP="005A6B9E">
      <w:pPr>
        <w:shd w:val="clear" w:color="auto" w:fill="FFFFFF"/>
        <w:spacing w:after="200" w:line="276" w:lineRule="auto"/>
        <w:ind w:left="-851"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C757C4">
        <w:rPr>
          <w:rFonts w:eastAsia="SimSun" w:cs="Times New Roman"/>
          <w:sz w:val="24"/>
          <w:szCs w:val="24"/>
          <w:lang w:eastAsia="zh-CN"/>
        </w:rPr>
        <w:t>«</w:t>
      </w:r>
      <w:r w:rsidR="00151A41" w:rsidRPr="00151A41">
        <w:rPr>
          <w:rFonts w:eastAsia="SimSun" w:cs="Times New Roman"/>
          <w:sz w:val="24"/>
          <w:szCs w:val="24"/>
          <w:lang w:eastAsia="zh-CN"/>
        </w:rPr>
        <w:t>Организация буферов FIFO</w:t>
      </w:r>
      <w:r w:rsidRPr="00C757C4">
        <w:rPr>
          <w:rFonts w:eastAsia="SimSun" w:cs="Times New Roman"/>
          <w:sz w:val="24"/>
          <w:szCs w:val="24"/>
          <w:lang w:eastAsia="zh-CN"/>
        </w:rPr>
        <w:t>»</w:t>
      </w:r>
    </w:p>
    <w:p w14:paraId="2852D717" w14:textId="77777777" w:rsidR="002A761D" w:rsidRDefault="008C5D87" w:rsidP="005A6B9E">
      <w:pPr>
        <w:shd w:val="clear" w:color="auto" w:fill="FFFFFF"/>
        <w:spacing w:after="200" w:line="276" w:lineRule="auto"/>
        <w:ind w:left="-851"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0D124328" w14:textId="77777777" w:rsidR="002A761D" w:rsidRDefault="008C5D87" w:rsidP="005A6B9E">
      <w:pPr>
        <w:shd w:val="clear" w:color="auto" w:fill="FFFFFF"/>
        <w:spacing w:line="240" w:lineRule="auto"/>
        <w:ind w:left="-851"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64710D">
        <w:rPr>
          <w:rFonts w:eastAsia="SimSun" w:cs="Times New Roman"/>
          <w:sz w:val="24"/>
          <w:szCs w:val="24"/>
          <w:lang w:eastAsia="ru-RU"/>
        </w:rPr>
        <w:t>Схемотехника устройств компьютерных систем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10A7190B" w14:textId="77777777" w:rsidR="002A761D" w:rsidRDefault="002A761D" w:rsidP="006F118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"/>
        <w:tblW w:w="9825" w:type="dxa"/>
        <w:tblInd w:w="-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906"/>
      </w:tblGrid>
      <w:tr w:rsidR="002A761D" w14:paraId="4909602B" w14:textId="77777777" w:rsidTr="0064710D">
        <w:trPr>
          <w:trHeight w:val="893"/>
        </w:trPr>
        <w:tc>
          <w:tcPr>
            <w:tcW w:w="4919" w:type="dxa"/>
          </w:tcPr>
          <w:p w14:paraId="757887B8" w14:textId="77777777" w:rsidR="002A761D" w:rsidRDefault="008C5D87" w:rsidP="006F1185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2BFB9E0C" w14:textId="0B1A04C3" w:rsidR="002A761D" w:rsidRDefault="00C757C4" w:rsidP="006F1185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027C61">
              <w:rPr>
                <w:rFonts w:eastAsia="SimSun" w:cs="Times New Roman"/>
                <w:sz w:val="24"/>
                <w:szCs w:val="24"/>
              </w:rPr>
              <w:t>1</w:t>
            </w:r>
            <w:r w:rsidR="00D06CE9">
              <w:rPr>
                <w:rFonts w:eastAsia="SimSun" w:cs="Times New Roman"/>
                <w:sz w:val="24"/>
                <w:szCs w:val="24"/>
              </w:rPr>
              <w:t>1</w:t>
            </w:r>
            <w:r>
              <w:rPr>
                <w:rFonts w:eastAsia="SimSun" w:cs="Times New Roman"/>
                <w:sz w:val="24"/>
                <w:szCs w:val="24"/>
              </w:rPr>
              <w:t>-2</w:t>
            </w:r>
            <w:r w:rsidR="00027C61"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06" w:type="dxa"/>
          </w:tcPr>
          <w:p w14:paraId="6EEB041B" w14:textId="0DB714DD" w:rsidR="002A761D" w:rsidRPr="00C757C4" w:rsidRDefault="00D06CE9" w:rsidP="006F1185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Туктаров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Т.А</w:t>
            </w:r>
            <w:r w:rsidR="00E9467E">
              <w:rPr>
                <w:rFonts w:eastAsia="SimSun" w:cs="Times New Roman"/>
                <w:sz w:val="24"/>
                <w:szCs w:val="24"/>
              </w:rPr>
              <w:t>.</w:t>
            </w:r>
            <w:r w:rsidR="008C5D87" w:rsidRPr="00C757C4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2A761D" w14:paraId="26AB7CB6" w14:textId="77777777" w:rsidTr="0064710D">
        <w:trPr>
          <w:trHeight w:val="1338"/>
        </w:trPr>
        <w:tc>
          <w:tcPr>
            <w:tcW w:w="4919" w:type="dxa"/>
          </w:tcPr>
          <w:p w14:paraId="07BB1BE1" w14:textId="77777777" w:rsidR="002A761D" w:rsidRDefault="002A761D" w:rsidP="006F118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0293A71" w14:textId="1B51F16F" w:rsidR="002A761D" w:rsidRDefault="008C5D87" w:rsidP="006F1185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1809C4">
              <w:rPr>
                <w:rFonts w:eastAsia="SimSun" w:cs="Times New Roman"/>
                <w:sz w:val="24"/>
                <w:szCs w:val="24"/>
              </w:rPr>
              <w:t>преподаватель</w:t>
            </w:r>
            <w:r w:rsidR="00C757C4">
              <w:rPr>
                <w:rFonts w:eastAsia="SimSun" w:cs="Times New Roman"/>
                <w:sz w:val="24"/>
                <w:szCs w:val="24"/>
              </w:rPr>
              <w:t xml:space="preserve"> кафедры ВТ</w:t>
            </w:r>
          </w:p>
        </w:tc>
        <w:tc>
          <w:tcPr>
            <w:tcW w:w="4906" w:type="dxa"/>
          </w:tcPr>
          <w:p w14:paraId="38B3C144" w14:textId="77777777" w:rsidR="002A761D" w:rsidRDefault="002A761D" w:rsidP="006F1185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30A1ABA" w14:textId="77777777" w:rsidR="00C757C4" w:rsidRDefault="00C757C4" w:rsidP="006F1185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Дуксин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Н.А.</w:t>
            </w:r>
          </w:p>
          <w:p w14:paraId="15B04749" w14:textId="77777777" w:rsidR="002A761D" w:rsidRPr="00C757C4" w:rsidRDefault="008C5D87" w:rsidP="006F1185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C757C4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2A761D" w14:paraId="0100CEF6" w14:textId="77777777" w:rsidTr="0064710D">
        <w:trPr>
          <w:trHeight w:val="1059"/>
        </w:trPr>
        <w:tc>
          <w:tcPr>
            <w:tcW w:w="4919" w:type="dxa"/>
          </w:tcPr>
          <w:p w14:paraId="1BDC06A5" w14:textId="77777777" w:rsidR="002A761D" w:rsidRDefault="002A761D" w:rsidP="006F118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2F7A814" w14:textId="1AF8DC78" w:rsidR="002A761D" w:rsidRDefault="001809C4" w:rsidP="006F118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8C5D87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8C5D87" w:rsidRPr="00C757C4">
              <w:rPr>
                <w:rFonts w:eastAsia="SimSu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06" w:type="dxa"/>
          </w:tcPr>
          <w:p w14:paraId="51F7F3B0" w14:textId="77777777" w:rsidR="002A761D" w:rsidRDefault="002A761D" w:rsidP="006F1185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304C7A69" w14:textId="100DEBA6" w:rsidR="002A761D" w:rsidRDefault="005A6B9E" w:rsidP="00A53890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AD4C3C">
              <w:rPr>
                <w:rFonts w:eastAsia="SimSun" w:cs="Times New Roman"/>
                <w:sz w:val="24"/>
                <w:szCs w:val="24"/>
              </w:rPr>
              <w:t>«_</w:t>
            </w:r>
            <w:proofErr w:type="gramStart"/>
            <w:r w:rsidRPr="00AD4C3C">
              <w:rPr>
                <w:rFonts w:eastAsia="SimSun" w:cs="Times New Roman"/>
                <w:sz w:val="24"/>
                <w:szCs w:val="24"/>
              </w:rPr>
              <w:t>_»_</w:t>
            </w:r>
            <w:proofErr w:type="gramEnd"/>
            <w:r w:rsidRPr="00AD4C3C">
              <w:rPr>
                <w:rFonts w:eastAsia="SimSun" w:cs="Times New Roman"/>
                <w:sz w:val="24"/>
                <w:szCs w:val="24"/>
              </w:rPr>
              <w:t>______</w:t>
            </w:r>
            <w:r w:rsidR="008C5D87">
              <w:rPr>
                <w:rFonts w:eastAsia="SimSun" w:cs="Times New Roman"/>
                <w:sz w:val="24"/>
                <w:szCs w:val="24"/>
              </w:rPr>
              <w:t>202</w:t>
            </w:r>
            <w:r w:rsidR="001809C4">
              <w:rPr>
                <w:rFonts w:eastAsia="SimSun" w:cs="Times New Roman"/>
                <w:sz w:val="24"/>
                <w:szCs w:val="24"/>
              </w:rPr>
              <w:t>5</w:t>
            </w:r>
            <w:r w:rsidR="008C5D87">
              <w:rPr>
                <w:rFonts w:eastAsia="SimSun" w:cs="Times New Roman"/>
                <w:sz w:val="24"/>
                <w:szCs w:val="24"/>
              </w:rPr>
              <w:t xml:space="preserve"> г</w:t>
            </w:r>
            <w:r w:rsidR="008C5D87" w:rsidRPr="00C757C4">
              <w:rPr>
                <w:rFonts w:eastAsia="SimSun" w:cs="Times New Roman"/>
                <w:sz w:val="24"/>
                <w:szCs w:val="24"/>
              </w:rPr>
              <w:t>.</w:t>
            </w:r>
          </w:p>
        </w:tc>
      </w:tr>
      <w:tr w:rsidR="002A761D" w14:paraId="47920B4D" w14:textId="77777777" w:rsidTr="0064710D">
        <w:trPr>
          <w:trHeight w:val="523"/>
        </w:trPr>
        <w:tc>
          <w:tcPr>
            <w:tcW w:w="4919" w:type="dxa"/>
          </w:tcPr>
          <w:p w14:paraId="17106B6B" w14:textId="77777777" w:rsidR="002A761D" w:rsidRDefault="008C5D87" w:rsidP="006F118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06" w:type="dxa"/>
          </w:tcPr>
          <w:p w14:paraId="6BF59640" w14:textId="4351A5D8" w:rsidR="002A761D" w:rsidRDefault="005A6B9E" w:rsidP="007D51F2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AD4C3C">
              <w:rPr>
                <w:rFonts w:eastAsia="SimSun" w:cs="Times New Roman"/>
                <w:sz w:val="24"/>
                <w:szCs w:val="24"/>
              </w:rPr>
              <w:t>«_</w:t>
            </w:r>
            <w:proofErr w:type="gramStart"/>
            <w:r w:rsidRPr="00AD4C3C">
              <w:rPr>
                <w:rFonts w:eastAsia="SimSun" w:cs="Times New Roman"/>
                <w:sz w:val="24"/>
                <w:szCs w:val="24"/>
              </w:rPr>
              <w:t>_»_</w:t>
            </w:r>
            <w:proofErr w:type="gramEnd"/>
            <w:r w:rsidRPr="00AD4C3C">
              <w:rPr>
                <w:rFonts w:eastAsia="SimSun" w:cs="Times New Roman"/>
                <w:sz w:val="24"/>
                <w:szCs w:val="24"/>
              </w:rPr>
              <w:t>______</w:t>
            </w:r>
            <w:r w:rsidR="008C5D87">
              <w:rPr>
                <w:rFonts w:eastAsia="SimSun" w:cs="Times New Roman"/>
                <w:sz w:val="24"/>
                <w:szCs w:val="24"/>
              </w:rPr>
              <w:t>202</w:t>
            </w:r>
            <w:r w:rsidR="001809C4">
              <w:rPr>
                <w:rFonts w:eastAsia="SimSun" w:cs="Times New Roman"/>
                <w:sz w:val="24"/>
                <w:szCs w:val="24"/>
              </w:rPr>
              <w:t>5</w:t>
            </w:r>
            <w:r w:rsidR="008C5D87"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48C85660" w14:textId="77777777" w:rsidR="002A761D" w:rsidRDefault="002A761D" w:rsidP="006F1185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8A66CB4" w14:textId="77777777" w:rsidR="002A761D" w:rsidRDefault="002A761D" w:rsidP="006F1185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33A50856" w14:textId="77777777" w:rsidR="002A761D" w:rsidRDefault="008C5D87" w:rsidP="006F1185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5D3DA801" w14:textId="77777777" w:rsidR="002A761D" w:rsidRDefault="008C5D87" w:rsidP="006F1185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1630342" w14:textId="6D825BAE" w:rsidR="0014461A" w:rsidRPr="0064710D" w:rsidRDefault="008C5D87" w:rsidP="006F118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  <w:sectPr w:rsidR="0014461A" w:rsidRPr="0064710D" w:rsidSect="0014461A">
          <w:foot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1809C4">
        <w:rPr>
          <w:rFonts w:eastAsia="SimSun" w:cs="Times New Roman"/>
          <w:sz w:val="24"/>
          <w:szCs w:val="24"/>
          <w:lang w:eastAsia="ru-RU"/>
        </w:rPr>
        <w:t>5</w:t>
      </w:r>
    </w:p>
    <w:bookmarkStart w:id="12" w:name="_Toc102076516" w:displacedByCustomXml="next"/>
    <w:bookmarkStart w:id="13" w:name="_Toc102076491" w:displacedByCustomXml="next"/>
    <w:bookmarkStart w:id="14" w:name="_Toc100913768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6E80CD18" w14:textId="77777777" w:rsidR="002A761D" w:rsidRDefault="008C5D87" w:rsidP="00922E89">
          <w:pPr>
            <w:pStyle w:val="a9"/>
            <w:outlineLvl w:val="9"/>
          </w:pPr>
          <w:r>
            <w:rPr>
              <w:rFonts w:eastAsiaTheme="minorHAnsi"/>
            </w:rPr>
            <w:t>АННОТАЦИЯ</w:t>
          </w:r>
          <w:bookmarkEnd w:id="13"/>
          <w:bookmarkEnd w:id="12"/>
        </w:p>
        <w:p w14:paraId="5E4914EB" w14:textId="1C3F4EC2" w:rsidR="002A761D" w:rsidRDefault="008C5D87">
          <w:r>
            <w:t xml:space="preserve">Данная работа включает в себя </w:t>
          </w:r>
          <w:r w:rsidR="00F33A20">
            <w:t>4</w:t>
          </w:r>
          <w:r w:rsidR="00FE1A62">
            <w:t xml:space="preserve"> </w:t>
          </w:r>
          <w:r w:rsidR="0066582C">
            <w:t>рисунков</w:t>
          </w:r>
          <w:r w:rsidR="00495D8C">
            <w:t>,</w:t>
          </w:r>
          <w:r w:rsidR="0048371F">
            <w:t xml:space="preserve"> </w:t>
          </w:r>
          <w:r w:rsidR="00C103CE">
            <w:t>4</w:t>
          </w:r>
          <w:r w:rsidR="0061475E">
            <w:t xml:space="preserve"> листинга</w:t>
          </w:r>
          <w:r w:rsidR="00C103CE">
            <w:t xml:space="preserve"> и 1</w:t>
          </w:r>
          <w:r w:rsidR="00495D8C">
            <w:t xml:space="preserve"> </w:t>
          </w:r>
          <w:r w:rsidR="00C103CE">
            <w:t>таблиц</w:t>
          </w:r>
          <w:r w:rsidR="001720F4">
            <w:t>у</w:t>
          </w:r>
          <w:r w:rsidR="0048371F">
            <w:t>.</w:t>
          </w:r>
          <w:r>
            <w:t xml:space="preserve"> Количество страниц в работе — </w:t>
          </w:r>
          <w:r w:rsidR="00170CAE">
            <w:t>17</w:t>
          </w:r>
          <w:r>
            <w:t>.</w:t>
          </w:r>
        </w:p>
        <w:p w14:paraId="34B4574F" w14:textId="77777777" w:rsidR="00231DBF" w:rsidRDefault="008C5D87" w:rsidP="00231DBF">
          <w:pPr>
            <w:pStyle w:val="a9"/>
            <w:outlineLvl w:val="9"/>
            <w:rPr>
              <w:noProof/>
            </w:rPr>
          </w:pPr>
          <w:bookmarkStart w:id="15" w:name="_Toc102076492"/>
          <w:bookmarkStart w:id="16" w:name="_Toc102076517"/>
          <w:r>
            <w:rPr>
              <w:rFonts w:eastAsiaTheme="minorHAnsi"/>
            </w:rPr>
            <w:lastRenderedPageBreak/>
            <w:t>С</w:t>
          </w:r>
          <w:bookmarkEnd w:id="14"/>
          <w:r>
            <w:rPr>
              <w:rFonts w:eastAsiaTheme="minorHAnsi"/>
            </w:rPr>
            <w:t>ОДЕРЖАНИЕ</w:t>
          </w:r>
          <w:bookmarkEnd w:id="15"/>
          <w:bookmarkEnd w:id="1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58646AC" w14:textId="3CFF892C" w:rsidR="00231DBF" w:rsidRDefault="00FD2191" w:rsidP="00231DBF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90992" w:history="1">
            <w:r w:rsidR="00231DBF" w:rsidRPr="00AE2AE6">
              <w:rPr>
                <w:rStyle w:val="Hyperlink"/>
                <w:noProof/>
              </w:rPr>
              <w:t>В</w:t>
            </w:r>
            <w:r w:rsidR="00231DBF">
              <w:rPr>
                <w:rStyle w:val="Hyperlink"/>
                <w:noProof/>
              </w:rPr>
              <w:t>ВЕДЕНИЕ</w:t>
            </w:r>
            <w:r w:rsidR="00231DBF">
              <w:rPr>
                <w:noProof/>
                <w:webHidden/>
              </w:rPr>
              <w:tab/>
            </w:r>
            <w:r w:rsidR="00231DBF">
              <w:rPr>
                <w:noProof/>
                <w:webHidden/>
              </w:rPr>
              <w:fldChar w:fldCharType="begin"/>
            </w:r>
            <w:r w:rsidR="00231DBF">
              <w:rPr>
                <w:noProof/>
                <w:webHidden/>
              </w:rPr>
              <w:instrText xml:space="preserve"> PAGEREF _Toc164890992 \h </w:instrText>
            </w:r>
            <w:r w:rsidR="00231DBF">
              <w:rPr>
                <w:noProof/>
                <w:webHidden/>
              </w:rPr>
            </w:r>
            <w:r w:rsidR="00231DBF">
              <w:rPr>
                <w:noProof/>
                <w:webHidden/>
              </w:rPr>
              <w:fldChar w:fldCharType="separate"/>
            </w:r>
            <w:r w:rsidR="00312366">
              <w:rPr>
                <w:noProof/>
                <w:webHidden/>
              </w:rPr>
              <w:t>4</w:t>
            </w:r>
            <w:r w:rsidR="00231DBF">
              <w:rPr>
                <w:noProof/>
                <w:webHidden/>
              </w:rPr>
              <w:fldChar w:fldCharType="end"/>
            </w:r>
          </w:hyperlink>
        </w:p>
        <w:p w14:paraId="0B51E737" w14:textId="5CF190B6" w:rsidR="00231DBF" w:rsidRDefault="00FD2191" w:rsidP="00231DBF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90993" w:history="1">
            <w:r w:rsidR="00231DBF" w:rsidRPr="00AE2AE6">
              <w:rPr>
                <w:rStyle w:val="Hyperlink"/>
                <w:noProof/>
              </w:rPr>
              <w:t xml:space="preserve">1 ПРОЕТИРОВАНИЕ И ТЕСТИРОВАНИЕ БУФЕРА </w:t>
            </w:r>
            <w:r w:rsidR="00231DBF" w:rsidRPr="00AE2AE6">
              <w:rPr>
                <w:rStyle w:val="Hyperlink"/>
                <w:noProof/>
                <w:lang w:val="en-US"/>
              </w:rPr>
              <w:t>FIFO</w:t>
            </w:r>
            <w:r w:rsidR="00231DBF" w:rsidRPr="00AE2AE6">
              <w:rPr>
                <w:rStyle w:val="Hyperlink"/>
                <w:noProof/>
              </w:rPr>
              <w:t>, РАБОТАЮЩЕГО ПО ОДНОМУ ТАКТОВОМУ СИГНАЛУ</w:t>
            </w:r>
            <w:r w:rsidR="00231DBF">
              <w:rPr>
                <w:noProof/>
                <w:webHidden/>
              </w:rPr>
              <w:tab/>
            </w:r>
            <w:r w:rsidR="00231DBF">
              <w:rPr>
                <w:noProof/>
                <w:webHidden/>
              </w:rPr>
              <w:fldChar w:fldCharType="begin"/>
            </w:r>
            <w:r w:rsidR="00231DBF">
              <w:rPr>
                <w:noProof/>
                <w:webHidden/>
              </w:rPr>
              <w:instrText xml:space="preserve"> PAGEREF _Toc164890993 \h </w:instrText>
            </w:r>
            <w:r w:rsidR="00231DBF">
              <w:rPr>
                <w:noProof/>
                <w:webHidden/>
              </w:rPr>
            </w:r>
            <w:r w:rsidR="00231DBF">
              <w:rPr>
                <w:noProof/>
                <w:webHidden/>
              </w:rPr>
              <w:fldChar w:fldCharType="separate"/>
            </w:r>
            <w:r w:rsidR="00312366">
              <w:rPr>
                <w:noProof/>
                <w:webHidden/>
              </w:rPr>
              <w:t>5</w:t>
            </w:r>
            <w:r w:rsidR="00231DBF">
              <w:rPr>
                <w:noProof/>
                <w:webHidden/>
              </w:rPr>
              <w:fldChar w:fldCharType="end"/>
            </w:r>
          </w:hyperlink>
        </w:p>
        <w:p w14:paraId="601FDB55" w14:textId="2EC8F6A2" w:rsidR="00231DBF" w:rsidRDefault="00FD2191" w:rsidP="00231DBF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90994" w:history="1">
            <w:r w:rsidR="00231DBF" w:rsidRPr="00AE2AE6">
              <w:rPr>
                <w:rStyle w:val="Hyperlink"/>
                <w:noProof/>
              </w:rPr>
              <w:t>1.1 Создание модуля</w:t>
            </w:r>
            <w:r w:rsidR="00231DBF">
              <w:rPr>
                <w:noProof/>
                <w:webHidden/>
              </w:rPr>
              <w:tab/>
            </w:r>
            <w:r w:rsidR="00231DBF">
              <w:rPr>
                <w:noProof/>
                <w:webHidden/>
              </w:rPr>
              <w:fldChar w:fldCharType="begin"/>
            </w:r>
            <w:r w:rsidR="00231DBF">
              <w:rPr>
                <w:noProof/>
                <w:webHidden/>
              </w:rPr>
              <w:instrText xml:space="preserve"> PAGEREF _Toc164890994 \h </w:instrText>
            </w:r>
            <w:r w:rsidR="00231DBF">
              <w:rPr>
                <w:noProof/>
                <w:webHidden/>
              </w:rPr>
            </w:r>
            <w:r w:rsidR="00231DBF">
              <w:rPr>
                <w:noProof/>
                <w:webHidden/>
              </w:rPr>
              <w:fldChar w:fldCharType="separate"/>
            </w:r>
            <w:r w:rsidR="00312366">
              <w:rPr>
                <w:noProof/>
                <w:webHidden/>
              </w:rPr>
              <w:t>5</w:t>
            </w:r>
            <w:r w:rsidR="00231DBF">
              <w:rPr>
                <w:noProof/>
                <w:webHidden/>
              </w:rPr>
              <w:fldChar w:fldCharType="end"/>
            </w:r>
          </w:hyperlink>
        </w:p>
        <w:p w14:paraId="412E281E" w14:textId="1CA30B4C" w:rsidR="00231DBF" w:rsidRDefault="00FD2191" w:rsidP="00231DBF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90995" w:history="1">
            <w:r w:rsidR="00231DBF" w:rsidRPr="00AE2AE6">
              <w:rPr>
                <w:rStyle w:val="Hyperlink"/>
                <w:noProof/>
              </w:rPr>
              <w:t>1.2 Создание тестов и верификация модуля</w:t>
            </w:r>
            <w:r w:rsidR="00231DBF">
              <w:rPr>
                <w:noProof/>
                <w:webHidden/>
              </w:rPr>
              <w:tab/>
            </w:r>
            <w:r w:rsidR="00231DBF">
              <w:rPr>
                <w:noProof/>
                <w:webHidden/>
              </w:rPr>
              <w:fldChar w:fldCharType="begin"/>
            </w:r>
            <w:r w:rsidR="00231DBF">
              <w:rPr>
                <w:noProof/>
                <w:webHidden/>
              </w:rPr>
              <w:instrText xml:space="preserve"> PAGEREF _Toc164890995 \h </w:instrText>
            </w:r>
            <w:r w:rsidR="00231DBF">
              <w:rPr>
                <w:noProof/>
                <w:webHidden/>
              </w:rPr>
            </w:r>
            <w:r w:rsidR="00231DBF">
              <w:rPr>
                <w:noProof/>
                <w:webHidden/>
              </w:rPr>
              <w:fldChar w:fldCharType="separate"/>
            </w:r>
            <w:r w:rsidR="00312366">
              <w:rPr>
                <w:noProof/>
                <w:webHidden/>
              </w:rPr>
              <w:t>7</w:t>
            </w:r>
            <w:r w:rsidR="00231DBF">
              <w:rPr>
                <w:noProof/>
                <w:webHidden/>
              </w:rPr>
              <w:fldChar w:fldCharType="end"/>
            </w:r>
          </w:hyperlink>
        </w:p>
        <w:p w14:paraId="22C5D161" w14:textId="16AD980C" w:rsidR="00231DBF" w:rsidRDefault="00FD2191" w:rsidP="00231DBF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90996" w:history="1">
            <w:r w:rsidR="00231DBF" w:rsidRPr="00AE2AE6">
              <w:rPr>
                <w:rStyle w:val="Hyperlink"/>
                <w:noProof/>
              </w:rPr>
              <w:t xml:space="preserve">2 ПРОЕТИРОВАНИЕ И ТЕСТИРОВАНИЕ БУФЕРА </w:t>
            </w:r>
            <w:r w:rsidR="00231DBF" w:rsidRPr="00AE2AE6">
              <w:rPr>
                <w:rStyle w:val="Hyperlink"/>
                <w:noProof/>
                <w:lang w:val="en-US"/>
              </w:rPr>
              <w:t>FIFO</w:t>
            </w:r>
            <w:r w:rsidR="00231DBF" w:rsidRPr="00AE2AE6">
              <w:rPr>
                <w:rStyle w:val="Hyperlink"/>
                <w:noProof/>
              </w:rPr>
              <w:t>, РАБОТАЮЩЕГО ПО ДВУМ ТАКТОВЫМ СИГНАЛАМ</w:t>
            </w:r>
            <w:r w:rsidR="00231DBF">
              <w:rPr>
                <w:noProof/>
                <w:webHidden/>
              </w:rPr>
              <w:tab/>
            </w:r>
            <w:r w:rsidR="00231DBF">
              <w:rPr>
                <w:noProof/>
                <w:webHidden/>
              </w:rPr>
              <w:fldChar w:fldCharType="begin"/>
            </w:r>
            <w:r w:rsidR="00231DBF">
              <w:rPr>
                <w:noProof/>
                <w:webHidden/>
              </w:rPr>
              <w:instrText xml:space="preserve"> PAGEREF _Toc164890996 \h </w:instrText>
            </w:r>
            <w:r w:rsidR="00231DBF">
              <w:rPr>
                <w:noProof/>
                <w:webHidden/>
              </w:rPr>
            </w:r>
            <w:r w:rsidR="00231DBF">
              <w:rPr>
                <w:noProof/>
                <w:webHidden/>
              </w:rPr>
              <w:fldChar w:fldCharType="separate"/>
            </w:r>
            <w:r w:rsidR="00312366">
              <w:rPr>
                <w:noProof/>
                <w:webHidden/>
              </w:rPr>
              <w:t>10</w:t>
            </w:r>
            <w:r w:rsidR="00231DBF">
              <w:rPr>
                <w:noProof/>
                <w:webHidden/>
              </w:rPr>
              <w:fldChar w:fldCharType="end"/>
            </w:r>
          </w:hyperlink>
        </w:p>
        <w:p w14:paraId="19FE3ED9" w14:textId="75B29FB4" w:rsidR="00231DBF" w:rsidRDefault="00FD2191" w:rsidP="00231DBF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90997" w:history="1">
            <w:r w:rsidR="00231DBF" w:rsidRPr="00AE2AE6">
              <w:rPr>
                <w:rStyle w:val="Hyperlink"/>
                <w:noProof/>
              </w:rPr>
              <w:t>2.1 Создание модуля</w:t>
            </w:r>
            <w:r w:rsidR="00231DBF">
              <w:rPr>
                <w:noProof/>
                <w:webHidden/>
              </w:rPr>
              <w:tab/>
            </w:r>
            <w:r w:rsidR="00231DBF">
              <w:rPr>
                <w:noProof/>
                <w:webHidden/>
              </w:rPr>
              <w:fldChar w:fldCharType="begin"/>
            </w:r>
            <w:r w:rsidR="00231DBF">
              <w:rPr>
                <w:noProof/>
                <w:webHidden/>
              </w:rPr>
              <w:instrText xml:space="preserve"> PAGEREF _Toc164890997 \h </w:instrText>
            </w:r>
            <w:r w:rsidR="00231DBF">
              <w:rPr>
                <w:noProof/>
                <w:webHidden/>
              </w:rPr>
            </w:r>
            <w:r w:rsidR="00231DBF">
              <w:rPr>
                <w:noProof/>
                <w:webHidden/>
              </w:rPr>
              <w:fldChar w:fldCharType="separate"/>
            </w:r>
            <w:r w:rsidR="00312366">
              <w:rPr>
                <w:noProof/>
                <w:webHidden/>
              </w:rPr>
              <w:t>10</w:t>
            </w:r>
            <w:r w:rsidR="00231DBF">
              <w:rPr>
                <w:noProof/>
                <w:webHidden/>
              </w:rPr>
              <w:fldChar w:fldCharType="end"/>
            </w:r>
          </w:hyperlink>
        </w:p>
        <w:p w14:paraId="49BDBEAF" w14:textId="519CE0D4" w:rsidR="00231DBF" w:rsidRDefault="00FD2191" w:rsidP="00231DBF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90998" w:history="1">
            <w:r w:rsidR="00231DBF" w:rsidRPr="00AE2AE6">
              <w:rPr>
                <w:rStyle w:val="Hyperlink"/>
                <w:noProof/>
              </w:rPr>
              <w:t>2.2 Создание тестов и верификация модуля</w:t>
            </w:r>
            <w:r w:rsidR="00231DBF">
              <w:rPr>
                <w:noProof/>
                <w:webHidden/>
              </w:rPr>
              <w:tab/>
            </w:r>
            <w:r w:rsidR="00231DBF">
              <w:rPr>
                <w:noProof/>
                <w:webHidden/>
              </w:rPr>
              <w:fldChar w:fldCharType="begin"/>
            </w:r>
            <w:r w:rsidR="00231DBF">
              <w:rPr>
                <w:noProof/>
                <w:webHidden/>
              </w:rPr>
              <w:instrText xml:space="preserve"> PAGEREF _Toc164890998 \h </w:instrText>
            </w:r>
            <w:r w:rsidR="00231DBF">
              <w:rPr>
                <w:noProof/>
                <w:webHidden/>
              </w:rPr>
            </w:r>
            <w:r w:rsidR="00231DBF">
              <w:rPr>
                <w:noProof/>
                <w:webHidden/>
              </w:rPr>
              <w:fldChar w:fldCharType="separate"/>
            </w:r>
            <w:r w:rsidR="00312366">
              <w:rPr>
                <w:noProof/>
                <w:webHidden/>
              </w:rPr>
              <w:t>13</w:t>
            </w:r>
            <w:r w:rsidR="00231DBF">
              <w:rPr>
                <w:noProof/>
                <w:webHidden/>
              </w:rPr>
              <w:fldChar w:fldCharType="end"/>
            </w:r>
          </w:hyperlink>
        </w:p>
        <w:p w14:paraId="0F490DBA" w14:textId="1DD91AF3" w:rsidR="00231DBF" w:rsidRDefault="00FD2191" w:rsidP="00231DBF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90999" w:history="1">
            <w:r w:rsidR="00231DBF" w:rsidRPr="00AE2AE6">
              <w:rPr>
                <w:rStyle w:val="Hyperlink"/>
                <w:noProof/>
              </w:rPr>
              <w:t>ЗАКЛЮЧЕНИЕ</w:t>
            </w:r>
            <w:r w:rsidR="00231DBF">
              <w:rPr>
                <w:noProof/>
                <w:webHidden/>
              </w:rPr>
              <w:tab/>
            </w:r>
            <w:r w:rsidR="00231DBF">
              <w:rPr>
                <w:noProof/>
                <w:webHidden/>
              </w:rPr>
              <w:fldChar w:fldCharType="begin"/>
            </w:r>
            <w:r w:rsidR="00231DBF">
              <w:rPr>
                <w:noProof/>
                <w:webHidden/>
              </w:rPr>
              <w:instrText xml:space="preserve"> PAGEREF _Toc164890999 \h </w:instrText>
            </w:r>
            <w:r w:rsidR="00231DBF">
              <w:rPr>
                <w:noProof/>
                <w:webHidden/>
              </w:rPr>
            </w:r>
            <w:r w:rsidR="00231DBF">
              <w:rPr>
                <w:noProof/>
                <w:webHidden/>
              </w:rPr>
              <w:fldChar w:fldCharType="separate"/>
            </w:r>
            <w:r w:rsidR="00312366">
              <w:rPr>
                <w:noProof/>
                <w:webHidden/>
              </w:rPr>
              <w:t>16</w:t>
            </w:r>
            <w:r w:rsidR="00231DBF">
              <w:rPr>
                <w:noProof/>
                <w:webHidden/>
              </w:rPr>
              <w:fldChar w:fldCharType="end"/>
            </w:r>
          </w:hyperlink>
        </w:p>
        <w:p w14:paraId="00A05D5C" w14:textId="68046219" w:rsidR="00231DBF" w:rsidRDefault="00FD2191" w:rsidP="00231DBF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91000" w:history="1">
            <w:r w:rsidR="00231DBF" w:rsidRPr="00AE2AE6">
              <w:rPr>
                <w:rStyle w:val="Hyperlink"/>
                <w:noProof/>
              </w:rPr>
              <w:t>СПИСОК ИСПОЛЬЗОВАННЫХ ИСТОЧНИКОВ</w:t>
            </w:r>
            <w:r w:rsidR="00231DBF">
              <w:rPr>
                <w:noProof/>
                <w:webHidden/>
              </w:rPr>
              <w:tab/>
            </w:r>
            <w:r w:rsidR="00231DBF">
              <w:rPr>
                <w:noProof/>
                <w:webHidden/>
              </w:rPr>
              <w:fldChar w:fldCharType="begin"/>
            </w:r>
            <w:r w:rsidR="00231DBF">
              <w:rPr>
                <w:noProof/>
                <w:webHidden/>
              </w:rPr>
              <w:instrText xml:space="preserve"> PAGEREF _Toc164891000 \h </w:instrText>
            </w:r>
            <w:r w:rsidR="00231DBF">
              <w:rPr>
                <w:noProof/>
                <w:webHidden/>
              </w:rPr>
            </w:r>
            <w:r w:rsidR="00231DBF">
              <w:rPr>
                <w:noProof/>
                <w:webHidden/>
              </w:rPr>
              <w:fldChar w:fldCharType="separate"/>
            </w:r>
            <w:r w:rsidR="00312366">
              <w:rPr>
                <w:noProof/>
                <w:webHidden/>
              </w:rPr>
              <w:t>17</w:t>
            </w:r>
            <w:r w:rsidR="00231DBF">
              <w:rPr>
                <w:noProof/>
                <w:webHidden/>
              </w:rPr>
              <w:fldChar w:fldCharType="end"/>
            </w:r>
          </w:hyperlink>
        </w:p>
        <w:p w14:paraId="232A3C29" w14:textId="3B9E80C2" w:rsidR="00A71F43" w:rsidRDefault="008C5D87" w:rsidP="003F10D2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52AB0B" w14:textId="77777777" w:rsidR="002A761D" w:rsidRPr="00A71F43" w:rsidRDefault="008C5D87" w:rsidP="00A71F43">
      <w:pPr>
        <w:pStyle w:val="a1"/>
        <w:tabs>
          <w:tab w:val="clear" w:pos="9345"/>
          <w:tab w:val="right" w:leader="dot" w:pos="9638"/>
        </w:tabs>
      </w:pPr>
      <w:r>
        <w:br w:type="page" w:clear="all"/>
      </w:r>
    </w:p>
    <w:p w14:paraId="4C78822D" w14:textId="77777777" w:rsidR="002A761D" w:rsidRDefault="00184CCB">
      <w:pPr>
        <w:pStyle w:val="a9"/>
      </w:pPr>
      <w:bookmarkStart w:id="17" w:name="_Toc164890992"/>
      <w:r>
        <w:lastRenderedPageBreak/>
        <w:t>Введение</w:t>
      </w:r>
      <w:bookmarkEnd w:id="17"/>
    </w:p>
    <w:p w14:paraId="4626CAE2" w14:textId="77777777" w:rsidR="009D05E6" w:rsidRPr="009D05E6" w:rsidRDefault="00184CCB" w:rsidP="00151A41">
      <w:pPr>
        <w:rPr>
          <w:i/>
        </w:rPr>
      </w:pPr>
      <w:r>
        <w:t xml:space="preserve"> </w:t>
      </w:r>
      <w:r w:rsidR="00151A41">
        <w:t xml:space="preserve">В практической работе рассматриваются вопросы построения и применения буферов типа FIFO при организации многокомпонентных систем. Целью работы является построение с использованием языка </w:t>
      </w:r>
      <w:proofErr w:type="spellStart"/>
      <w:r w:rsidR="00151A41">
        <w:t>Verilog</w:t>
      </w:r>
      <w:proofErr w:type="spellEnd"/>
      <w:r w:rsidR="00151A41">
        <w:t xml:space="preserve"> буферов FIFO, работающих по одному и по двум синхросигналам, а также тестирование полученной схемы</w:t>
      </w:r>
    </w:p>
    <w:p w14:paraId="594209AE" w14:textId="77777777" w:rsidR="002A761D" w:rsidRPr="00280DBA" w:rsidRDefault="008C5D87">
      <w:pPr>
        <w:pStyle w:val="Heading1"/>
        <w:ind w:left="709" w:firstLine="0"/>
      </w:pPr>
      <w:bookmarkStart w:id="18" w:name="_Toc164890993"/>
      <w:r>
        <w:lastRenderedPageBreak/>
        <w:t xml:space="preserve">1 </w:t>
      </w:r>
      <w:r w:rsidR="00280DBA">
        <w:t xml:space="preserve">ПРОЕТИРОВАНИЕ И ТЕСТИРОВАНИЕ БУФЕРА </w:t>
      </w:r>
      <w:r w:rsidR="00280DBA">
        <w:rPr>
          <w:lang w:val="en-US"/>
        </w:rPr>
        <w:t>FIFO</w:t>
      </w:r>
      <w:r w:rsidR="00280DBA">
        <w:t xml:space="preserve">, РАБОТАЮЩЕГО ПО ОДНОМУ </w:t>
      </w:r>
      <w:r w:rsidR="00777166">
        <w:t>ТАКТОВОМУ СИГНАЛУ</w:t>
      </w:r>
      <w:bookmarkEnd w:id="18"/>
    </w:p>
    <w:p w14:paraId="557A4049" w14:textId="77777777" w:rsidR="00A5686D" w:rsidRPr="00BE5F2D" w:rsidRDefault="008C5D87" w:rsidP="004A78F1">
      <w:pPr>
        <w:pStyle w:val="Heading2"/>
      </w:pPr>
      <w:bookmarkStart w:id="19" w:name="_Toc164890994"/>
      <w:r>
        <w:t xml:space="preserve">1.1 </w:t>
      </w:r>
      <w:r w:rsidR="004A78F1" w:rsidRPr="00EB2F18">
        <w:t>Создание</w:t>
      </w:r>
      <w:r w:rsidR="004A78F1">
        <w:t xml:space="preserve"> </w:t>
      </w:r>
      <w:r w:rsidR="004A78F1" w:rsidRPr="00EB2F18">
        <w:t>модуля</w:t>
      </w:r>
      <w:bookmarkEnd w:id="19"/>
    </w:p>
    <w:p w14:paraId="38F5CAF2" w14:textId="28E48740" w:rsidR="00BF1E25" w:rsidRPr="00BF1E25" w:rsidRDefault="00BF1E25" w:rsidP="00EB2F1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чала создадим модуль </w:t>
      </w:r>
      <w:r>
        <w:rPr>
          <w:rFonts w:cs="Times New Roman"/>
          <w:szCs w:val="28"/>
          <w:lang w:val="en-US"/>
        </w:rPr>
        <w:t>FIFO</w:t>
      </w:r>
      <w:r>
        <w:rPr>
          <w:rFonts w:cs="Times New Roman"/>
          <w:szCs w:val="28"/>
        </w:rPr>
        <w:t xml:space="preserve"> с одним синхросигналом. </w:t>
      </w:r>
    </w:p>
    <w:p w14:paraId="7ABF6007" w14:textId="27F3399C" w:rsidR="00EB2F18" w:rsidRPr="00511951" w:rsidRDefault="00EB2F18" w:rsidP="00EB2F18">
      <w:r>
        <w:rPr>
          <w:rFonts w:cs="Times New Roman"/>
          <w:szCs w:val="28"/>
        </w:rPr>
        <w:t xml:space="preserve">Код модуля </w:t>
      </w:r>
      <w:r w:rsidR="009E2318">
        <w:rPr>
          <w:rFonts w:cs="Times New Roman"/>
          <w:szCs w:val="28"/>
        </w:rPr>
        <w:t>представлен в Листинге 1.1</w:t>
      </w:r>
      <w:r>
        <w:rPr>
          <w:rFonts w:cs="Times New Roman"/>
          <w:szCs w:val="28"/>
        </w:rPr>
        <w:t>.</w:t>
      </w:r>
    </w:p>
    <w:p w14:paraId="1AD3F0A5" w14:textId="77777777" w:rsidR="00C379A2" w:rsidRPr="00717DD9" w:rsidRDefault="00C379A2" w:rsidP="00C379A2">
      <w:pPr>
        <w:pStyle w:val="a3"/>
      </w:pPr>
      <w:r>
        <w:t>Листинг</w:t>
      </w:r>
      <w:r w:rsidR="00717DD9" w:rsidRPr="00717DD9">
        <w:t xml:space="preserve"> 1</w:t>
      </w:r>
      <w:r>
        <w:t>.</w:t>
      </w:r>
      <w:r w:rsidR="00717DD9" w:rsidRPr="00717DD9">
        <w:t>1</w:t>
      </w:r>
      <w:r>
        <w:t xml:space="preserve"> —</w:t>
      </w:r>
      <w:r w:rsidR="009044E2">
        <w:t xml:space="preserve"> </w:t>
      </w:r>
      <w:r w:rsidR="00476926" w:rsidRPr="00476926">
        <w:t xml:space="preserve">Код модуля на языке </w:t>
      </w:r>
      <w:proofErr w:type="spellStart"/>
      <w:r w:rsidR="00476926" w:rsidRPr="00476926">
        <w:t>Verilog</w:t>
      </w:r>
      <w:proofErr w:type="spellEnd"/>
      <w:r w:rsidR="00476926" w:rsidRPr="00476926">
        <w:t xml:space="preserve"> для буфера FI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379A2" w:rsidRPr="00AB2D41" w14:paraId="34617A47" w14:textId="77777777" w:rsidTr="009E2318">
        <w:trPr>
          <w:trHeight w:val="2558"/>
        </w:trPr>
        <w:tc>
          <w:tcPr>
            <w:tcW w:w="9606" w:type="dxa"/>
          </w:tcPr>
          <w:p w14:paraId="4FC3A668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module </w:t>
            </w:r>
            <w:proofErr w:type="spellStart"/>
            <w:r w:rsidRPr="0003430C">
              <w:rPr>
                <w:lang w:val="en-US"/>
              </w:rPr>
              <w:t>fifo_one_clock</w:t>
            </w:r>
            <w:proofErr w:type="spellEnd"/>
            <w:proofErr w:type="gramStart"/>
            <w:r w:rsidRPr="0003430C">
              <w:rPr>
                <w:lang w:val="en-US"/>
              </w:rPr>
              <w:t>#(</w:t>
            </w:r>
            <w:proofErr w:type="gramEnd"/>
          </w:p>
          <w:p w14:paraId="1FD3D407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MEM_SIZE = 6,</w:t>
            </w:r>
          </w:p>
          <w:p w14:paraId="1C79C7C5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DATA_SIZE = 4,</w:t>
            </w:r>
          </w:p>
          <w:p w14:paraId="06F17F07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  <w:proofErr w:type="spellStart"/>
            <w:r w:rsidRPr="0003430C">
              <w:rPr>
                <w:lang w:val="en-US"/>
              </w:rPr>
              <w:t>localparam</w:t>
            </w:r>
            <w:proofErr w:type="spellEnd"/>
            <w:r w:rsidRPr="0003430C">
              <w:rPr>
                <w:lang w:val="en-US"/>
              </w:rPr>
              <w:t xml:space="preserve"> ADDR_SIZE = $clog2(MEM_SIZE)</w:t>
            </w:r>
          </w:p>
          <w:p w14:paraId="79A2D454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>)</w:t>
            </w:r>
          </w:p>
          <w:p w14:paraId="76B8A1D5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>(</w:t>
            </w:r>
          </w:p>
          <w:p w14:paraId="24256A62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input [DATA_SIZE - </w:t>
            </w:r>
            <w:proofErr w:type="gramStart"/>
            <w:r w:rsidRPr="0003430C">
              <w:rPr>
                <w:lang w:val="en-US"/>
              </w:rPr>
              <w:t>1 :</w:t>
            </w:r>
            <w:proofErr w:type="gramEnd"/>
            <w:r w:rsidRPr="0003430C">
              <w:rPr>
                <w:lang w:val="en-US"/>
              </w:rPr>
              <w:t xml:space="preserve"> 0] </w:t>
            </w:r>
            <w:proofErr w:type="spellStart"/>
            <w:r w:rsidRPr="0003430C">
              <w:rPr>
                <w:lang w:val="en-US"/>
              </w:rPr>
              <w:t>data_in</w:t>
            </w:r>
            <w:proofErr w:type="spellEnd"/>
            <w:r w:rsidRPr="0003430C">
              <w:rPr>
                <w:lang w:val="en-US"/>
              </w:rPr>
              <w:t>,</w:t>
            </w:r>
          </w:p>
          <w:p w14:paraId="4A6EEAC6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input </w:t>
            </w:r>
            <w:proofErr w:type="spellStart"/>
            <w:r w:rsidRPr="0003430C">
              <w:rPr>
                <w:lang w:val="en-US"/>
              </w:rPr>
              <w:t>clk</w:t>
            </w:r>
            <w:proofErr w:type="spellEnd"/>
            <w:r w:rsidRPr="0003430C">
              <w:rPr>
                <w:lang w:val="en-US"/>
              </w:rPr>
              <w:t xml:space="preserve">, </w:t>
            </w:r>
            <w:proofErr w:type="spellStart"/>
            <w:r w:rsidRPr="0003430C">
              <w:rPr>
                <w:lang w:val="en-US"/>
              </w:rPr>
              <w:t>read_mode</w:t>
            </w:r>
            <w:proofErr w:type="spellEnd"/>
            <w:r w:rsidRPr="0003430C">
              <w:rPr>
                <w:lang w:val="en-US"/>
              </w:rPr>
              <w:t xml:space="preserve">, </w:t>
            </w:r>
            <w:proofErr w:type="spellStart"/>
            <w:r w:rsidRPr="0003430C">
              <w:rPr>
                <w:lang w:val="en-US"/>
              </w:rPr>
              <w:t>write_mode</w:t>
            </w:r>
            <w:proofErr w:type="spellEnd"/>
            <w:r w:rsidRPr="0003430C">
              <w:rPr>
                <w:lang w:val="en-US"/>
              </w:rPr>
              <w:t>, enable, reset,</w:t>
            </w:r>
          </w:p>
          <w:p w14:paraId="1C31781C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</w:p>
          <w:p w14:paraId="30D99D45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output reg [DATA_SIZE - </w:t>
            </w:r>
            <w:proofErr w:type="gramStart"/>
            <w:r w:rsidRPr="0003430C">
              <w:rPr>
                <w:lang w:val="en-US"/>
              </w:rPr>
              <w:t>1 :</w:t>
            </w:r>
            <w:proofErr w:type="gramEnd"/>
            <w:r w:rsidRPr="0003430C">
              <w:rPr>
                <w:lang w:val="en-US"/>
              </w:rPr>
              <w:t xml:space="preserve"> 0] </w:t>
            </w:r>
            <w:proofErr w:type="spellStart"/>
            <w:r w:rsidRPr="0003430C">
              <w:rPr>
                <w:lang w:val="en-US"/>
              </w:rPr>
              <w:t>data_out</w:t>
            </w:r>
            <w:proofErr w:type="spellEnd"/>
            <w:r w:rsidRPr="0003430C">
              <w:rPr>
                <w:lang w:val="en-US"/>
              </w:rPr>
              <w:t>,</w:t>
            </w:r>
          </w:p>
          <w:p w14:paraId="27732467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output reg full, empty, valid</w:t>
            </w:r>
          </w:p>
          <w:p w14:paraId="07485013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>);</w:t>
            </w:r>
          </w:p>
          <w:p w14:paraId="7C349568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</w:p>
          <w:p w14:paraId="354919C9" w14:textId="77777777" w:rsidR="00FA54F0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reg [DATA_SIZE - </w:t>
            </w:r>
            <w:proofErr w:type="gramStart"/>
            <w:r w:rsidRPr="0003430C">
              <w:rPr>
                <w:lang w:val="en-US"/>
              </w:rPr>
              <w:t>1 :</w:t>
            </w:r>
            <w:proofErr w:type="gramEnd"/>
            <w:r w:rsidRPr="0003430C">
              <w:rPr>
                <w:lang w:val="en-US"/>
              </w:rPr>
              <w:t xml:space="preserve"> 0] mem [0 : MEM_SIZE - 1];</w:t>
            </w:r>
          </w:p>
          <w:p w14:paraId="506EFB47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reg </w:t>
            </w:r>
            <w:proofErr w:type="spellStart"/>
            <w:r w:rsidRPr="0003430C">
              <w:rPr>
                <w:lang w:val="en-US"/>
              </w:rPr>
              <w:t>next_full</w:t>
            </w:r>
            <w:proofErr w:type="spellEnd"/>
            <w:r w:rsidRPr="0003430C">
              <w:rPr>
                <w:lang w:val="en-US"/>
              </w:rPr>
              <w:t xml:space="preserve">, </w:t>
            </w:r>
            <w:proofErr w:type="spellStart"/>
            <w:r w:rsidRPr="0003430C">
              <w:rPr>
                <w:lang w:val="en-US"/>
              </w:rPr>
              <w:t>next_empty</w:t>
            </w:r>
            <w:proofErr w:type="spellEnd"/>
            <w:r w:rsidRPr="0003430C">
              <w:rPr>
                <w:lang w:val="en-US"/>
              </w:rPr>
              <w:t>;</w:t>
            </w:r>
          </w:p>
          <w:p w14:paraId="4CAAA2AB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</w:p>
          <w:p w14:paraId="492F45B9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reg [ADDR_SIZE - </w:t>
            </w:r>
            <w:proofErr w:type="gramStart"/>
            <w:r w:rsidRPr="0003430C">
              <w:rPr>
                <w:lang w:val="en-US"/>
              </w:rPr>
              <w:t>1 :</w:t>
            </w:r>
            <w:proofErr w:type="gramEnd"/>
            <w:r w:rsidRPr="0003430C">
              <w:rPr>
                <w:lang w:val="en-US"/>
              </w:rPr>
              <w:t xml:space="preserve"> 0] </w:t>
            </w:r>
            <w:proofErr w:type="spellStart"/>
            <w:r w:rsidRPr="0003430C">
              <w:rPr>
                <w:lang w:val="en-US"/>
              </w:rPr>
              <w:t>write_pointer</w:t>
            </w:r>
            <w:proofErr w:type="spellEnd"/>
            <w:r w:rsidRPr="0003430C">
              <w:rPr>
                <w:lang w:val="en-US"/>
              </w:rPr>
              <w:t xml:space="preserve">, </w:t>
            </w:r>
            <w:proofErr w:type="spellStart"/>
            <w:r w:rsidRPr="0003430C">
              <w:rPr>
                <w:lang w:val="en-US"/>
              </w:rPr>
              <w:t>read_pointer</w:t>
            </w:r>
            <w:proofErr w:type="spellEnd"/>
            <w:r w:rsidRPr="0003430C">
              <w:rPr>
                <w:lang w:val="en-US"/>
              </w:rPr>
              <w:t>;</w:t>
            </w:r>
          </w:p>
          <w:p w14:paraId="3592AE9D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reg [ADDR_SIZE - </w:t>
            </w:r>
            <w:proofErr w:type="gramStart"/>
            <w:r w:rsidRPr="0003430C">
              <w:rPr>
                <w:lang w:val="en-US"/>
              </w:rPr>
              <w:t>1 :</w:t>
            </w:r>
            <w:proofErr w:type="gramEnd"/>
            <w:r w:rsidRPr="0003430C">
              <w:rPr>
                <w:lang w:val="en-US"/>
              </w:rPr>
              <w:t xml:space="preserve"> 0] </w:t>
            </w:r>
            <w:proofErr w:type="spellStart"/>
            <w:r w:rsidRPr="0003430C">
              <w:rPr>
                <w:lang w:val="en-US"/>
              </w:rPr>
              <w:t>next_write_pointer</w:t>
            </w:r>
            <w:proofErr w:type="spellEnd"/>
            <w:r w:rsidRPr="0003430C">
              <w:rPr>
                <w:lang w:val="en-US"/>
              </w:rPr>
              <w:t xml:space="preserve">, </w:t>
            </w:r>
            <w:proofErr w:type="spellStart"/>
            <w:r w:rsidRPr="0003430C">
              <w:rPr>
                <w:lang w:val="en-US"/>
              </w:rPr>
              <w:t>next_read_pointer</w:t>
            </w:r>
            <w:proofErr w:type="spellEnd"/>
            <w:r w:rsidRPr="0003430C">
              <w:rPr>
                <w:lang w:val="en-US"/>
              </w:rPr>
              <w:t>;</w:t>
            </w:r>
          </w:p>
          <w:p w14:paraId="57417FCC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</w:p>
          <w:p w14:paraId="06D088E2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reg [ADDR_SIZE - </w:t>
            </w:r>
            <w:proofErr w:type="gramStart"/>
            <w:r w:rsidRPr="0003430C">
              <w:rPr>
                <w:lang w:val="en-US"/>
              </w:rPr>
              <w:t>1 :</w:t>
            </w:r>
            <w:proofErr w:type="gramEnd"/>
            <w:r w:rsidRPr="0003430C">
              <w:rPr>
                <w:lang w:val="en-US"/>
              </w:rPr>
              <w:t xml:space="preserve"> 0] </w:t>
            </w:r>
            <w:proofErr w:type="spellStart"/>
            <w:r w:rsidRPr="0003430C">
              <w:rPr>
                <w:lang w:val="en-US"/>
              </w:rPr>
              <w:t>i</w:t>
            </w:r>
            <w:proofErr w:type="spellEnd"/>
            <w:r w:rsidRPr="0003430C">
              <w:rPr>
                <w:lang w:val="en-US"/>
              </w:rPr>
              <w:t>;</w:t>
            </w:r>
          </w:p>
          <w:p w14:paraId="091FFC6E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>initial</w:t>
            </w:r>
          </w:p>
          <w:p w14:paraId="2B23AF86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>begin</w:t>
            </w:r>
          </w:p>
          <w:p w14:paraId="13117DED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  <w:proofErr w:type="spellStart"/>
            <w:r w:rsidRPr="0003430C">
              <w:rPr>
                <w:lang w:val="en-US"/>
              </w:rPr>
              <w:t>write_pointer</w:t>
            </w:r>
            <w:proofErr w:type="spellEnd"/>
            <w:r w:rsidRPr="0003430C">
              <w:rPr>
                <w:lang w:val="en-US"/>
              </w:rPr>
              <w:t xml:space="preserve"> = {ADDR_SIZE{1'b0}};</w:t>
            </w:r>
          </w:p>
          <w:p w14:paraId="2118A333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  <w:proofErr w:type="spellStart"/>
            <w:r w:rsidRPr="0003430C">
              <w:rPr>
                <w:lang w:val="en-US"/>
              </w:rPr>
              <w:t>read_pointer</w:t>
            </w:r>
            <w:proofErr w:type="spellEnd"/>
            <w:r w:rsidRPr="0003430C">
              <w:rPr>
                <w:lang w:val="en-US"/>
              </w:rPr>
              <w:t xml:space="preserve"> = {ADDR_SIZE{1'b0}};</w:t>
            </w:r>
          </w:p>
          <w:p w14:paraId="4939948C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</w:p>
          <w:p w14:paraId="4104A177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  <w:proofErr w:type="spellStart"/>
            <w:r w:rsidRPr="0003430C">
              <w:rPr>
                <w:lang w:val="en-US"/>
              </w:rPr>
              <w:t>next_write_pointer</w:t>
            </w:r>
            <w:proofErr w:type="spellEnd"/>
            <w:r w:rsidRPr="0003430C">
              <w:rPr>
                <w:lang w:val="en-US"/>
              </w:rPr>
              <w:t xml:space="preserve"> = {ADDR_SIZE{1'b0}};</w:t>
            </w:r>
          </w:p>
          <w:p w14:paraId="69B32D91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  <w:proofErr w:type="spellStart"/>
            <w:r w:rsidRPr="0003430C">
              <w:rPr>
                <w:lang w:val="en-US"/>
              </w:rPr>
              <w:t>next_read_pointer</w:t>
            </w:r>
            <w:proofErr w:type="spellEnd"/>
            <w:r w:rsidRPr="0003430C">
              <w:rPr>
                <w:lang w:val="en-US"/>
              </w:rPr>
              <w:t xml:space="preserve"> = {ADDR_SIZE{1'b0}};</w:t>
            </w:r>
          </w:p>
          <w:p w14:paraId="19E7FDA1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</w:p>
          <w:p w14:paraId="73F9B6D1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full = 1'b0;</w:t>
            </w:r>
          </w:p>
          <w:p w14:paraId="4DE76C02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  <w:proofErr w:type="spellStart"/>
            <w:r w:rsidRPr="0003430C">
              <w:rPr>
                <w:lang w:val="en-US"/>
              </w:rPr>
              <w:t>next_full</w:t>
            </w:r>
            <w:proofErr w:type="spellEnd"/>
            <w:r w:rsidRPr="0003430C">
              <w:rPr>
                <w:lang w:val="en-US"/>
              </w:rPr>
              <w:t xml:space="preserve"> = 1'b0;</w:t>
            </w:r>
          </w:p>
          <w:p w14:paraId="42275AC6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</w:p>
          <w:p w14:paraId="7AD233CB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empty = 1'b1;</w:t>
            </w:r>
          </w:p>
          <w:p w14:paraId="6D19F917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  <w:proofErr w:type="spellStart"/>
            <w:r w:rsidRPr="0003430C">
              <w:rPr>
                <w:lang w:val="en-US"/>
              </w:rPr>
              <w:t>next_empty</w:t>
            </w:r>
            <w:proofErr w:type="spellEnd"/>
            <w:r w:rsidRPr="0003430C">
              <w:rPr>
                <w:lang w:val="en-US"/>
              </w:rPr>
              <w:t xml:space="preserve"> = 1'b1;</w:t>
            </w:r>
          </w:p>
          <w:p w14:paraId="1875DB6C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</w:p>
          <w:p w14:paraId="7C6F7FA5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valid = 1'b0;</w:t>
            </w:r>
          </w:p>
          <w:p w14:paraId="5C80CCBC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</w:p>
          <w:p w14:paraId="543B226F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  <w:proofErr w:type="spellStart"/>
            <w:r w:rsidRPr="0003430C">
              <w:rPr>
                <w:lang w:val="en-US"/>
              </w:rPr>
              <w:t>data_out</w:t>
            </w:r>
            <w:proofErr w:type="spellEnd"/>
            <w:r w:rsidRPr="0003430C">
              <w:rPr>
                <w:lang w:val="en-US"/>
              </w:rPr>
              <w:t xml:space="preserve"> = {DATA_SIZE{1'b0}};</w:t>
            </w:r>
          </w:p>
          <w:p w14:paraId="7BA4E9DE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</w:p>
          <w:p w14:paraId="00ACD8EC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for (</w:t>
            </w:r>
            <w:proofErr w:type="spellStart"/>
            <w:r w:rsidRPr="0003430C">
              <w:rPr>
                <w:lang w:val="en-US"/>
              </w:rPr>
              <w:t>i</w:t>
            </w:r>
            <w:proofErr w:type="spellEnd"/>
            <w:r w:rsidRPr="0003430C">
              <w:rPr>
                <w:lang w:val="en-US"/>
              </w:rPr>
              <w:t xml:space="preserve"> = 0; </w:t>
            </w:r>
            <w:proofErr w:type="spellStart"/>
            <w:r w:rsidRPr="0003430C">
              <w:rPr>
                <w:lang w:val="en-US"/>
              </w:rPr>
              <w:t>i</w:t>
            </w:r>
            <w:proofErr w:type="spellEnd"/>
            <w:r w:rsidRPr="0003430C">
              <w:rPr>
                <w:lang w:val="en-US"/>
              </w:rPr>
              <w:t xml:space="preserve"> &lt; MEM_SIZE; </w:t>
            </w:r>
            <w:proofErr w:type="spellStart"/>
            <w:r w:rsidRPr="0003430C">
              <w:rPr>
                <w:lang w:val="en-US"/>
              </w:rPr>
              <w:t>i</w:t>
            </w:r>
            <w:proofErr w:type="spellEnd"/>
            <w:r w:rsidRPr="0003430C">
              <w:rPr>
                <w:lang w:val="en-US"/>
              </w:rPr>
              <w:t xml:space="preserve"> = </w:t>
            </w:r>
            <w:proofErr w:type="spellStart"/>
            <w:r w:rsidRPr="0003430C">
              <w:rPr>
                <w:lang w:val="en-US"/>
              </w:rPr>
              <w:t>i</w:t>
            </w:r>
            <w:proofErr w:type="spellEnd"/>
            <w:r w:rsidRPr="0003430C">
              <w:rPr>
                <w:lang w:val="en-US"/>
              </w:rPr>
              <w:t xml:space="preserve"> + 1)</w:t>
            </w:r>
          </w:p>
          <w:p w14:paraId="020A7F2D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mem[</w:t>
            </w:r>
            <w:proofErr w:type="spellStart"/>
            <w:r w:rsidRPr="0003430C">
              <w:rPr>
                <w:lang w:val="en-US"/>
              </w:rPr>
              <w:t>i</w:t>
            </w:r>
            <w:proofErr w:type="spellEnd"/>
            <w:r w:rsidRPr="0003430C">
              <w:rPr>
                <w:lang w:val="en-US"/>
              </w:rPr>
              <w:t>] = {DATA_SIZE{1'b0}};</w:t>
            </w:r>
          </w:p>
          <w:p w14:paraId="67BD7F9E" w14:textId="77777777" w:rsidR="00FA54F0" w:rsidRPr="0003430C" w:rsidRDefault="00FA54F0" w:rsidP="00FA54F0">
            <w:pPr>
              <w:pStyle w:val="a7"/>
            </w:pPr>
            <w:r w:rsidRPr="0003430C">
              <w:rPr>
                <w:lang w:val="en-US"/>
              </w:rPr>
              <w:t>end</w:t>
            </w:r>
          </w:p>
          <w:p w14:paraId="0854B2F1" w14:textId="30C94AD8" w:rsidR="00C379A2" w:rsidRPr="00B97361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</w:t>
            </w:r>
          </w:p>
        </w:tc>
      </w:tr>
    </w:tbl>
    <w:p w14:paraId="1A9CCE83" w14:textId="77777777" w:rsidR="00B97361" w:rsidRPr="00B97361" w:rsidRDefault="00B97361" w:rsidP="00B97361">
      <w:pPr>
        <w:pStyle w:val="a3"/>
      </w:pPr>
      <w:r>
        <w:lastRenderedPageBreak/>
        <w:t>Продолжение листинга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97361" w:rsidRPr="00AB2D41" w14:paraId="6D5602F4" w14:textId="77777777" w:rsidTr="009E1F62">
        <w:trPr>
          <w:trHeight w:val="270"/>
        </w:trPr>
        <w:tc>
          <w:tcPr>
            <w:tcW w:w="9606" w:type="dxa"/>
          </w:tcPr>
          <w:p w14:paraId="609955FE" w14:textId="77777777" w:rsidR="0003430C" w:rsidRPr="0003430C" w:rsidRDefault="0003430C" w:rsidP="0003430C">
            <w:pPr>
              <w:pStyle w:val="a7"/>
            </w:pPr>
          </w:p>
          <w:p w14:paraId="7584E27D" w14:textId="77777777" w:rsidR="0003430C" w:rsidRPr="0003430C" w:rsidRDefault="0003430C" w:rsidP="0003430C">
            <w:pPr>
              <w:pStyle w:val="a7"/>
            </w:pPr>
            <w:r w:rsidRPr="0003430C">
              <w:t>// Операция записи</w:t>
            </w:r>
          </w:p>
          <w:p w14:paraId="05F1C0DC" w14:textId="77777777" w:rsidR="0003430C" w:rsidRPr="00AB2D41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>always</w:t>
            </w:r>
            <w:r w:rsidRPr="00AB2D41">
              <w:rPr>
                <w:lang w:val="en-US"/>
              </w:rPr>
              <w:t xml:space="preserve"> </w:t>
            </w:r>
            <w:proofErr w:type="gramStart"/>
            <w:r w:rsidRPr="00AB2D41">
              <w:rPr>
                <w:lang w:val="en-US"/>
              </w:rPr>
              <w:t>@(</w:t>
            </w:r>
            <w:proofErr w:type="gramEnd"/>
            <w:r w:rsidRPr="0003430C">
              <w:rPr>
                <w:lang w:val="en-US"/>
              </w:rPr>
              <w:t>posedge</w:t>
            </w:r>
            <w:r w:rsidRPr="00AB2D41">
              <w:rPr>
                <w:lang w:val="en-US"/>
              </w:rPr>
              <w:t xml:space="preserve"> </w:t>
            </w:r>
            <w:proofErr w:type="spellStart"/>
            <w:r w:rsidRPr="0003430C">
              <w:rPr>
                <w:lang w:val="en-US"/>
              </w:rPr>
              <w:t>clk</w:t>
            </w:r>
            <w:proofErr w:type="spellEnd"/>
            <w:r w:rsidRPr="00AB2D41">
              <w:rPr>
                <w:lang w:val="en-US"/>
              </w:rPr>
              <w:t>)</w:t>
            </w:r>
          </w:p>
          <w:p w14:paraId="26807DAF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AB2D41">
              <w:rPr>
                <w:lang w:val="en-US"/>
              </w:rPr>
              <w:t xml:space="preserve">    </w:t>
            </w:r>
            <w:r w:rsidRPr="0003430C">
              <w:rPr>
                <w:lang w:val="en-US"/>
              </w:rPr>
              <w:t xml:space="preserve">if </w:t>
            </w:r>
            <w:proofErr w:type="gramStart"/>
            <w:r w:rsidRPr="0003430C">
              <w:rPr>
                <w:lang w:val="en-US"/>
              </w:rPr>
              <w:t>( enable</w:t>
            </w:r>
            <w:proofErr w:type="gramEnd"/>
            <w:r w:rsidRPr="0003430C">
              <w:rPr>
                <w:lang w:val="en-US"/>
              </w:rPr>
              <w:t xml:space="preserve"> &amp;&amp; </w:t>
            </w:r>
            <w:proofErr w:type="spellStart"/>
            <w:r w:rsidRPr="0003430C">
              <w:rPr>
                <w:lang w:val="en-US"/>
              </w:rPr>
              <w:t>write_mode</w:t>
            </w:r>
            <w:proofErr w:type="spellEnd"/>
            <w:r w:rsidRPr="0003430C">
              <w:rPr>
                <w:lang w:val="en-US"/>
              </w:rPr>
              <w:t xml:space="preserve"> &amp;&amp; !full )</w:t>
            </w:r>
          </w:p>
          <w:p w14:paraId="2A625A2C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mem[</w:t>
            </w:r>
            <w:proofErr w:type="spellStart"/>
            <w:r w:rsidRPr="0003430C">
              <w:rPr>
                <w:lang w:val="en-US"/>
              </w:rPr>
              <w:t>write_pointer</w:t>
            </w:r>
            <w:proofErr w:type="spellEnd"/>
            <w:r w:rsidRPr="0003430C">
              <w:rPr>
                <w:lang w:val="en-US"/>
              </w:rPr>
              <w:t xml:space="preserve">] &lt;= </w:t>
            </w:r>
            <w:proofErr w:type="spellStart"/>
            <w:r w:rsidRPr="0003430C">
              <w:rPr>
                <w:lang w:val="en-US"/>
              </w:rPr>
              <w:t>data_in</w:t>
            </w:r>
            <w:proofErr w:type="spellEnd"/>
            <w:r w:rsidRPr="0003430C">
              <w:rPr>
                <w:lang w:val="en-US"/>
              </w:rPr>
              <w:t xml:space="preserve">; </w:t>
            </w:r>
          </w:p>
          <w:p w14:paraId="1A2A1B49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</w:t>
            </w:r>
          </w:p>
          <w:p w14:paraId="5C657611" w14:textId="77777777" w:rsidR="0003430C" w:rsidRPr="0003430C" w:rsidRDefault="0003430C" w:rsidP="0003430C">
            <w:pPr>
              <w:pStyle w:val="a7"/>
            </w:pPr>
            <w:r w:rsidRPr="0003430C">
              <w:t>// Операция чтения в буфер</w:t>
            </w:r>
          </w:p>
          <w:p w14:paraId="3B6F4D02" w14:textId="77777777" w:rsidR="0003430C" w:rsidRPr="0003430C" w:rsidRDefault="0003430C" w:rsidP="0003430C">
            <w:pPr>
              <w:pStyle w:val="a7"/>
            </w:pPr>
            <w:r w:rsidRPr="0003430C">
              <w:rPr>
                <w:lang w:val="en-US"/>
              </w:rPr>
              <w:t>always</w:t>
            </w:r>
            <w:r w:rsidRPr="0003430C">
              <w:t xml:space="preserve"> </w:t>
            </w:r>
            <w:proofErr w:type="gramStart"/>
            <w:r w:rsidRPr="0003430C">
              <w:t>@(</w:t>
            </w:r>
            <w:proofErr w:type="spellStart"/>
            <w:proofErr w:type="gramEnd"/>
            <w:r w:rsidRPr="0003430C">
              <w:rPr>
                <w:lang w:val="en-US"/>
              </w:rPr>
              <w:t>posedge</w:t>
            </w:r>
            <w:proofErr w:type="spellEnd"/>
            <w:r w:rsidRPr="0003430C">
              <w:t xml:space="preserve"> </w:t>
            </w:r>
            <w:proofErr w:type="spellStart"/>
            <w:r w:rsidRPr="0003430C">
              <w:rPr>
                <w:lang w:val="en-US"/>
              </w:rPr>
              <w:t>clk</w:t>
            </w:r>
            <w:proofErr w:type="spellEnd"/>
            <w:r w:rsidRPr="0003430C">
              <w:t>)</w:t>
            </w:r>
          </w:p>
          <w:p w14:paraId="37EA0F9B" w14:textId="77777777" w:rsidR="0003430C" w:rsidRPr="00AB2D41" w:rsidRDefault="0003430C" w:rsidP="0003430C">
            <w:pPr>
              <w:pStyle w:val="a7"/>
            </w:pPr>
            <w:r w:rsidRPr="0003430C">
              <w:rPr>
                <w:lang w:val="en-US"/>
              </w:rPr>
              <w:t>begin</w:t>
            </w:r>
          </w:p>
          <w:p w14:paraId="29658AE5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AB2D41">
              <w:t xml:space="preserve">    </w:t>
            </w:r>
            <w:r w:rsidRPr="0003430C">
              <w:rPr>
                <w:lang w:val="en-US"/>
              </w:rPr>
              <w:t xml:space="preserve">if </w:t>
            </w:r>
            <w:proofErr w:type="gramStart"/>
            <w:r w:rsidRPr="0003430C">
              <w:rPr>
                <w:lang w:val="en-US"/>
              </w:rPr>
              <w:t>( enable</w:t>
            </w:r>
            <w:proofErr w:type="gramEnd"/>
            <w:r w:rsidRPr="0003430C">
              <w:rPr>
                <w:lang w:val="en-US"/>
              </w:rPr>
              <w:t xml:space="preserve"> &amp;&amp; </w:t>
            </w:r>
            <w:proofErr w:type="spellStart"/>
            <w:r w:rsidRPr="0003430C">
              <w:rPr>
                <w:lang w:val="en-US"/>
              </w:rPr>
              <w:t>read_mode</w:t>
            </w:r>
            <w:proofErr w:type="spellEnd"/>
            <w:r w:rsidRPr="0003430C">
              <w:rPr>
                <w:lang w:val="en-US"/>
              </w:rPr>
              <w:t xml:space="preserve"> &amp;&amp; !empty )</w:t>
            </w:r>
          </w:p>
          <w:p w14:paraId="378E4803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begin</w:t>
            </w:r>
          </w:p>
          <w:p w14:paraId="686D663E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</w:t>
            </w:r>
            <w:proofErr w:type="spellStart"/>
            <w:r w:rsidRPr="0003430C">
              <w:rPr>
                <w:lang w:val="en-US"/>
              </w:rPr>
              <w:t>data_out</w:t>
            </w:r>
            <w:proofErr w:type="spellEnd"/>
            <w:r w:rsidRPr="0003430C">
              <w:rPr>
                <w:lang w:val="en-US"/>
              </w:rPr>
              <w:t xml:space="preserve"> &lt;= mem[</w:t>
            </w:r>
            <w:proofErr w:type="spellStart"/>
            <w:r w:rsidRPr="0003430C">
              <w:rPr>
                <w:lang w:val="en-US"/>
              </w:rPr>
              <w:t>read_pointer</w:t>
            </w:r>
            <w:proofErr w:type="spellEnd"/>
            <w:r w:rsidRPr="0003430C">
              <w:rPr>
                <w:lang w:val="en-US"/>
              </w:rPr>
              <w:t>];</w:t>
            </w:r>
          </w:p>
          <w:p w14:paraId="47F8397B" w14:textId="77777777" w:rsidR="0003430C" w:rsidRPr="0003430C" w:rsidRDefault="0003430C" w:rsidP="0003430C">
            <w:pPr>
              <w:pStyle w:val="a7"/>
            </w:pPr>
            <w:r w:rsidRPr="0003430C">
              <w:rPr>
                <w:lang w:val="en-US"/>
              </w:rPr>
              <w:t xml:space="preserve">            valid</w:t>
            </w:r>
            <w:r w:rsidRPr="0003430C">
              <w:t xml:space="preserve"> &lt;= 1; </w:t>
            </w:r>
          </w:p>
          <w:p w14:paraId="18C1FF2C" w14:textId="77777777" w:rsidR="0003430C" w:rsidRPr="0003430C" w:rsidRDefault="0003430C" w:rsidP="0003430C">
            <w:pPr>
              <w:pStyle w:val="a7"/>
            </w:pPr>
            <w:r w:rsidRPr="0003430C">
              <w:t xml:space="preserve">        </w:t>
            </w:r>
            <w:r w:rsidRPr="0003430C">
              <w:rPr>
                <w:lang w:val="en-US"/>
              </w:rPr>
              <w:t>end</w:t>
            </w:r>
          </w:p>
          <w:p w14:paraId="65670C81" w14:textId="77777777" w:rsidR="0003430C" w:rsidRPr="0003430C" w:rsidRDefault="0003430C" w:rsidP="0003430C">
            <w:pPr>
              <w:pStyle w:val="a7"/>
            </w:pPr>
            <w:r w:rsidRPr="0003430C">
              <w:t xml:space="preserve">    </w:t>
            </w:r>
            <w:r w:rsidRPr="0003430C">
              <w:rPr>
                <w:lang w:val="en-US"/>
              </w:rPr>
              <w:t>else</w:t>
            </w:r>
          </w:p>
          <w:p w14:paraId="3D57A2AE" w14:textId="77777777" w:rsidR="0003430C" w:rsidRPr="0003430C" w:rsidRDefault="0003430C" w:rsidP="0003430C">
            <w:pPr>
              <w:pStyle w:val="a7"/>
            </w:pPr>
            <w:r w:rsidRPr="0003430C">
              <w:t xml:space="preserve">        </w:t>
            </w:r>
            <w:r w:rsidRPr="0003430C">
              <w:rPr>
                <w:lang w:val="en-US"/>
              </w:rPr>
              <w:t>valid</w:t>
            </w:r>
            <w:r w:rsidRPr="0003430C">
              <w:t xml:space="preserve"> &lt;= 0;</w:t>
            </w:r>
          </w:p>
          <w:p w14:paraId="6608C3AD" w14:textId="77777777" w:rsidR="0003430C" w:rsidRPr="0003430C" w:rsidRDefault="0003430C" w:rsidP="0003430C">
            <w:pPr>
              <w:pStyle w:val="a7"/>
            </w:pPr>
            <w:r w:rsidRPr="0003430C">
              <w:rPr>
                <w:lang w:val="en-US"/>
              </w:rPr>
              <w:t>end</w:t>
            </w:r>
          </w:p>
          <w:p w14:paraId="7947B536" w14:textId="77777777" w:rsidR="0003430C" w:rsidRPr="0003430C" w:rsidRDefault="0003430C" w:rsidP="0003430C">
            <w:pPr>
              <w:pStyle w:val="a7"/>
            </w:pPr>
          </w:p>
          <w:p w14:paraId="4EFFD200" w14:textId="77777777" w:rsidR="0003430C" w:rsidRPr="0003430C" w:rsidRDefault="0003430C" w:rsidP="0003430C">
            <w:pPr>
              <w:pStyle w:val="a7"/>
            </w:pPr>
            <w:r w:rsidRPr="0003430C">
              <w:t>// Установка значений для указателей</w:t>
            </w:r>
          </w:p>
          <w:p w14:paraId="47282DBB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>always</w:t>
            </w:r>
            <w:proofErr w:type="gramStart"/>
            <w:r w:rsidRPr="0003430C">
              <w:rPr>
                <w:lang w:val="en-US"/>
              </w:rPr>
              <w:t>@(</w:t>
            </w:r>
            <w:proofErr w:type="spellStart"/>
            <w:proofErr w:type="gramEnd"/>
            <w:r w:rsidRPr="0003430C">
              <w:rPr>
                <w:lang w:val="en-US"/>
              </w:rPr>
              <w:t>posedge</w:t>
            </w:r>
            <w:proofErr w:type="spellEnd"/>
            <w:r w:rsidRPr="0003430C">
              <w:rPr>
                <w:lang w:val="en-US"/>
              </w:rPr>
              <w:t xml:space="preserve"> </w:t>
            </w:r>
            <w:proofErr w:type="spellStart"/>
            <w:r w:rsidRPr="0003430C">
              <w:rPr>
                <w:lang w:val="en-US"/>
              </w:rPr>
              <w:t>clk</w:t>
            </w:r>
            <w:proofErr w:type="spellEnd"/>
            <w:r w:rsidRPr="0003430C">
              <w:rPr>
                <w:lang w:val="en-US"/>
              </w:rPr>
              <w:t>)</w:t>
            </w:r>
          </w:p>
          <w:p w14:paraId="6B6F2FB4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if (reset)</w:t>
            </w:r>
          </w:p>
          <w:p w14:paraId="23860541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begin</w:t>
            </w:r>
          </w:p>
          <w:p w14:paraId="678441A3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</w:t>
            </w:r>
            <w:proofErr w:type="spellStart"/>
            <w:r w:rsidRPr="0003430C">
              <w:rPr>
                <w:lang w:val="en-US"/>
              </w:rPr>
              <w:t>write_pointer</w:t>
            </w:r>
            <w:proofErr w:type="spellEnd"/>
            <w:r w:rsidRPr="0003430C">
              <w:rPr>
                <w:lang w:val="en-US"/>
              </w:rPr>
              <w:t xml:space="preserve"> &lt;= {ADDR_SIZE{1'b0}};</w:t>
            </w:r>
          </w:p>
          <w:p w14:paraId="57D6FECD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</w:t>
            </w:r>
            <w:proofErr w:type="spellStart"/>
            <w:r w:rsidRPr="0003430C">
              <w:rPr>
                <w:lang w:val="en-US"/>
              </w:rPr>
              <w:t>read_pointer</w:t>
            </w:r>
            <w:proofErr w:type="spellEnd"/>
            <w:r w:rsidRPr="0003430C">
              <w:rPr>
                <w:lang w:val="en-US"/>
              </w:rPr>
              <w:t xml:space="preserve"> &lt;= {ADDR_SIZE{1'b0}};</w:t>
            </w:r>
          </w:p>
          <w:p w14:paraId="6DF9F096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ab/>
            </w:r>
            <w:r w:rsidRPr="0003430C">
              <w:rPr>
                <w:lang w:val="en-US"/>
              </w:rPr>
              <w:tab/>
            </w:r>
            <w:r w:rsidRPr="0003430C">
              <w:rPr>
                <w:lang w:val="en-US"/>
              </w:rPr>
              <w:tab/>
            </w:r>
            <w:proofErr w:type="spellStart"/>
            <w:r w:rsidRPr="0003430C">
              <w:rPr>
                <w:lang w:val="en-US"/>
              </w:rPr>
              <w:t>next_write_pointer</w:t>
            </w:r>
            <w:proofErr w:type="spellEnd"/>
            <w:r w:rsidRPr="0003430C">
              <w:rPr>
                <w:lang w:val="en-US"/>
              </w:rPr>
              <w:t xml:space="preserve"> = {ADDR_SIZE{1'b0}};</w:t>
            </w:r>
          </w:p>
          <w:p w14:paraId="288F9CD6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ab/>
            </w:r>
            <w:r w:rsidRPr="0003430C">
              <w:rPr>
                <w:lang w:val="en-US"/>
              </w:rPr>
              <w:tab/>
            </w:r>
            <w:r w:rsidRPr="0003430C">
              <w:rPr>
                <w:lang w:val="en-US"/>
              </w:rPr>
              <w:tab/>
            </w:r>
            <w:proofErr w:type="spellStart"/>
            <w:r w:rsidRPr="0003430C">
              <w:rPr>
                <w:lang w:val="en-US"/>
              </w:rPr>
              <w:t>next_read_pointer</w:t>
            </w:r>
            <w:proofErr w:type="spellEnd"/>
            <w:r w:rsidRPr="0003430C">
              <w:rPr>
                <w:lang w:val="en-US"/>
              </w:rPr>
              <w:t xml:space="preserve"> = {ADDR_SIZE{1'b0}};</w:t>
            </w:r>
          </w:p>
          <w:p w14:paraId="2880786A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</w:t>
            </w:r>
          </w:p>
          <w:p w14:paraId="63983699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full &lt;= 1'b0;</w:t>
            </w:r>
          </w:p>
          <w:p w14:paraId="61737F58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empty &lt;= 1'b1;</w:t>
            </w:r>
          </w:p>
          <w:p w14:paraId="26E94529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end</w:t>
            </w:r>
          </w:p>
          <w:p w14:paraId="5E0F08D7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else if (enable)</w:t>
            </w:r>
          </w:p>
          <w:p w14:paraId="01D2FCDF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begin</w:t>
            </w:r>
          </w:p>
          <w:p w14:paraId="163BA58C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</w:t>
            </w:r>
            <w:proofErr w:type="spellStart"/>
            <w:r w:rsidRPr="0003430C">
              <w:rPr>
                <w:lang w:val="en-US"/>
              </w:rPr>
              <w:t>write_pointer</w:t>
            </w:r>
            <w:proofErr w:type="spellEnd"/>
            <w:r w:rsidRPr="0003430C">
              <w:rPr>
                <w:lang w:val="en-US"/>
              </w:rPr>
              <w:t xml:space="preserve"> &lt;= </w:t>
            </w:r>
            <w:proofErr w:type="spellStart"/>
            <w:r w:rsidRPr="0003430C">
              <w:rPr>
                <w:lang w:val="en-US"/>
              </w:rPr>
              <w:t>next_write_pointer</w:t>
            </w:r>
            <w:proofErr w:type="spellEnd"/>
            <w:r w:rsidRPr="0003430C">
              <w:rPr>
                <w:lang w:val="en-US"/>
              </w:rPr>
              <w:t>;</w:t>
            </w:r>
          </w:p>
          <w:p w14:paraId="094A97A0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</w:t>
            </w:r>
            <w:proofErr w:type="spellStart"/>
            <w:r w:rsidRPr="0003430C">
              <w:rPr>
                <w:lang w:val="en-US"/>
              </w:rPr>
              <w:t>read_pointer</w:t>
            </w:r>
            <w:proofErr w:type="spellEnd"/>
            <w:r w:rsidRPr="0003430C">
              <w:rPr>
                <w:lang w:val="en-US"/>
              </w:rPr>
              <w:t xml:space="preserve"> &lt;= </w:t>
            </w:r>
            <w:proofErr w:type="spellStart"/>
            <w:r w:rsidRPr="0003430C">
              <w:rPr>
                <w:lang w:val="en-US"/>
              </w:rPr>
              <w:t>next_read_pointer</w:t>
            </w:r>
            <w:proofErr w:type="spellEnd"/>
            <w:r w:rsidRPr="0003430C">
              <w:rPr>
                <w:lang w:val="en-US"/>
              </w:rPr>
              <w:t>;</w:t>
            </w:r>
          </w:p>
          <w:p w14:paraId="72104B41" w14:textId="77777777" w:rsidR="0003430C" w:rsidRDefault="0003430C" w:rsidP="00280DBA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</w:t>
            </w:r>
          </w:p>
          <w:p w14:paraId="7623EB81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full &lt;= </w:t>
            </w:r>
            <w:proofErr w:type="spellStart"/>
            <w:r w:rsidRPr="0003430C">
              <w:rPr>
                <w:lang w:val="en-US"/>
              </w:rPr>
              <w:t>next_full</w:t>
            </w:r>
            <w:proofErr w:type="spellEnd"/>
            <w:r w:rsidRPr="0003430C">
              <w:rPr>
                <w:lang w:val="en-US"/>
              </w:rPr>
              <w:t>;</w:t>
            </w:r>
          </w:p>
          <w:p w14:paraId="5B0EAD78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empty &lt;= </w:t>
            </w:r>
            <w:proofErr w:type="spellStart"/>
            <w:r>
              <w:rPr>
                <w:lang w:val="en-US"/>
              </w:rPr>
              <w:t>next_empty</w:t>
            </w:r>
            <w:proofErr w:type="spellEnd"/>
            <w:r>
              <w:rPr>
                <w:lang w:val="en-US"/>
              </w:rPr>
              <w:t>;</w:t>
            </w:r>
            <w:r w:rsidRPr="0003430C">
              <w:rPr>
                <w:lang w:val="en-US"/>
              </w:rPr>
              <w:t xml:space="preserve">            </w:t>
            </w:r>
          </w:p>
          <w:p w14:paraId="5D21CD4D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end</w:t>
            </w:r>
          </w:p>
          <w:p w14:paraId="74CDF4B6" w14:textId="77777777" w:rsidR="00FA54F0" w:rsidRDefault="00FA54F0" w:rsidP="00FA54F0">
            <w:pPr>
              <w:pStyle w:val="a7"/>
              <w:rPr>
                <w:lang w:val="en-US"/>
              </w:rPr>
            </w:pPr>
          </w:p>
          <w:p w14:paraId="1C31DFFB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>function [ADDR_SIZE-1:0] next (input [ADDR_SIZE-1:0] pointer);</w:t>
            </w:r>
          </w:p>
          <w:p w14:paraId="406A6F62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if (pointer == MEM_SIZE - 1)</w:t>
            </w:r>
          </w:p>
          <w:p w14:paraId="4E3FDC37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next = {ADDR_SIZE{1'b0}};</w:t>
            </w:r>
          </w:p>
          <w:p w14:paraId="02F00D1D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else</w:t>
            </w:r>
          </w:p>
          <w:p w14:paraId="4E33D0ED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next = pointer + 1;</w:t>
            </w:r>
          </w:p>
          <w:p w14:paraId="34E2E134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proofErr w:type="spellStart"/>
            <w:r w:rsidRPr="0003430C">
              <w:rPr>
                <w:lang w:val="en-US"/>
              </w:rPr>
              <w:t>endfunction</w:t>
            </w:r>
            <w:proofErr w:type="spellEnd"/>
            <w:r w:rsidRPr="0003430C">
              <w:rPr>
                <w:lang w:val="en-US"/>
              </w:rPr>
              <w:t xml:space="preserve"> </w:t>
            </w:r>
          </w:p>
          <w:p w14:paraId="7EE64ED8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</w:p>
          <w:p w14:paraId="646BB532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proofErr w:type="spellStart"/>
            <w:r w:rsidRPr="0003430C">
              <w:rPr>
                <w:lang w:val="en-US"/>
              </w:rPr>
              <w:t>localparam</w:t>
            </w:r>
            <w:proofErr w:type="spellEnd"/>
            <w:r w:rsidRPr="0003430C">
              <w:rPr>
                <w:lang w:val="en-US"/>
              </w:rPr>
              <w:t xml:space="preserve"> NONE = 0, READ = 1, WRITE = 2, READ_AND_WRITE = 3;</w:t>
            </w:r>
          </w:p>
          <w:p w14:paraId="13131B67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proofErr w:type="gramStart"/>
            <w:r w:rsidRPr="0003430C">
              <w:rPr>
                <w:lang w:val="en-US"/>
              </w:rPr>
              <w:t>reg  [</w:t>
            </w:r>
            <w:proofErr w:type="gramEnd"/>
            <w:r w:rsidRPr="0003430C">
              <w:rPr>
                <w:lang w:val="en-US"/>
              </w:rPr>
              <w:t>1:0] op;</w:t>
            </w:r>
          </w:p>
          <w:p w14:paraId="5F0F08E5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</w:p>
          <w:p w14:paraId="5ED52829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>//</w:t>
            </w:r>
          </w:p>
          <w:p w14:paraId="3272871C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>always @*</w:t>
            </w:r>
          </w:p>
          <w:p w14:paraId="6EB60B52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>begin</w:t>
            </w:r>
          </w:p>
          <w:p w14:paraId="58DD33EF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  <w:proofErr w:type="gramStart"/>
            <w:r w:rsidRPr="0003430C">
              <w:rPr>
                <w:lang w:val="en-US"/>
              </w:rPr>
              <w:t>case(</w:t>
            </w:r>
            <w:proofErr w:type="gramEnd"/>
            <w:r w:rsidRPr="0003430C">
              <w:rPr>
                <w:lang w:val="en-US"/>
              </w:rPr>
              <w:t>{</w:t>
            </w:r>
            <w:proofErr w:type="spellStart"/>
            <w:r w:rsidRPr="0003430C">
              <w:rPr>
                <w:lang w:val="en-US"/>
              </w:rPr>
              <w:t>write_mode</w:t>
            </w:r>
            <w:proofErr w:type="spellEnd"/>
            <w:r w:rsidRPr="0003430C">
              <w:rPr>
                <w:lang w:val="en-US"/>
              </w:rPr>
              <w:t xml:space="preserve">, </w:t>
            </w:r>
            <w:proofErr w:type="spellStart"/>
            <w:r w:rsidRPr="0003430C">
              <w:rPr>
                <w:lang w:val="en-US"/>
              </w:rPr>
              <w:t>read_mode</w:t>
            </w:r>
            <w:proofErr w:type="spellEnd"/>
            <w:r w:rsidRPr="0003430C">
              <w:rPr>
                <w:lang w:val="en-US"/>
              </w:rPr>
              <w:t>})</w:t>
            </w:r>
          </w:p>
          <w:p w14:paraId="391E4E70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2'b01:</w:t>
            </w:r>
          </w:p>
          <w:p w14:paraId="5AB3E6C4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op &lt;</w:t>
            </w:r>
            <w:proofErr w:type="gramStart"/>
            <w:r w:rsidRPr="0003430C">
              <w:rPr>
                <w:lang w:val="en-US"/>
              </w:rPr>
              <w:t>= !empty</w:t>
            </w:r>
            <w:proofErr w:type="gramEnd"/>
            <w:r w:rsidRPr="0003430C">
              <w:rPr>
                <w:lang w:val="en-US"/>
              </w:rPr>
              <w:t xml:space="preserve"> ? </w:t>
            </w:r>
            <w:proofErr w:type="gramStart"/>
            <w:r w:rsidRPr="0003430C">
              <w:rPr>
                <w:lang w:val="en-US"/>
              </w:rPr>
              <w:t>READ :</w:t>
            </w:r>
            <w:proofErr w:type="gramEnd"/>
            <w:r w:rsidRPr="0003430C">
              <w:rPr>
                <w:lang w:val="en-US"/>
              </w:rPr>
              <w:t xml:space="preserve"> NONE;</w:t>
            </w:r>
          </w:p>
          <w:p w14:paraId="42A8E35D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2'b10:</w:t>
            </w:r>
          </w:p>
          <w:p w14:paraId="642751C8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op &lt;</w:t>
            </w:r>
            <w:proofErr w:type="gramStart"/>
            <w:r w:rsidRPr="0003430C">
              <w:rPr>
                <w:lang w:val="en-US"/>
              </w:rPr>
              <w:t>= !full</w:t>
            </w:r>
            <w:proofErr w:type="gramEnd"/>
            <w:r w:rsidRPr="0003430C">
              <w:rPr>
                <w:lang w:val="en-US"/>
              </w:rPr>
              <w:t xml:space="preserve"> ? </w:t>
            </w:r>
            <w:proofErr w:type="gramStart"/>
            <w:r w:rsidRPr="0003430C">
              <w:rPr>
                <w:lang w:val="en-US"/>
              </w:rPr>
              <w:t>WRITE :</w:t>
            </w:r>
            <w:proofErr w:type="gramEnd"/>
            <w:r w:rsidRPr="0003430C">
              <w:rPr>
                <w:lang w:val="en-US"/>
              </w:rPr>
              <w:t xml:space="preserve"> NONE;</w:t>
            </w:r>
          </w:p>
          <w:p w14:paraId="53794E2E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2'b11: </w:t>
            </w:r>
          </w:p>
          <w:p w14:paraId="6FB92375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</w:t>
            </w:r>
            <w:proofErr w:type="gramStart"/>
            <w:r w:rsidRPr="0003430C">
              <w:rPr>
                <w:lang w:val="en-US"/>
              </w:rPr>
              <w:t>case(</w:t>
            </w:r>
            <w:proofErr w:type="gramEnd"/>
            <w:r w:rsidRPr="0003430C">
              <w:rPr>
                <w:lang w:val="en-US"/>
              </w:rPr>
              <w:t>{full, empty})</w:t>
            </w:r>
          </w:p>
          <w:p w14:paraId="2C923D29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2'b10: op &lt;= READ;</w:t>
            </w:r>
          </w:p>
          <w:p w14:paraId="0DA77C3E" w14:textId="5D431883" w:rsidR="00FA54F0" w:rsidRPr="00992984" w:rsidRDefault="00FA54F0" w:rsidP="00280DBA">
            <w:pPr>
              <w:pStyle w:val="a7"/>
              <w:rPr>
                <w:lang w:val="en-US"/>
              </w:rPr>
            </w:pPr>
          </w:p>
        </w:tc>
      </w:tr>
    </w:tbl>
    <w:p w14:paraId="17BC3FD5" w14:textId="77777777" w:rsidR="0003430C" w:rsidRPr="00B97361" w:rsidRDefault="0003430C" w:rsidP="0003430C">
      <w:pPr>
        <w:pStyle w:val="a3"/>
      </w:pPr>
      <w:r>
        <w:lastRenderedPageBreak/>
        <w:t>Продолжение листинга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3430C" w:rsidRPr="0003430C" w14:paraId="765FE018" w14:textId="77777777" w:rsidTr="00071CA3">
        <w:trPr>
          <w:trHeight w:val="270"/>
        </w:trPr>
        <w:tc>
          <w:tcPr>
            <w:tcW w:w="9606" w:type="dxa"/>
          </w:tcPr>
          <w:p w14:paraId="1E45AEE0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2'b01: op &lt;= WRITE;</w:t>
            </w:r>
          </w:p>
          <w:p w14:paraId="72528557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default: op &lt;= READ_AND_WRITE;</w:t>
            </w:r>
          </w:p>
          <w:p w14:paraId="62D23CC2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</w:t>
            </w:r>
            <w:proofErr w:type="spellStart"/>
            <w:r w:rsidRPr="0003430C">
              <w:rPr>
                <w:lang w:val="en-US"/>
              </w:rPr>
              <w:t>endcase</w:t>
            </w:r>
            <w:proofErr w:type="spellEnd"/>
          </w:p>
          <w:p w14:paraId="3671DCE2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default: </w:t>
            </w:r>
          </w:p>
          <w:p w14:paraId="49338DFD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op &lt;= NONE;</w:t>
            </w:r>
          </w:p>
          <w:p w14:paraId="59DAEC1D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  <w:proofErr w:type="spellStart"/>
            <w:r w:rsidRPr="0003430C">
              <w:rPr>
                <w:lang w:val="en-US"/>
              </w:rPr>
              <w:t>endcase</w:t>
            </w:r>
            <w:proofErr w:type="spellEnd"/>
          </w:p>
          <w:p w14:paraId="3EA10022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</w:p>
          <w:p w14:paraId="418EEBE6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case(op)</w:t>
            </w:r>
          </w:p>
          <w:p w14:paraId="22FC9E57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NONE:</w:t>
            </w:r>
          </w:p>
          <w:p w14:paraId="50532388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begin</w:t>
            </w:r>
          </w:p>
          <w:p w14:paraId="2086ED87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  <w:proofErr w:type="spellStart"/>
            <w:r w:rsidRPr="0003430C">
              <w:rPr>
                <w:lang w:val="en-US"/>
              </w:rPr>
              <w:t>next_write_pointer</w:t>
            </w:r>
            <w:proofErr w:type="spellEnd"/>
            <w:r w:rsidRPr="0003430C">
              <w:rPr>
                <w:lang w:val="en-US"/>
              </w:rPr>
              <w:t xml:space="preserve"> &lt;= </w:t>
            </w:r>
            <w:proofErr w:type="spellStart"/>
            <w:r w:rsidRPr="0003430C">
              <w:rPr>
                <w:lang w:val="en-US"/>
              </w:rPr>
              <w:t>write_pointer</w:t>
            </w:r>
            <w:proofErr w:type="spellEnd"/>
            <w:r w:rsidRPr="0003430C">
              <w:rPr>
                <w:lang w:val="en-US"/>
              </w:rPr>
              <w:t>;</w:t>
            </w:r>
          </w:p>
          <w:p w14:paraId="735314B4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  <w:proofErr w:type="spellStart"/>
            <w:r w:rsidRPr="0003430C">
              <w:rPr>
                <w:lang w:val="en-US"/>
              </w:rPr>
              <w:t>next_read_pointer</w:t>
            </w:r>
            <w:proofErr w:type="spellEnd"/>
            <w:r w:rsidRPr="0003430C">
              <w:rPr>
                <w:lang w:val="en-US"/>
              </w:rPr>
              <w:t xml:space="preserve"> &lt;= </w:t>
            </w:r>
            <w:proofErr w:type="spellStart"/>
            <w:r w:rsidRPr="0003430C">
              <w:rPr>
                <w:lang w:val="en-US"/>
              </w:rPr>
              <w:t>read_pointer</w:t>
            </w:r>
            <w:proofErr w:type="spellEnd"/>
            <w:r w:rsidRPr="0003430C">
              <w:rPr>
                <w:lang w:val="en-US"/>
              </w:rPr>
              <w:t>;</w:t>
            </w:r>
          </w:p>
          <w:p w14:paraId="554E343A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</w:p>
          <w:p w14:paraId="34367235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  <w:proofErr w:type="spellStart"/>
            <w:r w:rsidRPr="0003430C">
              <w:rPr>
                <w:lang w:val="en-US"/>
              </w:rPr>
              <w:t>next_full</w:t>
            </w:r>
            <w:proofErr w:type="spellEnd"/>
            <w:r w:rsidRPr="0003430C">
              <w:rPr>
                <w:lang w:val="en-US"/>
              </w:rPr>
              <w:t xml:space="preserve"> &lt;= full;</w:t>
            </w:r>
          </w:p>
          <w:p w14:paraId="27C82CA1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  <w:proofErr w:type="spellStart"/>
            <w:r w:rsidRPr="0003430C">
              <w:rPr>
                <w:lang w:val="en-US"/>
              </w:rPr>
              <w:t>next_empty</w:t>
            </w:r>
            <w:proofErr w:type="spellEnd"/>
            <w:r w:rsidRPr="0003430C">
              <w:rPr>
                <w:lang w:val="en-US"/>
              </w:rPr>
              <w:t xml:space="preserve"> &lt;= empty;</w:t>
            </w:r>
          </w:p>
          <w:p w14:paraId="4564DA01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end</w:t>
            </w:r>
          </w:p>
          <w:p w14:paraId="490C3713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</w:t>
            </w:r>
          </w:p>
          <w:p w14:paraId="74A99E27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READ:</w:t>
            </w:r>
          </w:p>
          <w:p w14:paraId="2A253E99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begin</w:t>
            </w:r>
          </w:p>
          <w:p w14:paraId="71DF33F1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  <w:proofErr w:type="spellStart"/>
            <w:r w:rsidRPr="0003430C">
              <w:rPr>
                <w:lang w:val="en-US"/>
              </w:rPr>
              <w:t>next_write_pointer</w:t>
            </w:r>
            <w:proofErr w:type="spellEnd"/>
            <w:r w:rsidRPr="0003430C">
              <w:rPr>
                <w:lang w:val="en-US"/>
              </w:rPr>
              <w:t xml:space="preserve"> &lt;= </w:t>
            </w:r>
            <w:proofErr w:type="spellStart"/>
            <w:r w:rsidRPr="0003430C">
              <w:rPr>
                <w:lang w:val="en-US"/>
              </w:rPr>
              <w:t>write_pointer</w:t>
            </w:r>
            <w:proofErr w:type="spellEnd"/>
            <w:r w:rsidRPr="0003430C">
              <w:rPr>
                <w:lang w:val="en-US"/>
              </w:rPr>
              <w:t>;</w:t>
            </w:r>
          </w:p>
          <w:p w14:paraId="1AD8A5E1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  <w:proofErr w:type="spellStart"/>
            <w:r w:rsidRPr="0003430C">
              <w:rPr>
                <w:lang w:val="en-US"/>
              </w:rPr>
              <w:t>next_full</w:t>
            </w:r>
            <w:proofErr w:type="spellEnd"/>
            <w:r w:rsidRPr="0003430C">
              <w:rPr>
                <w:lang w:val="en-US"/>
              </w:rPr>
              <w:t xml:space="preserve"> &lt;= 0;</w:t>
            </w:r>
          </w:p>
          <w:p w14:paraId="04607000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  <w:proofErr w:type="spellStart"/>
            <w:r w:rsidRPr="0003430C">
              <w:rPr>
                <w:lang w:val="en-US"/>
              </w:rPr>
              <w:t>next_empty</w:t>
            </w:r>
            <w:proofErr w:type="spellEnd"/>
            <w:r w:rsidRPr="0003430C">
              <w:rPr>
                <w:lang w:val="en-US"/>
              </w:rPr>
              <w:t xml:space="preserve"> &lt;= </w:t>
            </w:r>
            <w:proofErr w:type="spellStart"/>
            <w:r w:rsidRPr="0003430C">
              <w:rPr>
                <w:lang w:val="en-US"/>
              </w:rPr>
              <w:t>next_read_pointer</w:t>
            </w:r>
            <w:proofErr w:type="spellEnd"/>
            <w:r w:rsidRPr="0003430C">
              <w:rPr>
                <w:lang w:val="en-US"/>
              </w:rPr>
              <w:t xml:space="preserve"> == </w:t>
            </w:r>
            <w:proofErr w:type="spellStart"/>
            <w:r w:rsidRPr="0003430C">
              <w:rPr>
                <w:lang w:val="en-US"/>
              </w:rPr>
              <w:t>write_pointer</w:t>
            </w:r>
            <w:proofErr w:type="spellEnd"/>
            <w:r w:rsidRPr="0003430C">
              <w:rPr>
                <w:lang w:val="en-US"/>
              </w:rPr>
              <w:t>;</w:t>
            </w:r>
          </w:p>
          <w:p w14:paraId="02B55984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  <w:proofErr w:type="spellStart"/>
            <w:r w:rsidRPr="0003430C">
              <w:rPr>
                <w:lang w:val="en-US"/>
              </w:rPr>
              <w:t>next_read_pointer</w:t>
            </w:r>
            <w:proofErr w:type="spellEnd"/>
            <w:r w:rsidRPr="0003430C">
              <w:rPr>
                <w:lang w:val="en-US"/>
              </w:rPr>
              <w:t xml:space="preserve"> &lt;= next(</w:t>
            </w:r>
            <w:proofErr w:type="spellStart"/>
            <w:r w:rsidRPr="0003430C">
              <w:rPr>
                <w:lang w:val="en-US"/>
              </w:rPr>
              <w:t>read_pointer</w:t>
            </w:r>
            <w:proofErr w:type="spellEnd"/>
            <w:r w:rsidRPr="0003430C">
              <w:rPr>
                <w:lang w:val="en-US"/>
              </w:rPr>
              <w:t xml:space="preserve">);                </w:t>
            </w:r>
          </w:p>
          <w:p w14:paraId="0237C232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end</w:t>
            </w:r>
          </w:p>
          <w:p w14:paraId="3021B635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</w:p>
          <w:p w14:paraId="1857E904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WRITE:</w:t>
            </w:r>
          </w:p>
          <w:p w14:paraId="7F930183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begin</w:t>
            </w:r>
          </w:p>
          <w:p w14:paraId="45ADEE3C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  <w:proofErr w:type="spellStart"/>
            <w:r w:rsidRPr="0003430C">
              <w:rPr>
                <w:lang w:val="en-US"/>
              </w:rPr>
              <w:t>next_read_pointer</w:t>
            </w:r>
            <w:proofErr w:type="spellEnd"/>
            <w:r w:rsidRPr="0003430C">
              <w:rPr>
                <w:lang w:val="en-US"/>
              </w:rPr>
              <w:t xml:space="preserve"> &lt;= </w:t>
            </w:r>
            <w:proofErr w:type="spellStart"/>
            <w:r w:rsidRPr="0003430C">
              <w:rPr>
                <w:lang w:val="en-US"/>
              </w:rPr>
              <w:t>read_pointer</w:t>
            </w:r>
            <w:proofErr w:type="spellEnd"/>
            <w:r w:rsidRPr="0003430C">
              <w:rPr>
                <w:lang w:val="en-US"/>
              </w:rPr>
              <w:t>;</w:t>
            </w:r>
          </w:p>
          <w:p w14:paraId="3C994026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  <w:proofErr w:type="spellStart"/>
            <w:r w:rsidRPr="0003430C">
              <w:rPr>
                <w:lang w:val="en-US"/>
              </w:rPr>
              <w:t>next_full</w:t>
            </w:r>
            <w:proofErr w:type="spellEnd"/>
            <w:r w:rsidRPr="0003430C">
              <w:rPr>
                <w:lang w:val="en-US"/>
              </w:rPr>
              <w:t xml:space="preserve"> &lt;= </w:t>
            </w:r>
            <w:proofErr w:type="spellStart"/>
            <w:r w:rsidRPr="0003430C">
              <w:rPr>
                <w:lang w:val="en-US"/>
              </w:rPr>
              <w:t>next_write_pointer</w:t>
            </w:r>
            <w:proofErr w:type="spellEnd"/>
            <w:r w:rsidRPr="0003430C">
              <w:rPr>
                <w:lang w:val="en-US"/>
              </w:rPr>
              <w:t xml:space="preserve"> == </w:t>
            </w:r>
            <w:proofErr w:type="spellStart"/>
            <w:r w:rsidRPr="0003430C">
              <w:rPr>
                <w:lang w:val="en-US"/>
              </w:rPr>
              <w:t>read_pointer</w:t>
            </w:r>
            <w:proofErr w:type="spellEnd"/>
            <w:r w:rsidRPr="0003430C">
              <w:rPr>
                <w:lang w:val="en-US"/>
              </w:rPr>
              <w:t>;</w:t>
            </w:r>
          </w:p>
          <w:p w14:paraId="5E3ECF2A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  <w:proofErr w:type="spellStart"/>
            <w:r w:rsidRPr="0003430C">
              <w:rPr>
                <w:lang w:val="en-US"/>
              </w:rPr>
              <w:t>next_empty</w:t>
            </w:r>
            <w:proofErr w:type="spellEnd"/>
            <w:r w:rsidRPr="0003430C">
              <w:rPr>
                <w:lang w:val="en-US"/>
              </w:rPr>
              <w:t xml:space="preserve"> &lt;= 0;</w:t>
            </w:r>
          </w:p>
          <w:p w14:paraId="2A9E6489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  <w:proofErr w:type="spellStart"/>
            <w:r w:rsidRPr="0003430C">
              <w:rPr>
                <w:lang w:val="en-US"/>
              </w:rPr>
              <w:t>next_write_pointer</w:t>
            </w:r>
            <w:proofErr w:type="spellEnd"/>
            <w:r w:rsidRPr="0003430C">
              <w:rPr>
                <w:lang w:val="en-US"/>
              </w:rPr>
              <w:t xml:space="preserve"> &lt;= next(</w:t>
            </w:r>
            <w:proofErr w:type="spellStart"/>
            <w:r w:rsidRPr="0003430C">
              <w:rPr>
                <w:lang w:val="en-US"/>
              </w:rPr>
              <w:t>write_pointer</w:t>
            </w:r>
            <w:proofErr w:type="spellEnd"/>
            <w:r w:rsidRPr="0003430C">
              <w:rPr>
                <w:lang w:val="en-US"/>
              </w:rPr>
              <w:t xml:space="preserve">);                </w:t>
            </w:r>
          </w:p>
          <w:p w14:paraId="1983B34A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end</w:t>
            </w:r>
          </w:p>
          <w:p w14:paraId="6C81D75A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</w:t>
            </w:r>
          </w:p>
          <w:p w14:paraId="4C2F7DBF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READ_AND_WRITE:</w:t>
            </w:r>
          </w:p>
          <w:p w14:paraId="54F7F183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begin</w:t>
            </w:r>
          </w:p>
          <w:p w14:paraId="46F9025C" w14:textId="77777777" w:rsidR="0003430C" w:rsidRP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  <w:proofErr w:type="spellStart"/>
            <w:r w:rsidRPr="0003430C">
              <w:rPr>
                <w:lang w:val="en-US"/>
              </w:rPr>
              <w:t>next_empty</w:t>
            </w:r>
            <w:proofErr w:type="spellEnd"/>
            <w:r w:rsidRPr="0003430C">
              <w:rPr>
                <w:lang w:val="en-US"/>
              </w:rPr>
              <w:t xml:space="preserve"> &lt;= empty;</w:t>
            </w:r>
          </w:p>
          <w:p w14:paraId="6F91CEBB" w14:textId="77777777" w:rsidR="0003430C" w:rsidRDefault="0003430C" w:rsidP="0003430C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  <w:proofErr w:type="spellStart"/>
            <w:r w:rsidRPr="0003430C">
              <w:rPr>
                <w:lang w:val="en-US"/>
              </w:rPr>
              <w:t>next_full</w:t>
            </w:r>
            <w:proofErr w:type="spellEnd"/>
            <w:r w:rsidRPr="0003430C">
              <w:rPr>
                <w:lang w:val="en-US"/>
              </w:rPr>
              <w:t xml:space="preserve"> &lt;= full;</w:t>
            </w:r>
          </w:p>
          <w:p w14:paraId="47B4E08E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  <w:proofErr w:type="spellStart"/>
            <w:r w:rsidRPr="0003430C">
              <w:rPr>
                <w:lang w:val="en-US"/>
              </w:rPr>
              <w:t>next_read_pointer</w:t>
            </w:r>
            <w:proofErr w:type="spellEnd"/>
            <w:r w:rsidRPr="0003430C">
              <w:rPr>
                <w:lang w:val="en-US"/>
              </w:rPr>
              <w:t xml:space="preserve"> &lt;= next(</w:t>
            </w:r>
            <w:proofErr w:type="spellStart"/>
            <w:r w:rsidRPr="0003430C">
              <w:rPr>
                <w:lang w:val="en-US"/>
              </w:rPr>
              <w:t>read_pointer</w:t>
            </w:r>
            <w:proofErr w:type="spellEnd"/>
            <w:r w:rsidRPr="0003430C">
              <w:rPr>
                <w:lang w:val="en-US"/>
              </w:rPr>
              <w:t>);</w:t>
            </w:r>
          </w:p>
          <w:p w14:paraId="011794E9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  <w:proofErr w:type="spellStart"/>
            <w:r w:rsidRPr="0003430C">
              <w:rPr>
                <w:lang w:val="en-US"/>
              </w:rPr>
              <w:t>next_write_pointer</w:t>
            </w:r>
            <w:proofErr w:type="spellEnd"/>
            <w:r w:rsidRPr="0003430C">
              <w:rPr>
                <w:lang w:val="en-US"/>
              </w:rPr>
              <w:t xml:space="preserve"> &lt;= next(</w:t>
            </w:r>
            <w:proofErr w:type="spellStart"/>
            <w:r w:rsidRPr="0003430C">
              <w:rPr>
                <w:lang w:val="en-US"/>
              </w:rPr>
              <w:t>write_pointer</w:t>
            </w:r>
            <w:proofErr w:type="spellEnd"/>
            <w:r w:rsidRPr="0003430C">
              <w:rPr>
                <w:lang w:val="en-US"/>
              </w:rPr>
              <w:t>);</w:t>
            </w:r>
          </w:p>
          <w:p w14:paraId="00B862A6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end</w:t>
            </w:r>
          </w:p>
          <w:p w14:paraId="3CAD3008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</w:t>
            </w:r>
          </w:p>
          <w:p w14:paraId="5B186AF2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  <w:proofErr w:type="spellStart"/>
            <w:r w:rsidRPr="0003430C">
              <w:rPr>
                <w:lang w:val="en-US"/>
              </w:rPr>
              <w:t>endcase</w:t>
            </w:r>
            <w:proofErr w:type="spellEnd"/>
          </w:p>
          <w:p w14:paraId="52CBB4CF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</w:p>
          <w:p w14:paraId="6BE43C71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  <w:r w:rsidRPr="0003430C">
              <w:rPr>
                <w:lang w:val="en-US"/>
              </w:rPr>
              <w:t>end</w:t>
            </w:r>
          </w:p>
          <w:p w14:paraId="2DEFB3B0" w14:textId="77777777" w:rsidR="00FA54F0" w:rsidRPr="0003430C" w:rsidRDefault="00FA54F0" w:rsidP="00FA54F0">
            <w:pPr>
              <w:pStyle w:val="a7"/>
              <w:rPr>
                <w:lang w:val="en-US"/>
              </w:rPr>
            </w:pPr>
          </w:p>
          <w:p w14:paraId="59DC601B" w14:textId="5FCD2B7F" w:rsidR="00FA54F0" w:rsidRPr="00992984" w:rsidRDefault="00FA54F0" w:rsidP="00FA54F0">
            <w:pPr>
              <w:pStyle w:val="a7"/>
              <w:rPr>
                <w:lang w:val="en-US"/>
              </w:rPr>
            </w:pPr>
            <w:proofErr w:type="spellStart"/>
            <w:r w:rsidRPr="0003430C">
              <w:rPr>
                <w:lang w:val="en-US"/>
              </w:rPr>
              <w:t>endmodule</w:t>
            </w:r>
            <w:proofErr w:type="spellEnd"/>
          </w:p>
        </w:tc>
      </w:tr>
    </w:tbl>
    <w:p w14:paraId="607DAB63" w14:textId="77777777" w:rsidR="00410617" w:rsidRPr="0035016C" w:rsidRDefault="00786315" w:rsidP="00786315">
      <w:pPr>
        <w:pStyle w:val="Heading2"/>
      </w:pPr>
      <w:bookmarkStart w:id="20" w:name="_Toc164890995"/>
      <w:r>
        <w:t>1.2</w:t>
      </w:r>
      <w:r w:rsidR="00410617">
        <w:t xml:space="preserve"> </w:t>
      </w:r>
      <w:r w:rsidR="00980790">
        <w:t xml:space="preserve">Создание </w:t>
      </w:r>
      <w:r w:rsidR="0003430C">
        <w:t>тестов и верификация модуля</w:t>
      </w:r>
      <w:bookmarkEnd w:id="20"/>
    </w:p>
    <w:p w14:paraId="5024D34D" w14:textId="0D818F32" w:rsidR="004E7D80" w:rsidRPr="00027C61" w:rsidRDefault="0003430C" w:rsidP="00C30E09">
      <w:r>
        <w:rPr>
          <w:szCs w:val="28"/>
        </w:rPr>
        <w:t>Верификационное окружение для проведения тестов конечного автомата представлено представлен модулем «</w:t>
      </w:r>
      <w:proofErr w:type="spellStart"/>
      <w:r>
        <w:rPr>
          <w:szCs w:val="28"/>
        </w:rPr>
        <w:t>test</w:t>
      </w:r>
      <w:proofErr w:type="spellEnd"/>
      <w:r>
        <w:rPr>
          <w:szCs w:val="28"/>
        </w:rPr>
        <w:t>». Тестовый модуль проводит симуляцию подачи значений и считывания данны</w:t>
      </w:r>
      <w:r w:rsidR="00054AA0">
        <w:rPr>
          <w:szCs w:val="28"/>
        </w:rPr>
        <w:t>х из модуля. Значения «</w:t>
      </w:r>
      <w:r w:rsidR="00054AA0">
        <w:rPr>
          <w:szCs w:val="28"/>
          <w:lang w:val="en-US"/>
        </w:rPr>
        <w:t>to</w:t>
      </w:r>
      <w:r w:rsidR="00054AA0" w:rsidRPr="00054AA0">
        <w:rPr>
          <w:szCs w:val="28"/>
        </w:rPr>
        <w:t>_</w:t>
      </w:r>
      <w:r w:rsidR="00054AA0">
        <w:rPr>
          <w:szCs w:val="28"/>
          <w:lang w:val="en-US"/>
        </w:rPr>
        <w:t>input</w:t>
      </w:r>
      <w:r w:rsidR="00054AA0">
        <w:rPr>
          <w:szCs w:val="28"/>
        </w:rPr>
        <w:t>» подаются на вход</w:t>
      </w:r>
      <w:r w:rsidR="003F004D">
        <w:rPr>
          <w:szCs w:val="28"/>
        </w:rPr>
        <w:t xml:space="preserve"> и </w:t>
      </w:r>
      <w:r w:rsidR="00054AA0">
        <w:rPr>
          <w:szCs w:val="28"/>
        </w:rPr>
        <w:t>«</w:t>
      </w:r>
      <w:r w:rsidR="00054AA0">
        <w:rPr>
          <w:szCs w:val="28"/>
          <w:lang w:val="en-US"/>
        </w:rPr>
        <w:t>data</w:t>
      </w:r>
      <w:r w:rsidR="00054AA0" w:rsidRPr="00054AA0">
        <w:rPr>
          <w:szCs w:val="28"/>
        </w:rPr>
        <w:t>_</w:t>
      </w:r>
      <w:r w:rsidR="00054AA0">
        <w:rPr>
          <w:szCs w:val="28"/>
          <w:lang w:val="en-US"/>
        </w:rPr>
        <w:t>out</w:t>
      </w:r>
      <w:r w:rsidR="00054AA0">
        <w:rPr>
          <w:szCs w:val="28"/>
        </w:rPr>
        <w:t xml:space="preserve">» </w:t>
      </w:r>
      <w:r w:rsidR="003F004D">
        <w:rPr>
          <w:szCs w:val="28"/>
        </w:rPr>
        <w:t xml:space="preserve">является </w:t>
      </w:r>
      <w:r w:rsidR="001A7A10">
        <w:rPr>
          <w:szCs w:val="28"/>
        </w:rPr>
        <w:t>выходной шиной</w:t>
      </w:r>
      <w:r w:rsidR="003F004D">
        <w:rPr>
          <w:szCs w:val="28"/>
        </w:rPr>
        <w:t>.</w:t>
      </w:r>
      <w:r w:rsidR="00027C61" w:rsidRPr="00027C61">
        <w:rPr>
          <w:szCs w:val="28"/>
        </w:rPr>
        <w:t>[2]</w:t>
      </w:r>
    </w:p>
    <w:p w14:paraId="2FCAFEC0" w14:textId="77777777" w:rsidR="00C30E09" w:rsidRPr="00025D93" w:rsidRDefault="00FB0731" w:rsidP="00C30E09">
      <w:r>
        <w:rPr>
          <w:rFonts w:cs="Times New Roman"/>
          <w:szCs w:val="28"/>
        </w:rPr>
        <w:t>К</w:t>
      </w:r>
      <w:r w:rsidR="00C30E09">
        <w:rPr>
          <w:rFonts w:cs="Times New Roman"/>
          <w:szCs w:val="28"/>
        </w:rPr>
        <w:t xml:space="preserve">од </w:t>
      </w:r>
      <w:r w:rsidR="0003430C">
        <w:rPr>
          <w:szCs w:val="28"/>
        </w:rPr>
        <w:t xml:space="preserve">тестового модуля </w:t>
      </w:r>
      <w:r w:rsidR="004E7D80">
        <w:rPr>
          <w:rFonts w:cs="Times New Roman"/>
          <w:szCs w:val="28"/>
        </w:rPr>
        <w:t>представлен в Листинге 1.2</w:t>
      </w:r>
      <w:r w:rsidR="00C30E09">
        <w:rPr>
          <w:rFonts w:cs="Times New Roman"/>
          <w:szCs w:val="28"/>
        </w:rPr>
        <w:t>.</w:t>
      </w:r>
    </w:p>
    <w:p w14:paraId="199BD40F" w14:textId="77777777" w:rsidR="00C30E09" w:rsidRPr="00476926" w:rsidRDefault="00C30E09" w:rsidP="00C30E09">
      <w:pPr>
        <w:pStyle w:val="a3"/>
      </w:pPr>
      <w:r>
        <w:lastRenderedPageBreak/>
        <w:t>Листинг</w:t>
      </w:r>
      <w:r w:rsidRPr="00717DD9">
        <w:t xml:space="preserve"> 1</w:t>
      </w:r>
      <w:r>
        <w:t>.</w:t>
      </w:r>
      <w:r w:rsidR="004E7D80">
        <w:t>2</w:t>
      </w:r>
      <w:r>
        <w:t xml:space="preserve"> — Реализация</w:t>
      </w:r>
      <w:r w:rsidR="004E7D80">
        <w:t xml:space="preserve"> </w:t>
      </w:r>
      <w:r w:rsidR="00476926">
        <w:t>тестового</w:t>
      </w:r>
      <w:r>
        <w:t xml:space="preserve"> модуля </w:t>
      </w:r>
      <w:r w:rsidR="00476926">
        <w:t xml:space="preserve">буфера </w:t>
      </w:r>
      <w:r w:rsidR="00476926">
        <w:rPr>
          <w:lang w:val="en-US"/>
        </w:rPr>
        <w:t>FI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30E09" w:rsidRPr="004A45CD" w14:paraId="5359DCB6" w14:textId="77777777" w:rsidTr="00992984">
        <w:trPr>
          <w:trHeight w:val="270"/>
        </w:trPr>
        <w:tc>
          <w:tcPr>
            <w:tcW w:w="9606" w:type="dxa"/>
          </w:tcPr>
          <w:p w14:paraId="0A2301CB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>`timescale 1ns / 1ps</w:t>
            </w:r>
          </w:p>
          <w:p w14:paraId="7C088104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</w:p>
          <w:p w14:paraId="6D4A6019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>module test;</w:t>
            </w:r>
          </w:p>
          <w:p w14:paraId="5955A3C7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</w:p>
          <w:p w14:paraId="4578FD82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 xml:space="preserve">reg </w:t>
            </w:r>
            <w:proofErr w:type="spellStart"/>
            <w:r w:rsidRPr="003F004D">
              <w:rPr>
                <w:lang w:val="en-US"/>
              </w:rPr>
              <w:t>clk</w:t>
            </w:r>
            <w:proofErr w:type="spellEnd"/>
            <w:r w:rsidRPr="003F004D">
              <w:rPr>
                <w:lang w:val="en-US"/>
              </w:rPr>
              <w:t>;</w:t>
            </w:r>
          </w:p>
          <w:p w14:paraId="4DA23380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>reg read;</w:t>
            </w:r>
          </w:p>
          <w:p w14:paraId="629E9615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>reg write;</w:t>
            </w:r>
          </w:p>
          <w:p w14:paraId="78F082A3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proofErr w:type="gramStart"/>
            <w:r w:rsidRPr="003F004D">
              <w:rPr>
                <w:lang w:val="en-US"/>
              </w:rPr>
              <w:t>reg[</w:t>
            </w:r>
            <w:proofErr w:type="gramEnd"/>
            <w:r w:rsidRPr="003F004D">
              <w:rPr>
                <w:lang w:val="en-US"/>
              </w:rPr>
              <w:t xml:space="preserve">3:0] </w:t>
            </w:r>
            <w:proofErr w:type="spellStart"/>
            <w:r w:rsidRPr="003F004D">
              <w:rPr>
                <w:lang w:val="en-US"/>
              </w:rPr>
              <w:t>to_input</w:t>
            </w:r>
            <w:proofErr w:type="spellEnd"/>
            <w:r w:rsidRPr="003F004D">
              <w:rPr>
                <w:lang w:val="en-US"/>
              </w:rPr>
              <w:t>;</w:t>
            </w:r>
          </w:p>
          <w:p w14:paraId="3DD08D58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 xml:space="preserve">initial </w:t>
            </w:r>
            <w:proofErr w:type="spellStart"/>
            <w:r w:rsidRPr="003F004D">
              <w:rPr>
                <w:lang w:val="en-US"/>
              </w:rPr>
              <w:t>clk</w:t>
            </w:r>
            <w:proofErr w:type="spellEnd"/>
            <w:r w:rsidRPr="003F004D">
              <w:rPr>
                <w:lang w:val="en-US"/>
              </w:rPr>
              <w:t xml:space="preserve"> = 0;</w:t>
            </w:r>
          </w:p>
          <w:p w14:paraId="04CB32A1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 xml:space="preserve">always #5 </w:t>
            </w:r>
            <w:proofErr w:type="spellStart"/>
            <w:r w:rsidRPr="003F004D">
              <w:rPr>
                <w:lang w:val="en-US"/>
              </w:rPr>
              <w:t>clk</w:t>
            </w:r>
            <w:proofErr w:type="spellEnd"/>
            <w:r w:rsidRPr="003F004D">
              <w:rPr>
                <w:lang w:val="en-US"/>
              </w:rPr>
              <w:t xml:space="preserve"> &lt;= ~</w:t>
            </w:r>
            <w:proofErr w:type="spellStart"/>
            <w:r w:rsidRPr="003F004D">
              <w:rPr>
                <w:lang w:val="en-US"/>
              </w:rPr>
              <w:t>clk</w:t>
            </w:r>
            <w:proofErr w:type="spellEnd"/>
            <w:r w:rsidRPr="003F004D">
              <w:rPr>
                <w:lang w:val="en-US"/>
              </w:rPr>
              <w:t>;</w:t>
            </w:r>
          </w:p>
          <w:p w14:paraId="0261ECCF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 xml:space="preserve">always #10 </w:t>
            </w:r>
            <w:proofErr w:type="spellStart"/>
            <w:r w:rsidRPr="003F004D">
              <w:rPr>
                <w:lang w:val="en-US"/>
              </w:rPr>
              <w:t>to_input</w:t>
            </w:r>
            <w:proofErr w:type="spellEnd"/>
            <w:r w:rsidRPr="003F004D">
              <w:rPr>
                <w:lang w:val="en-US"/>
              </w:rPr>
              <w:t xml:space="preserve"> = </w:t>
            </w:r>
            <w:proofErr w:type="spellStart"/>
            <w:r w:rsidRPr="003F004D">
              <w:rPr>
                <w:lang w:val="en-US"/>
              </w:rPr>
              <w:t>to_input</w:t>
            </w:r>
            <w:proofErr w:type="spellEnd"/>
            <w:r w:rsidRPr="003F004D">
              <w:rPr>
                <w:lang w:val="en-US"/>
              </w:rPr>
              <w:t xml:space="preserve"> + 1;</w:t>
            </w:r>
          </w:p>
          <w:p w14:paraId="01C67C06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</w:p>
          <w:p w14:paraId="369095D9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</w:p>
          <w:p w14:paraId="63D181FD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 xml:space="preserve">wire [3:0] </w:t>
            </w:r>
            <w:proofErr w:type="spellStart"/>
            <w:r w:rsidRPr="003F004D">
              <w:rPr>
                <w:lang w:val="en-US"/>
              </w:rPr>
              <w:t>data_out</w:t>
            </w:r>
            <w:proofErr w:type="spellEnd"/>
            <w:r w:rsidRPr="003F004D">
              <w:rPr>
                <w:lang w:val="en-US"/>
              </w:rPr>
              <w:t>;</w:t>
            </w:r>
          </w:p>
          <w:p w14:paraId="7774A923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>wire full, empty, valid;</w:t>
            </w:r>
          </w:p>
          <w:p w14:paraId="5189A8F0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</w:p>
          <w:p w14:paraId="2922D788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proofErr w:type="spellStart"/>
            <w:r w:rsidRPr="003F004D">
              <w:rPr>
                <w:lang w:val="en-US"/>
              </w:rPr>
              <w:t>fifo_one_clock</w:t>
            </w:r>
            <w:proofErr w:type="spellEnd"/>
            <w:r w:rsidRPr="003F004D">
              <w:rPr>
                <w:lang w:val="en-US"/>
              </w:rPr>
              <w:t xml:space="preserve"> </w:t>
            </w:r>
            <w:proofErr w:type="spellStart"/>
            <w:r w:rsidRPr="003F004D">
              <w:rPr>
                <w:lang w:val="en-US"/>
              </w:rPr>
              <w:t>uut</w:t>
            </w:r>
            <w:proofErr w:type="spellEnd"/>
          </w:p>
          <w:p w14:paraId="38B335CD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>(</w:t>
            </w:r>
          </w:p>
          <w:p w14:paraId="4E23D88E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 xml:space="preserve">    .</w:t>
            </w:r>
            <w:proofErr w:type="spellStart"/>
            <w:r w:rsidRPr="003F004D">
              <w:rPr>
                <w:lang w:val="en-US"/>
              </w:rPr>
              <w:t>data_in</w:t>
            </w:r>
            <w:proofErr w:type="spellEnd"/>
            <w:r w:rsidRPr="003F004D">
              <w:rPr>
                <w:lang w:val="en-US"/>
              </w:rPr>
              <w:t>(</w:t>
            </w:r>
            <w:proofErr w:type="spellStart"/>
            <w:r w:rsidRPr="003F004D">
              <w:rPr>
                <w:lang w:val="en-US"/>
              </w:rPr>
              <w:t>to_input</w:t>
            </w:r>
            <w:proofErr w:type="spellEnd"/>
            <w:r w:rsidRPr="003F004D">
              <w:rPr>
                <w:lang w:val="en-US"/>
              </w:rPr>
              <w:t>),</w:t>
            </w:r>
          </w:p>
          <w:p w14:paraId="5037ACAE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 xml:space="preserve">    </w:t>
            </w:r>
            <w:proofErr w:type="gramStart"/>
            <w:r w:rsidRPr="003F004D">
              <w:rPr>
                <w:lang w:val="en-US"/>
              </w:rPr>
              <w:t>.</w:t>
            </w:r>
            <w:proofErr w:type="spellStart"/>
            <w:r w:rsidRPr="003F004D">
              <w:rPr>
                <w:lang w:val="en-US"/>
              </w:rPr>
              <w:t>clk</w:t>
            </w:r>
            <w:proofErr w:type="spellEnd"/>
            <w:proofErr w:type="gramEnd"/>
            <w:r w:rsidRPr="003F004D">
              <w:rPr>
                <w:lang w:val="en-US"/>
              </w:rPr>
              <w:t>(</w:t>
            </w:r>
            <w:proofErr w:type="spellStart"/>
            <w:r w:rsidRPr="003F004D">
              <w:rPr>
                <w:lang w:val="en-US"/>
              </w:rPr>
              <w:t>clk</w:t>
            </w:r>
            <w:proofErr w:type="spellEnd"/>
            <w:r w:rsidRPr="003F004D">
              <w:rPr>
                <w:lang w:val="en-US"/>
              </w:rPr>
              <w:t>),</w:t>
            </w:r>
          </w:p>
          <w:p w14:paraId="02E87B09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 xml:space="preserve">    </w:t>
            </w:r>
            <w:proofErr w:type="gramStart"/>
            <w:r w:rsidRPr="003F004D">
              <w:rPr>
                <w:lang w:val="en-US"/>
              </w:rPr>
              <w:t>.</w:t>
            </w:r>
            <w:proofErr w:type="spellStart"/>
            <w:r w:rsidRPr="003F004D">
              <w:rPr>
                <w:lang w:val="en-US"/>
              </w:rPr>
              <w:t>read</w:t>
            </w:r>
            <w:proofErr w:type="gramEnd"/>
            <w:r w:rsidRPr="003F004D">
              <w:rPr>
                <w:lang w:val="en-US"/>
              </w:rPr>
              <w:t>_mode</w:t>
            </w:r>
            <w:proofErr w:type="spellEnd"/>
            <w:r w:rsidRPr="003F004D">
              <w:rPr>
                <w:lang w:val="en-US"/>
              </w:rPr>
              <w:t>(read),</w:t>
            </w:r>
          </w:p>
          <w:p w14:paraId="2BC4CA5C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 xml:space="preserve">    </w:t>
            </w:r>
            <w:proofErr w:type="gramStart"/>
            <w:r w:rsidRPr="003F004D">
              <w:rPr>
                <w:lang w:val="en-US"/>
              </w:rPr>
              <w:t>.</w:t>
            </w:r>
            <w:proofErr w:type="spellStart"/>
            <w:r w:rsidRPr="003F004D">
              <w:rPr>
                <w:lang w:val="en-US"/>
              </w:rPr>
              <w:t>write</w:t>
            </w:r>
            <w:proofErr w:type="gramEnd"/>
            <w:r w:rsidRPr="003F004D">
              <w:rPr>
                <w:lang w:val="en-US"/>
              </w:rPr>
              <w:t>_mode</w:t>
            </w:r>
            <w:proofErr w:type="spellEnd"/>
            <w:r w:rsidRPr="003F004D">
              <w:rPr>
                <w:lang w:val="en-US"/>
              </w:rPr>
              <w:t>(write),</w:t>
            </w:r>
          </w:p>
          <w:p w14:paraId="3793E6D8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 xml:space="preserve">    </w:t>
            </w:r>
            <w:proofErr w:type="gramStart"/>
            <w:r w:rsidRPr="003F004D">
              <w:rPr>
                <w:lang w:val="en-US"/>
              </w:rPr>
              <w:t>.enable</w:t>
            </w:r>
            <w:proofErr w:type="gramEnd"/>
            <w:r w:rsidRPr="003F004D">
              <w:rPr>
                <w:lang w:val="en-US"/>
              </w:rPr>
              <w:t>(1),</w:t>
            </w:r>
          </w:p>
          <w:p w14:paraId="400BB885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 xml:space="preserve">    </w:t>
            </w:r>
            <w:proofErr w:type="gramStart"/>
            <w:r w:rsidRPr="003F004D">
              <w:rPr>
                <w:lang w:val="en-US"/>
              </w:rPr>
              <w:t>.reset</w:t>
            </w:r>
            <w:proofErr w:type="gramEnd"/>
            <w:r w:rsidRPr="003F004D">
              <w:rPr>
                <w:lang w:val="en-US"/>
              </w:rPr>
              <w:t>(0),</w:t>
            </w:r>
          </w:p>
          <w:p w14:paraId="1CB2AE2B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 xml:space="preserve">    </w:t>
            </w:r>
          </w:p>
          <w:p w14:paraId="0DD07806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 xml:space="preserve">    .</w:t>
            </w:r>
            <w:proofErr w:type="spellStart"/>
            <w:r w:rsidRPr="003F004D">
              <w:rPr>
                <w:lang w:val="en-US"/>
              </w:rPr>
              <w:t>data_out</w:t>
            </w:r>
            <w:proofErr w:type="spellEnd"/>
            <w:r w:rsidRPr="003F004D">
              <w:rPr>
                <w:lang w:val="en-US"/>
              </w:rPr>
              <w:t>(</w:t>
            </w:r>
            <w:proofErr w:type="spellStart"/>
            <w:r w:rsidRPr="003F004D">
              <w:rPr>
                <w:lang w:val="en-US"/>
              </w:rPr>
              <w:t>data_out</w:t>
            </w:r>
            <w:proofErr w:type="spellEnd"/>
            <w:r w:rsidRPr="003F004D">
              <w:rPr>
                <w:lang w:val="en-US"/>
              </w:rPr>
              <w:t>),</w:t>
            </w:r>
          </w:p>
          <w:p w14:paraId="11992DD6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 xml:space="preserve">    </w:t>
            </w:r>
            <w:proofErr w:type="gramStart"/>
            <w:r w:rsidRPr="003F004D">
              <w:rPr>
                <w:lang w:val="en-US"/>
              </w:rPr>
              <w:t>.full</w:t>
            </w:r>
            <w:proofErr w:type="gramEnd"/>
            <w:r w:rsidRPr="003F004D">
              <w:rPr>
                <w:lang w:val="en-US"/>
              </w:rPr>
              <w:t>(full),</w:t>
            </w:r>
          </w:p>
          <w:p w14:paraId="3C80324D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 xml:space="preserve">    </w:t>
            </w:r>
            <w:proofErr w:type="gramStart"/>
            <w:r w:rsidRPr="003F004D">
              <w:rPr>
                <w:lang w:val="en-US"/>
              </w:rPr>
              <w:t>.empty</w:t>
            </w:r>
            <w:proofErr w:type="gramEnd"/>
            <w:r w:rsidRPr="003F004D">
              <w:rPr>
                <w:lang w:val="en-US"/>
              </w:rPr>
              <w:t>(empty),</w:t>
            </w:r>
          </w:p>
          <w:p w14:paraId="1D16795C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 xml:space="preserve">    </w:t>
            </w:r>
            <w:proofErr w:type="gramStart"/>
            <w:r w:rsidRPr="003F004D">
              <w:rPr>
                <w:lang w:val="en-US"/>
              </w:rPr>
              <w:t>.valid</w:t>
            </w:r>
            <w:proofErr w:type="gramEnd"/>
            <w:r w:rsidRPr="003F004D">
              <w:rPr>
                <w:lang w:val="en-US"/>
              </w:rPr>
              <w:t>(valid)</w:t>
            </w:r>
          </w:p>
          <w:p w14:paraId="023A798B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 xml:space="preserve">    </w:t>
            </w:r>
          </w:p>
          <w:p w14:paraId="1855890A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>);</w:t>
            </w:r>
          </w:p>
          <w:p w14:paraId="2476F950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</w:p>
          <w:p w14:paraId="034730C8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>initial</w:t>
            </w:r>
          </w:p>
          <w:p w14:paraId="5D271D68" w14:textId="77777777" w:rsidR="003F004D" w:rsidRPr="003F004D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>begin</w:t>
            </w:r>
          </w:p>
          <w:p w14:paraId="09BE2626" w14:textId="77777777" w:rsidR="00C30E09" w:rsidRDefault="003F004D" w:rsidP="003F004D">
            <w:pPr>
              <w:pStyle w:val="a7"/>
              <w:rPr>
                <w:lang w:val="en-US"/>
              </w:rPr>
            </w:pPr>
            <w:r w:rsidRPr="003F004D">
              <w:rPr>
                <w:lang w:val="en-US"/>
              </w:rPr>
              <w:t xml:space="preserve">    </w:t>
            </w:r>
            <w:proofErr w:type="spellStart"/>
            <w:r w:rsidRPr="003F004D">
              <w:rPr>
                <w:lang w:val="en-US"/>
              </w:rPr>
              <w:t>to_input</w:t>
            </w:r>
            <w:proofErr w:type="spellEnd"/>
            <w:r w:rsidRPr="003F004D">
              <w:rPr>
                <w:lang w:val="en-US"/>
              </w:rPr>
              <w:t xml:space="preserve"> = 1;</w:t>
            </w:r>
          </w:p>
          <w:p w14:paraId="5ECA4350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read = 0;</w:t>
            </w:r>
          </w:p>
          <w:p w14:paraId="10854728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write = 1;</w:t>
            </w:r>
          </w:p>
          <w:p w14:paraId="64077D01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#40</w:t>
            </w:r>
          </w:p>
          <w:p w14:paraId="0E538767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read = 1;</w:t>
            </w:r>
          </w:p>
          <w:p w14:paraId="357E2D72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write = 0;</w:t>
            </w:r>
          </w:p>
          <w:p w14:paraId="44A23CA4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#40</w:t>
            </w:r>
          </w:p>
          <w:p w14:paraId="1EFD2B55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read = 1;</w:t>
            </w:r>
          </w:p>
          <w:p w14:paraId="717427DA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write = 1;</w:t>
            </w:r>
          </w:p>
          <w:p w14:paraId="1029DD72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#80</w:t>
            </w:r>
          </w:p>
          <w:p w14:paraId="31210CA5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read = 1;</w:t>
            </w:r>
          </w:p>
          <w:p w14:paraId="5BEEF28D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write = 0;</w:t>
            </w:r>
          </w:p>
          <w:p w14:paraId="78DBF88A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#20</w:t>
            </w:r>
          </w:p>
          <w:p w14:paraId="29DAC6DC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read = 0;</w:t>
            </w:r>
          </w:p>
          <w:p w14:paraId="490BC229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write = 1;</w:t>
            </w:r>
          </w:p>
          <w:p w14:paraId="6324695F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#40</w:t>
            </w:r>
          </w:p>
          <w:p w14:paraId="06EB507C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read = 1;</w:t>
            </w:r>
          </w:p>
          <w:p w14:paraId="0C7B58E7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write = 0;</w:t>
            </w:r>
          </w:p>
          <w:p w14:paraId="730E3DB4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#260</w:t>
            </w:r>
          </w:p>
          <w:p w14:paraId="04620D8B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</w:t>
            </w:r>
          </w:p>
          <w:p w14:paraId="40AE3762" w14:textId="77777777" w:rsidR="00342A01" w:rsidRPr="001C529D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 xml:space="preserve">    $stop;</w:t>
            </w:r>
          </w:p>
          <w:p w14:paraId="409FF3D4" w14:textId="768F72AE" w:rsidR="00342A01" w:rsidRPr="00992984" w:rsidRDefault="00342A01" w:rsidP="00342A01">
            <w:pPr>
              <w:pStyle w:val="a7"/>
              <w:rPr>
                <w:lang w:val="en-US"/>
              </w:rPr>
            </w:pPr>
            <w:r w:rsidRPr="001C529D">
              <w:rPr>
                <w:lang w:val="en-US"/>
              </w:rPr>
              <w:t>end</w:t>
            </w:r>
          </w:p>
        </w:tc>
      </w:tr>
    </w:tbl>
    <w:p w14:paraId="10261759" w14:textId="77777777" w:rsidR="00393213" w:rsidRDefault="00393213" w:rsidP="003A386E">
      <w:pPr>
        <w:spacing w:before="160"/>
        <w:ind w:firstLine="0"/>
      </w:pPr>
      <w:r>
        <w:rPr>
          <w:lang w:val="en-US"/>
        </w:rPr>
        <w:tab/>
      </w:r>
      <w:r>
        <w:t>Результат тестирования представлен на Рисунке 1.1.</w:t>
      </w:r>
    </w:p>
    <w:p w14:paraId="205A7585" w14:textId="171C4AD4" w:rsidR="003A386E" w:rsidRPr="00FD3F3E" w:rsidRDefault="00AB2D41" w:rsidP="003A386E">
      <w:pPr>
        <w:ind w:firstLine="0"/>
      </w:pPr>
      <w:r w:rsidRPr="00AB2D41">
        <w:lastRenderedPageBreak/>
        <w:drawing>
          <wp:inline distT="0" distB="0" distL="0" distR="0" wp14:anchorId="336F76AA" wp14:editId="06A23450">
            <wp:extent cx="6120130" cy="10090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2E08" w14:textId="77777777" w:rsidR="003A386E" w:rsidRPr="003A386E" w:rsidRDefault="003A386E" w:rsidP="003A386E">
      <w:pPr>
        <w:pStyle w:val="a5"/>
        <w:rPr>
          <w:rFonts w:cs="Times New Roman"/>
          <w:sz w:val="28"/>
          <w:szCs w:val="28"/>
        </w:rPr>
      </w:pPr>
      <w:r>
        <w:t>Рисунок 1.1</w:t>
      </w:r>
      <w:r w:rsidRPr="00A55EB3">
        <w:t xml:space="preserve"> — </w:t>
      </w:r>
      <w:r>
        <w:t>Результат тестирования модуля буфера</w:t>
      </w:r>
      <w:r w:rsidRPr="003A386E">
        <w:t xml:space="preserve"> </w:t>
      </w:r>
      <w:r>
        <w:rPr>
          <w:lang w:val="en-US"/>
        </w:rPr>
        <w:t>FIFO</w:t>
      </w:r>
    </w:p>
    <w:p w14:paraId="4A01C405" w14:textId="1BED8A65" w:rsidR="00393213" w:rsidRPr="00393213" w:rsidRDefault="00393213" w:rsidP="00CA6EDA">
      <w:pPr>
        <w:ind w:firstLine="0"/>
      </w:pPr>
    </w:p>
    <w:p w14:paraId="40C9C8DC" w14:textId="77777777" w:rsidR="00777166" w:rsidRPr="00280DBA" w:rsidRDefault="00FD26F9" w:rsidP="00777166">
      <w:pPr>
        <w:pStyle w:val="Heading1"/>
        <w:ind w:left="709" w:firstLine="0"/>
      </w:pPr>
      <w:bookmarkStart w:id="21" w:name="_Toc164890996"/>
      <w:r>
        <w:lastRenderedPageBreak/>
        <w:t xml:space="preserve">2 </w:t>
      </w:r>
      <w:r w:rsidR="00777166">
        <w:t xml:space="preserve">ПРОЕТИРОВАНИЕ И ТЕСТИРОВАНИЕ БУФЕРА </w:t>
      </w:r>
      <w:r w:rsidR="00777166">
        <w:rPr>
          <w:lang w:val="en-US"/>
        </w:rPr>
        <w:t>FIFO</w:t>
      </w:r>
      <w:r w:rsidR="00777166">
        <w:t xml:space="preserve">, </w:t>
      </w:r>
      <w:r w:rsidR="00231DBF">
        <w:t>РАБОТАЮЩЕГО ПО ДВУМ ТАКТОВЫМ СИГНАЛАМ</w:t>
      </w:r>
      <w:bookmarkEnd w:id="21"/>
    </w:p>
    <w:p w14:paraId="182B7FFC" w14:textId="77777777" w:rsidR="00777166" w:rsidRPr="00BE5F2D" w:rsidRDefault="00891311" w:rsidP="00777166">
      <w:pPr>
        <w:pStyle w:val="Heading2"/>
      </w:pPr>
      <w:bookmarkStart w:id="22" w:name="_Toc164890997"/>
      <w:r>
        <w:t>2</w:t>
      </w:r>
      <w:r w:rsidR="00777166">
        <w:t xml:space="preserve">.1 </w:t>
      </w:r>
      <w:r w:rsidR="00777166" w:rsidRPr="00EB2F18">
        <w:t>Создание</w:t>
      </w:r>
      <w:r w:rsidR="00777166">
        <w:t xml:space="preserve"> </w:t>
      </w:r>
      <w:r w:rsidR="00777166" w:rsidRPr="00EB2F18">
        <w:t>модуля</w:t>
      </w:r>
      <w:bookmarkEnd w:id="22"/>
    </w:p>
    <w:p w14:paraId="57D994C7" w14:textId="2EE9C2B5" w:rsidR="0068791D" w:rsidRDefault="00777166" w:rsidP="0089131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звание модуля – «</w:t>
      </w:r>
      <w:r w:rsidR="00332371">
        <w:rPr>
          <w:rFonts w:cs="Times New Roman"/>
          <w:szCs w:val="28"/>
          <w:lang w:val="en-US"/>
        </w:rPr>
        <w:t>test</w:t>
      </w:r>
      <w:r>
        <w:rPr>
          <w:rFonts w:cs="Times New Roman"/>
          <w:szCs w:val="28"/>
        </w:rPr>
        <w:t xml:space="preserve">». </w:t>
      </w:r>
      <w:r w:rsidR="00891311">
        <w:rPr>
          <w:rFonts w:cs="Times New Roman"/>
          <w:szCs w:val="28"/>
        </w:rPr>
        <w:t>Модуль имеет практически аналогичную с «</w:t>
      </w:r>
      <w:proofErr w:type="spellStart"/>
      <w:r w:rsidR="00891311">
        <w:rPr>
          <w:rFonts w:cs="Times New Roman"/>
          <w:szCs w:val="28"/>
          <w:lang w:val="en-US"/>
        </w:rPr>
        <w:t>fifo</w:t>
      </w:r>
      <w:proofErr w:type="spellEnd"/>
      <w:r w:rsidR="00891311" w:rsidRPr="00891311">
        <w:rPr>
          <w:rFonts w:cs="Times New Roman"/>
          <w:szCs w:val="28"/>
        </w:rPr>
        <w:t>_</w:t>
      </w:r>
      <w:r w:rsidR="00891311">
        <w:rPr>
          <w:rFonts w:cs="Times New Roman"/>
          <w:szCs w:val="28"/>
          <w:lang w:val="en-US"/>
        </w:rPr>
        <w:t>one</w:t>
      </w:r>
      <w:r w:rsidR="00891311" w:rsidRPr="00891311">
        <w:rPr>
          <w:rFonts w:cs="Times New Roman"/>
          <w:szCs w:val="28"/>
        </w:rPr>
        <w:t>_</w:t>
      </w:r>
      <w:r w:rsidR="00891311">
        <w:rPr>
          <w:rFonts w:cs="Times New Roman"/>
          <w:szCs w:val="28"/>
          <w:lang w:val="en-US"/>
        </w:rPr>
        <w:t>clock</w:t>
      </w:r>
      <w:r w:rsidR="00891311">
        <w:rPr>
          <w:rFonts w:cs="Times New Roman"/>
          <w:szCs w:val="28"/>
        </w:rPr>
        <w:t>» реализацию</w:t>
      </w:r>
      <w:r>
        <w:rPr>
          <w:rFonts w:cs="Times New Roman"/>
          <w:szCs w:val="28"/>
        </w:rPr>
        <w:t>.</w:t>
      </w:r>
      <w:r w:rsidR="00891311">
        <w:rPr>
          <w:rFonts w:cs="Times New Roman"/>
          <w:szCs w:val="28"/>
        </w:rPr>
        <w:t xml:space="preserve"> </w:t>
      </w:r>
      <w:r w:rsidR="0068791D">
        <w:rPr>
          <w:rFonts w:cs="Times New Roman"/>
          <w:szCs w:val="28"/>
        </w:rPr>
        <w:t>Далее будут рассмотрены только новые и отличительные моменты данного модуля по сравнению с «</w:t>
      </w:r>
      <w:proofErr w:type="spellStart"/>
      <w:r w:rsidR="0068791D">
        <w:rPr>
          <w:rFonts w:cs="Times New Roman"/>
          <w:szCs w:val="28"/>
          <w:lang w:val="en-US"/>
        </w:rPr>
        <w:t>fifo</w:t>
      </w:r>
      <w:proofErr w:type="spellEnd"/>
      <w:r w:rsidR="0068791D" w:rsidRPr="00891311">
        <w:rPr>
          <w:rFonts w:cs="Times New Roman"/>
          <w:szCs w:val="28"/>
        </w:rPr>
        <w:t>_</w:t>
      </w:r>
      <w:r w:rsidR="0068791D">
        <w:rPr>
          <w:rFonts w:cs="Times New Roman"/>
          <w:szCs w:val="28"/>
          <w:lang w:val="en-US"/>
        </w:rPr>
        <w:t>one</w:t>
      </w:r>
      <w:r w:rsidR="0068791D" w:rsidRPr="00891311">
        <w:rPr>
          <w:rFonts w:cs="Times New Roman"/>
          <w:szCs w:val="28"/>
        </w:rPr>
        <w:t>_</w:t>
      </w:r>
      <w:r w:rsidR="0068791D">
        <w:rPr>
          <w:rFonts w:cs="Times New Roman"/>
          <w:szCs w:val="28"/>
          <w:lang w:val="en-US"/>
        </w:rPr>
        <w:t>clock</w:t>
      </w:r>
      <w:r w:rsidR="0068791D">
        <w:rPr>
          <w:rFonts w:cs="Times New Roman"/>
          <w:szCs w:val="28"/>
        </w:rPr>
        <w:t xml:space="preserve">». </w:t>
      </w:r>
    </w:p>
    <w:p w14:paraId="512D72E7" w14:textId="21ADEB97" w:rsidR="00777166" w:rsidRPr="00D33ED0" w:rsidRDefault="00891311" w:rsidP="00891311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 убран «</w:t>
      </w:r>
      <w:proofErr w:type="spellStart"/>
      <w:r>
        <w:rPr>
          <w:rFonts w:cs="Times New Roman"/>
          <w:szCs w:val="28"/>
          <w:lang w:val="en-US"/>
        </w:rPr>
        <w:t>clk</w:t>
      </w:r>
      <w:proofErr w:type="spellEnd"/>
      <w:r>
        <w:rPr>
          <w:rFonts w:cs="Times New Roman"/>
          <w:szCs w:val="28"/>
        </w:rPr>
        <w:t>» и добавлены входы «</w:t>
      </w:r>
      <w:proofErr w:type="spellStart"/>
      <w:r>
        <w:rPr>
          <w:rFonts w:cs="Times New Roman"/>
          <w:szCs w:val="28"/>
          <w:lang w:val="en-US"/>
        </w:rPr>
        <w:t>clk</w:t>
      </w:r>
      <w:proofErr w:type="spellEnd"/>
      <w:r w:rsidRPr="008913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ead</w:t>
      </w:r>
      <w:r>
        <w:rPr>
          <w:rFonts w:cs="Times New Roman"/>
          <w:szCs w:val="28"/>
        </w:rPr>
        <w:t>» и «</w:t>
      </w:r>
      <w:proofErr w:type="spellStart"/>
      <w:r>
        <w:rPr>
          <w:rFonts w:cs="Times New Roman"/>
          <w:szCs w:val="28"/>
          <w:lang w:val="en-US"/>
        </w:rPr>
        <w:t>clk</w:t>
      </w:r>
      <w:proofErr w:type="spellEnd"/>
      <w:r w:rsidRPr="008913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write</w:t>
      </w:r>
      <w:r>
        <w:rPr>
          <w:rFonts w:cs="Times New Roman"/>
          <w:szCs w:val="28"/>
        </w:rPr>
        <w:t>», для соответствующих синхронных входов.</w:t>
      </w:r>
    </w:p>
    <w:p w14:paraId="579DF53D" w14:textId="77777777" w:rsidR="0068791D" w:rsidRDefault="0068791D" w:rsidP="00891311">
      <w:pPr>
        <w:rPr>
          <w:rFonts w:cs="Times New Roman"/>
          <w:szCs w:val="28"/>
        </w:rPr>
      </w:pPr>
      <w:r>
        <w:rPr>
          <w:rFonts w:cs="Times New Roman"/>
          <w:szCs w:val="28"/>
        </w:rPr>
        <w:t>Операция записи и чтения</w:t>
      </w:r>
      <w:r w:rsidR="00A91C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данном модуле происходит по переднему фронту синхросигналов «</w:t>
      </w:r>
      <w:proofErr w:type="spellStart"/>
      <w:r>
        <w:rPr>
          <w:rFonts w:cs="Times New Roman"/>
          <w:szCs w:val="28"/>
          <w:lang w:val="en-US"/>
        </w:rPr>
        <w:t>clk</w:t>
      </w:r>
      <w:proofErr w:type="spellEnd"/>
      <w:r w:rsidRPr="0068791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write</w:t>
      </w:r>
      <w:r>
        <w:rPr>
          <w:rFonts w:cs="Times New Roman"/>
          <w:szCs w:val="28"/>
        </w:rPr>
        <w:t>»</w:t>
      </w:r>
      <w:r w:rsidRPr="006879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</w:t>
      </w:r>
      <w:proofErr w:type="spellStart"/>
      <w:r w:rsidR="00A91C82">
        <w:rPr>
          <w:rFonts w:cs="Times New Roman"/>
          <w:szCs w:val="28"/>
          <w:lang w:val="en-US"/>
        </w:rPr>
        <w:t>clk</w:t>
      </w:r>
      <w:proofErr w:type="spellEnd"/>
      <w:r w:rsidR="00A91C82" w:rsidRPr="00A91C82">
        <w:rPr>
          <w:rFonts w:cs="Times New Roman"/>
          <w:szCs w:val="28"/>
        </w:rPr>
        <w:t>_</w:t>
      </w:r>
      <w:r w:rsidR="00A91C82">
        <w:rPr>
          <w:rFonts w:cs="Times New Roman"/>
          <w:szCs w:val="28"/>
          <w:lang w:val="en-US"/>
        </w:rPr>
        <w:t>read</w:t>
      </w:r>
      <w:r>
        <w:rPr>
          <w:rFonts w:cs="Times New Roman"/>
          <w:szCs w:val="28"/>
        </w:rPr>
        <w:t xml:space="preserve">» соответственно, а также сбрасывание указателей происходит </w:t>
      </w:r>
      <w:r w:rsidR="00A91C82">
        <w:rPr>
          <w:rFonts w:cs="Times New Roman"/>
          <w:szCs w:val="28"/>
        </w:rPr>
        <w:t>в тех же блоках «</w:t>
      </w:r>
      <w:r w:rsidR="00A91C82">
        <w:rPr>
          <w:rFonts w:cs="Times New Roman"/>
          <w:szCs w:val="28"/>
          <w:lang w:val="en-US"/>
        </w:rPr>
        <w:t>always</w:t>
      </w:r>
      <w:r w:rsidR="00A91C82">
        <w:rPr>
          <w:rFonts w:cs="Times New Roman"/>
          <w:szCs w:val="28"/>
        </w:rPr>
        <w:t>».</w:t>
      </w:r>
    </w:p>
    <w:p w14:paraId="61D5FF86" w14:textId="77777777" w:rsidR="00A91C82" w:rsidRDefault="00A91C82" w:rsidP="008913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ции сброса </w:t>
      </w:r>
      <w:r>
        <w:rPr>
          <w:rFonts w:cs="Times New Roman"/>
          <w:szCs w:val="28"/>
          <w:lang w:val="en-US"/>
        </w:rPr>
        <w:t>full</w:t>
      </w:r>
      <w:r w:rsidRPr="00A91C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ерехода в следующее состояние «</w:t>
      </w:r>
      <w:r>
        <w:rPr>
          <w:rFonts w:cs="Times New Roman"/>
          <w:szCs w:val="28"/>
          <w:lang w:val="en-US"/>
        </w:rPr>
        <w:t>full</w:t>
      </w:r>
      <w:r>
        <w:rPr>
          <w:rFonts w:cs="Times New Roman"/>
          <w:szCs w:val="28"/>
        </w:rPr>
        <w:t>»</w:t>
      </w:r>
      <w:r w:rsidRPr="00A91C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</w:t>
      </w:r>
      <w:r>
        <w:rPr>
          <w:rFonts w:cs="Times New Roman"/>
          <w:szCs w:val="28"/>
          <w:lang w:val="en-US"/>
        </w:rPr>
        <w:t>empty</w:t>
      </w:r>
      <w:r>
        <w:rPr>
          <w:rFonts w:cs="Times New Roman"/>
          <w:szCs w:val="28"/>
        </w:rPr>
        <w:t>»</w:t>
      </w:r>
      <w:r w:rsidRPr="00A91C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перь происходит по переднему фронту синхросигналов или «</w:t>
      </w:r>
      <w:proofErr w:type="spellStart"/>
      <w:r>
        <w:rPr>
          <w:rFonts w:cs="Times New Roman"/>
          <w:szCs w:val="28"/>
          <w:lang w:val="en-US"/>
        </w:rPr>
        <w:t>clk</w:t>
      </w:r>
      <w:proofErr w:type="spellEnd"/>
      <w:r w:rsidRPr="00A91C8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ead</w:t>
      </w:r>
      <w:r>
        <w:rPr>
          <w:rFonts w:cs="Times New Roman"/>
          <w:szCs w:val="28"/>
        </w:rPr>
        <w:t>»</w:t>
      </w:r>
      <w:r w:rsidRPr="00A91C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«</w:t>
      </w:r>
      <w:proofErr w:type="spellStart"/>
      <w:r>
        <w:rPr>
          <w:rFonts w:cs="Times New Roman"/>
          <w:szCs w:val="28"/>
          <w:lang w:val="en-US"/>
        </w:rPr>
        <w:t>clk</w:t>
      </w:r>
      <w:proofErr w:type="spellEnd"/>
      <w:r w:rsidRPr="00A91C8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write</w:t>
      </w:r>
      <w:r>
        <w:rPr>
          <w:rFonts w:cs="Times New Roman"/>
          <w:szCs w:val="28"/>
        </w:rPr>
        <w:t>».</w:t>
      </w:r>
    </w:p>
    <w:p w14:paraId="69B893C4" w14:textId="7EA85738" w:rsidR="00A91C82" w:rsidRPr="00027C61" w:rsidRDefault="00A91C82" w:rsidP="00393213">
      <w:pPr>
        <w:rPr>
          <w:rFonts w:cs="Times New Roman"/>
          <w:szCs w:val="28"/>
        </w:rPr>
      </w:pPr>
      <w:r>
        <w:rPr>
          <w:rFonts w:cs="Times New Roman"/>
          <w:szCs w:val="28"/>
        </w:rPr>
        <w:t>Внутри блока «</w:t>
      </w:r>
      <w:r>
        <w:rPr>
          <w:rFonts w:cs="Times New Roman"/>
          <w:szCs w:val="28"/>
          <w:lang w:val="en-US"/>
        </w:rPr>
        <w:t>case</w:t>
      </w:r>
      <w:r>
        <w:rPr>
          <w:rFonts w:cs="Times New Roman"/>
          <w:szCs w:val="28"/>
        </w:rPr>
        <w:t xml:space="preserve">» </w:t>
      </w:r>
      <w:r w:rsidR="004C7690">
        <w:rPr>
          <w:rFonts w:cs="Times New Roman"/>
          <w:szCs w:val="28"/>
        </w:rPr>
        <w:t xml:space="preserve">работающему </w:t>
      </w:r>
      <w:r>
        <w:rPr>
          <w:rFonts w:cs="Times New Roman"/>
          <w:szCs w:val="28"/>
        </w:rPr>
        <w:t>по регистру «</w:t>
      </w:r>
      <w:r>
        <w:rPr>
          <w:rFonts w:cs="Times New Roman"/>
          <w:szCs w:val="28"/>
          <w:lang w:val="en-US"/>
        </w:rPr>
        <w:t>op</w:t>
      </w:r>
      <w:r>
        <w:rPr>
          <w:rFonts w:cs="Times New Roman"/>
          <w:szCs w:val="28"/>
        </w:rPr>
        <w:t>»</w:t>
      </w:r>
      <w:r w:rsidRPr="00A91C82">
        <w:rPr>
          <w:rFonts w:cs="Times New Roman"/>
          <w:szCs w:val="28"/>
        </w:rPr>
        <w:t xml:space="preserve"> </w:t>
      </w:r>
      <w:r w:rsidR="004C7690">
        <w:rPr>
          <w:rFonts w:cs="Times New Roman"/>
          <w:szCs w:val="28"/>
        </w:rPr>
        <w:t>были изменены условия установки значения для будущих указателей. Из «</w:t>
      </w:r>
      <w:r w:rsidR="004C7690">
        <w:rPr>
          <w:rFonts w:cs="Times New Roman"/>
          <w:szCs w:val="28"/>
          <w:lang w:val="en-US"/>
        </w:rPr>
        <w:t>NONE</w:t>
      </w:r>
      <w:r w:rsidR="004C7690">
        <w:rPr>
          <w:rFonts w:cs="Times New Roman"/>
          <w:szCs w:val="28"/>
        </w:rPr>
        <w:t>»</w:t>
      </w:r>
      <w:r w:rsidR="004C7690" w:rsidRPr="004C7690">
        <w:rPr>
          <w:rFonts w:cs="Times New Roman"/>
          <w:szCs w:val="28"/>
        </w:rPr>
        <w:t xml:space="preserve">, </w:t>
      </w:r>
      <w:r w:rsidR="004C7690">
        <w:rPr>
          <w:rFonts w:cs="Times New Roman"/>
          <w:szCs w:val="28"/>
        </w:rPr>
        <w:t>«</w:t>
      </w:r>
      <w:r w:rsidR="004C7690">
        <w:rPr>
          <w:rFonts w:cs="Times New Roman"/>
          <w:szCs w:val="28"/>
          <w:lang w:val="en-US"/>
        </w:rPr>
        <w:t>READ</w:t>
      </w:r>
      <w:r w:rsidR="004C7690">
        <w:rPr>
          <w:rFonts w:cs="Times New Roman"/>
          <w:szCs w:val="28"/>
        </w:rPr>
        <w:t>»</w:t>
      </w:r>
      <w:r w:rsidR="004C7690" w:rsidRPr="004C7690">
        <w:rPr>
          <w:rFonts w:cs="Times New Roman"/>
          <w:szCs w:val="28"/>
        </w:rPr>
        <w:t xml:space="preserve"> </w:t>
      </w:r>
      <w:r w:rsidR="004C7690">
        <w:rPr>
          <w:rFonts w:cs="Times New Roman"/>
          <w:szCs w:val="28"/>
        </w:rPr>
        <w:t>и «</w:t>
      </w:r>
      <w:r w:rsidR="004C7690">
        <w:rPr>
          <w:rFonts w:cs="Times New Roman"/>
          <w:szCs w:val="28"/>
          <w:lang w:val="en-US"/>
        </w:rPr>
        <w:t>WRITE</w:t>
      </w:r>
      <w:r w:rsidR="004C7690">
        <w:rPr>
          <w:rFonts w:cs="Times New Roman"/>
          <w:szCs w:val="28"/>
        </w:rPr>
        <w:t>»</w:t>
      </w:r>
      <w:r w:rsidR="004C7690" w:rsidRPr="004C7690">
        <w:rPr>
          <w:rFonts w:cs="Times New Roman"/>
          <w:szCs w:val="28"/>
        </w:rPr>
        <w:t xml:space="preserve"> </w:t>
      </w:r>
      <w:r w:rsidR="004C7690">
        <w:rPr>
          <w:rFonts w:cs="Times New Roman"/>
          <w:szCs w:val="28"/>
        </w:rPr>
        <w:t>были убраны изменения указателей, не относящихся к текущей операции. Так же во всех состояниях «</w:t>
      </w:r>
      <w:r w:rsidR="004C7690">
        <w:rPr>
          <w:rFonts w:cs="Times New Roman"/>
          <w:szCs w:val="28"/>
          <w:lang w:val="en-US"/>
        </w:rPr>
        <w:t>op</w:t>
      </w:r>
      <w:r w:rsidR="004C7690">
        <w:rPr>
          <w:rFonts w:cs="Times New Roman"/>
          <w:szCs w:val="28"/>
        </w:rPr>
        <w:t>» были изменены условия установки «</w:t>
      </w:r>
      <w:r w:rsidR="004C7690">
        <w:rPr>
          <w:rFonts w:cs="Times New Roman"/>
          <w:szCs w:val="28"/>
          <w:lang w:val="en-US"/>
        </w:rPr>
        <w:t>next</w:t>
      </w:r>
      <w:r w:rsidR="004C7690" w:rsidRPr="004C7690">
        <w:rPr>
          <w:rFonts w:cs="Times New Roman"/>
          <w:szCs w:val="28"/>
        </w:rPr>
        <w:t>_</w:t>
      </w:r>
      <w:r w:rsidR="004C7690">
        <w:rPr>
          <w:rFonts w:cs="Times New Roman"/>
          <w:szCs w:val="28"/>
          <w:lang w:val="en-US"/>
        </w:rPr>
        <w:t>full</w:t>
      </w:r>
      <w:r w:rsidR="004C7690">
        <w:rPr>
          <w:rFonts w:cs="Times New Roman"/>
          <w:szCs w:val="28"/>
        </w:rPr>
        <w:t>» и</w:t>
      </w:r>
      <w:r w:rsidR="004C7690" w:rsidRPr="004C7690">
        <w:rPr>
          <w:rFonts w:cs="Times New Roman"/>
          <w:szCs w:val="28"/>
        </w:rPr>
        <w:t xml:space="preserve"> </w:t>
      </w:r>
      <w:r w:rsidR="004C7690">
        <w:rPr>
          <w:rFonts w:cs="Times New Roman"/>
          <w:szCs w:val="28"/>
        </w:rPr>
        <w:t>«</w:t>
      </w:r>
      <w:r w:rsidR="004C7690">
        <w:rPr>
          <w:rFonts w:cs="Times New Roman"/>
          <w:szCs w:val="28"/>
          <w:lang w:val="en-US"/>
        </w:rPr>
        <w:t>next</w:t>
      </w:r>
      <w:r w:rsidR="004C7690" w:rsidRPr="004C7690">
        <w:rPr>
          <w:rFonts w:cs="Times New Roman"/>
          <w:szCs w:val="28"/>
        </w:rPr>
        <w:t>_</w:t>
      </w:r>
      <w:r w:rsidR="004C7690">
        <w:rPr>
          <w:rFonts w:cs="Times New Roman"/>
          <w:szCs w:val="28"/>
          <w:lang w:val="en-US"/>
        </w:rPr>
        <w:t>empty</w:t>
      </w:r>
      <w:r w:rsidR="004C7690">
        <w:rPr>
          <w:rFonts w:cs="Times New Roman"/>
          <w:szCs w:val="28"/>
        </w:rPr>
        <w:t xml:space="preserve">» на </w:t>
      </w:r>
      <w:r w:rsidR="00393213">
        <w:rPr>
          <w:rFonts w:cs="Times New Roman"/>
          <w:szCs w:val="28"/>
        </w:rPr>
        <w:t>одинаковые логические выражения проверки, описанные в прошлом модуле.</w:t>
      </w:r>
    </w:p>
    <w:p w14:paraId="6909A91B" w14:textId="77777777" w:rsidR="00777166" w:rsidRPr="00511951" w:rsidRDefault="00777166" w:rsidP="00777166">
      <w:r>
        <w:rPr>
          <w:rFonts w:cs="Times New Roman"/>
          <w:szCs w:val="28"/>
        </w:rPr>
        <w:t xml:space="preserve">Код модуля </w:t>
      </w:r>
      <w:r w:rsidR="00891311">
        <w:rPr>
          <w:rFonts w:cs="Times New Roman"/>
          <w:szCs w:val="28"/>
        </w:rPr>
        <w:t>представлен в Листинге 2</w:t>
      </w:r>
      <w:r>
        <w:rPr>
          <w:rFonts w:cs="Times New Roman"/>
          <w:szCs w:val="28"/>
        </w:rPr>
        <w:t>.1.</w:t>
      </w:r>
    </w:p>
    <w:p w14:paraId="32A96805" w14:textId="77777777" w:rsidR="00777166" w:rsidRPr="00B87C08" w:rsidRDefault="00777166" w:rsidP="00777166">
      <w:pPr>
        <w:pStyle w:val="a3"/>
      </w:pPr>
      <w:r>
        <w:lastRenderedPageBreak/>
        <w:t>Листинг</w:t>
      </w:r>
      <w:r w:rsidRPr="00717DD9">
        <w:t xml:space="preserve"> </w:t>
      </w:r>
      <w:r w:rsidR="00476926">
        <w:t>2</w:t>
      </w:r>
      <w:r>
        <w:t>.</w:t>
      </w:r>
      <w:r w:rsidRPr="00717DD9">
        <w:t>1</w:t>
      </w:r>
      <w:r>
        <w:t xml:space="preserve"> — </w:t>
      </w:r>
      <w:r w:rsidR="00476926" w:rsidRPr="00476926">
        <w:t xml:space="preserve">Код модуля на языке </w:t>
      </w:r>
      <w:proofErr w:type="spellStart"/>
      <w:r w:rsidR="00476926" w:rsidRPr="00476926">
        <w:t>Verilog</w:t>
      </w:r>
      <w:proofErr w:type="spellEnd"/>
      <w:r w:rsidR="00476926" w:rsidRPr="00476926">
        <w:t xml:space="preserve"> для буфера FI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77166" w:rsidRPr="00D33ED0" w14:paraId="62ED229B" w14:textId="77777777" w:rsidTr="00071CA3">
        <w:trPr>
          <w:trHeight w:val="2558"/>
        </w:trPr>
        <w:tc>
          <w:tcPr>
            <w:tcW w:w="9606" w:type="dxa"/>
          </w:tcPr>
          <w:p w14:paraId="28086148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module </w:t>
            </w:r>
            <w:proofErr w:type="spellStart"/>
            <w:r w:rsidRPr="00393213">
              <w:rPr>
                <w:lang w:val="en-US"/>
              </w:rPr>
              <w:t>fifo_two_clock</w:t>
            </w:r>
            <w:proofErr w:type="spellEnd"/>
            <w:proofErr w:type="gramStart"/>
            <w:r w:rsidRPr="00393213">
              <w:rPr>
                <w:lang w:val="en-US"/>
              </w:rPr>
              <w:t>#(</w:t>
            </w:r>
            <w:proofErr w:type="gramEnd"/>
          </w:p>
          <w:p w14:paraId="6488DC59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MEM_SIZE = 6,</w:t>
            </w:r>
          </w:p>
          <w:p w14:paraId="717A3053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DATA_SIZE = 4,</w:t>
            </w:r>
          </w:p>
          <w:p w14:paraId="779CD2DD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  <w:proofErr w:type="spellStart"/>
            <w:r w:rsidRPr="00393213">
              <w:rPr>
                <w:lang w:val="en-US"/>
              </w:rPr>
              <w:t>localparam</w:t>
            </w:r>
            <w:proofErr w:type="spellEnd"/>
            <w:r w:rsidRPr="00393213">
              <w:rPr>
                <w:lang w:val="en-US"/>
              </w:rPr>
              <w:t xml:space="preserve"> ADDR_SIZE = $clog2(MEM_SIZE)</w:t>
            </w:r>
          </w:p>
          <w:p w14:paraId="56526C15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)</w:t>
            </w:r>
          </w:p>
          <w:p w14:paraId="33094EF3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(</w:t>
            </w:r>
          </w:p>
          <w:p w14:paraId="07269AA5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input [DATA_SIZE - </w:t>
            </w:r>
            <w:proofErr w:type="gramStart"/>
            <w:r w:rsidRPr="00393213">
              <w:rPr>
                <w:lang w:val="en-US"/>
              </w:rPr>
              <w:t>1 :</w:t>
            </w:r>
            <w:proofErr w:type="gramEnd"/>
            <w:r w:rsidRPr="00393213">
              <w:rPr>
                <w:lang w:val="en-US"/>
              </w:rPr>
              <w:t xml:space="preserve"> 0] </w:t>
            </w:r>
            <w:proofErr w:type="spellStart"/>
            <w:r w:rsidRPr="00393213">
              <w:rPr>
                <w:lang w:val="en-US"/>
              </w:rPr>
              <w:t>data_in</w:t>
            </w:r>
            <w:proofErr w:type="spellEnd"/>
            <w:r w:rsidRPr="00393213">
              <w:rPr>
                <w:lang w:val="en-US"/>
              </w:rPr>
              <w:t>,</w:t>
            </w:r>
          </w:p>
          <w:p w14:paraId="6F0761AA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input </w:t>
            </w:r>
            <w:proofErr w:type="spellStart"/>
            <w:r w:rsidRPr="00393213">
              <w:rPr>
                <w:lang w:val="en-US"/>
              </w:rPr>
              <w:t>clk_write</w:t>
            </w:r>
            <w:proofErr w:type="spellEnd"/>
            <w:r w:rsidRPr="00393213">
              <w:rPr>
                <w:lang w:val="en-US"/>
              </w:rPr>
              <w:t xml:space="preserve">, </w:t>
            </w:r>
            <w:proofErr w:type="spellStart"/>
            <w:r w:rsidRPr="00393213">
              <w:rPr>
                <w:lang w:val="en-US"/>
              </w:rPr>
              <w:t>clk_read</w:t>
            </w:r>
            <w:proofErr w:type="spellEnd"/>
            <w:r w:rsidRPr="00393213">
              <w:rPr>
                <w:lang w:val="en-US"/>
              </w:rPr>
              <w:t xml:space="preserve">, </w:t>
            </w:r>
            <w:proofErr w:type="spellStart"/>
            <w:r w:rsidRPr="00393213">
              <w:rPr>
                <w:lang w:val="en-US"/>
              </w:rPr>
              <w:t>read_mode</w:t>
            </w:r>
            <w:proofErr w:type="spellEnd"/>
            <w:r w:rsidRPr="00393213">
              <w:rPr>
                <w:lang w:val="en-US"/>
              </w:rPr>
              <w:t xml:space="preserve">, </w:t>
            </w:r>
            <w:proofErr w:type="spellStart"/>
            <w:r w:rsidRPr="00393213">
              <w:rPr>
                <w:lang w:val="en-US"/>
              </w:rPr>
              <w:t>write_mode</w:t>
            </w:r>
            <w:proofErr w:type="spellEnd"/>
            <w:r w:rsidRPr="00393213">
              <w:rPr>
                <w:lang w:val="en-US"/>
              </w:rPr>
              <w:t>, enable, reset,</w:t>
            </w:r>
          </w:p>
          <w:p w14:paraId="093A99AB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</w:p>
          <w:p w14:paraId="2825DF9B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output reg [DATA_SIZE - </w:t>
            </w:r>
            <w:proofErr w:type="gramStart"/>
            <w:r w:rsidRPr="00393213">
              <w:rPr>
                <w:lang w:val="en-US"/>
              </w:rPr>
              <w:t>1 :</w:t>
            </w:r>
            <w:proofErr w:type="gramEnd"/>
            <w:r w:rsidRPr="00393213">
              <w:rPr>
                <w:lang w:val="en-US"/>
              </w:rPr>
              <w:t xml:space="preserve"> 0] </w:t>
            </w:r>
            <w:proofErr w:type="spellStart"/>
            <w:r w:rsidRPr="00393213">
              <w:rPr>
                <w:lang w:val="en-US"/>
              </w:rPr>
              <w:t>data_out</w:t>
            </w:r>
            <w:proofErr w:type="spellEnd"/>
            <w:r w:rsidRPr="00393213">
              <w:rPr>
                <w:lang w:val="en-US"/>
              </w:rPr>
              <w:t>,</w:t>
            </w:r>
          </w:p>
          <w:p w14:paraId="500016C6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output reg full, empty, valid</w:t>
            </w:r>
          </w:p>
          <w:p w14:paraId="2E767F20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);</w:t>
            </w:r>
          </w:p>
          <w:p w14:paraId="12F7B642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</w:p>
          <w:p w14:paraId="4417CE54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reg [DATA_SIZE - </w:t>
            </w:r>
            <w:proofErr w:type="gramStart"/>
            <w:r w:rsidRPr="00393213">
              <w:rPr>
                <w:lang w:val="en-US"/>
              </w:rPr>
              <w:t>1 :</w:t>
            </w:r>
            <w:proofErr w:type="gramEnd"/>
            <w:r w:rsidRPr="00393213">
              <w:rPr>
                <w:lang w:val="en-US"/>
              </w:rPr>
              <w:t xml:space="preserve"> 0] mem [0 : MEM_SIZE - 1];</w:t>
            </w:r>
          </w:p>
          <w:p w14:paraId="605349E0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reg </w:t>
            </w:r>
            <w:proofErr w:type="spellStart"/>
            <w:r w:rsidRPr="00393213">
              <w:rPr>
                <w:lang w:val="en-US"/>
              </w:rPr>
              <w:t>next_full</w:t>
            </w:r>
            <w:proofErr w:type="spellEnd"/>
            <w:r w:rsidRPr="00393213">
              <w:rPr>
                <w:lang w:val="en-US"/>
              </w:rPr>
              <w:t xml:space="preserve">, </w:t>
            </w:r>
            <w:proofErr w:type="spellStart"/>
            <w:r w:rsidRPr="00393213">
              <w:rPr>
                <w:lang w:val="en-US"/>
              </w:rPr>
              <w:t>next_empty</w:t>
            </w:r>
            <w:proofErr w:type="spellEnd"/>
            <w:r w:rsidRPr="00393213">
              <w:rPr>
                <w:lang w:val="en-US"/>
              </w:rPr>
              <w:t>;</w:t>
            </w:r>
          </w:p>
          <w:p w14:paraId="7645FCA6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</w:p>
          <w:p w14:paraId="75FA6A2E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reg [ADDR_SIZE - </w:t>
            </w:r>
            <w:proofErr w:type="gramStart"/>
            <w:r w:rsidRPr="00393213">
              <w:rPr>
                <w:lang w:val="en-US"/>
              </w:rPr>
              <w:t>1 :</w:t>
            </w:r>
            <w:proofErr w:type="gramEnd"/>
            <w:r w:rsidRPr="00393213">
              <w:rPr>
                <w:lang w:val="en-US"/>
              </w:rPr>
              <w:t xml:space="preserve"> 0] </w:t>
            </w:r>
            <w:proofErr w:type="spellStart"/>
            <w:r w:rsidRPr="00393213">
              <w:rPr>
                <w:lang w:val="en-US"/>
              </w:rPr>
              <w:t>write_pointer</w:t>
            </w:r>
            <w:proofErr w:type="spellEnd"/>
            <w:r w:rsidRPr="00393213">
              <w:rPr>
                <w:lang w:val="en-US"/>
              </w:rPr>
              <w:t xml:space="preserve">, </w:t>
            </w:r>
            <w:proofErr w:type="spellStart"/>
            <w:r w:rsidRPr="00393213">
              <w:rPr>
                <w:lang w:val="en-US"/>
              </w:rPr>
              <w:t>read_pointer</w:t>
            </w:r>
            <w:proofErr w:type="spellEnd"/>
            <w:r w:rsidRPr="00393213">
              <w:rPr>
                <w:lang w:val="en-US"/>
              </w:rPr>
              <w:t>;</w:t>
            </w:r>
          </w:p>
          <w:p w14:paraId="22C86CE9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reg [ADDR_SIZE - </w:t>
            </w:r>
            <w:proofErr w:type="gramStart"/>
            <w:r w:rsidRPr="00393213">
              <w:rPr>
                <w:lang w:val="en-US"/>
              </w:rPr>
              <w:t>1 :</w:t>
            </w:r>
            <w:proofErr w:type="gramEnd"/>
            <w:r w:rsidRPr="00393213">
              <w:rPr>
                <w:lang w:val="en-US"/>
              </w:rPr>
              <w:t xml:space="preserve"> 0] </w:t>
            </w:r>
            <w:proofErr w:type="spellStart"/>
            <w:r w:rsidRPr="00393213">
              <w:rPr>
                <w:lang w:val="en-US"/>
              </w:rPr>
              <w:t>next_write_pointer</w:t>
            </w:r>
            <w:proofErr w:type="spellEnd"/>
            <w:r w:rsidRPr="00393213">
              <w:rPr>
                <w:lang w:val="en-US"/>
              </w:rPr>
              <w:t xml:space="preserve">, </w:t>
            </w:r>
            <w:proofErr w:type="spellStart"/>
            <w:r w:rsidRPr="00393213">
              <w:rPr>
                <w:lang w:val="en-US"/>
              </w:rPr>
              <w:t>next_read_pointer</w:t>
            </w:r>
            <w:proofErr w:type="spellEnd"/>
            <w:r w:rsidRPr="00393213">
              <w:rPr>
                <w:lang w:val="en-US"/>
              </w:rPr>
              <w:t>;</w:t>
            </w:r>
          </w:p>
          <w:p w14:paraId="7E06E668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</w:p>
          <w:p w14:paraId="69C213B9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reg [ADDR_SIZE - </w:t>
            </w:r>
            <w:proofErr w:type="gramStart"/>
            <w:r w:rsidRPr="00393213">
              <w:rPr>
                <w:lang w:val="en-US"/>
              </w:rPr>
              <w:t>1 :</w:t>
            </w:r>
            <w:proofErr w:type="gramEnd"/>
            <w:r w:rsidRPr="00393213">
              <w:rPr>
                <w:lang w:val="en-US"/>
              </w:rPr>
              <w:t xml:space="preserve"> 0] </w:t>
            </w:r>
            <w:proofErr w:type="spellStart"/>
            <w:r w:rsidRPr="00393213">
              <w:rPr>
                <w:lang w:val="en-US"/>
              </w:rPr>
              <w:t>i</w:t>
            </w:r>
            <w:proofErr w:type="spellEnd"/>
            <w:r w:rsidRPr="00393213">
              <w:rPr>
                <w:lang w:val="en-US"/>
              </w:rPr>
              <w:t>;</w:t>
            </w:r>
          </w:p>
          <w:p w14:paraId="557B886E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initial</w:t>
            </w:r>
          </w:p>
          <w:p w14:paraId="7F2DD732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begin</w:t>
            </w:r>
          </w:p>
          <w:p w14:paraId="1CA5A74E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  <w:proofErr w:type="spellStart"/>
            <w:r w:rsidRPr="00393213">
              <w:rPr>
                <w:lang w:val="en-US"/>
              </w:rPr>
              <w:t>write_pointer</w:t>
            </w:r>
            <w:proofErr w:type="spellEnd"/>
            <w:r w:rsidRPr="00393213">
              <w:rPr>
                <w:lang w:val="en-US"/>
              </w:rPr>
              <w:t xml:space="preserve"> = {ADDR_SIZE{1'b0}};</w:t>
            </w:r>
          </w:p>
          <w:p w14:paraId="1A1024D8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  <w:proofErr w:type="spellStart"/>
            <w:r w:rsidRPr="00393213">
              <w:rPr>
                <w:lang w:val="en-US"/>
              </w:rPr>
              <w:t>read_pointer</w:t>
            </w:r>
            <w:proofErr w:type="spellEnd"/>
            <w:r w:rsidRPr="00393213">
              <w:rPr>
                <w:lang w:val="en-US"/>
              </w:rPr>
              <w:t xml:space="preserve"> = {ADDR_SIZE{1'b0}};</w:t>
            </w:r>
          </w:p>
          <w:p w14:paraId="78622D36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</w:p>
          <w:p w14:paraId="696D5A0A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  <w:proofErr w:type="spellStart"/>
            <w:r w:rsidRPr="00393213">
              <w:rPr>
                <w:lang w:val="en-US"/>
              </w:rPr>
              <w:t>next_write_pointer</w:t>
            </w:r>
            <w:proofErr w:type="spellEnd"/>
            <w:r w:rsidRPr="00393213">
              <w:rPr>
                <w:lang w:val="en-US"/>
              </w:rPr>
              <w:t xml:space="preserve"> = {ADDR_SIZE{1'b0}} + 1;</w:t>
            </w:r>
          </w:p>
          <w:p w14:paraId="2324215A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  <w:proofErr w:type="spellStart"/>
            <w:r w:rsidRPr="00393213">
              <w:rPr>
                <w:lang w:val="en-US"/>
              </w:rPr>
              <w:t>next_read_pointer</w:t>
            </w:r>
            <w:proofErr w:type="spellEnd"/>
            <w:r w:rsidRPr="00393213">
              <w:rPr>
                <w:lang w:val="en-US"/>
              </w:rPr>
              <w:t xml:space="preserve"> = {ADDR_SIZE{1'b0}} + 1;</w:t>
            </w:r>
          </w:p>
          <w:p w14:paraId="3C204CDE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</w:p>
          <w:p w14:paraId="3E31ABF4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full = 1'b0;</w:t>
            </w:r>
          </w:p>
          <w:p w14:paraId="129E782D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  <w:proofErr w:type="spellStart"/>
            <w:r w:rsidRPr="00393213">
              <w:rPr>
                <w:lang w:val="en-US"/>
              </w:rPr>
              <w:t>next_full</w:t>
            </w:r>
            <w:proofErr w:type="spellEnd"/>
            <w:r w:rsidRPr="00393213">
              <w:rPr>
                <w:lang w:val="en-US"/>
              </w:rPr>
              <w:t xml:space="preserve"> = 1'b0;</w:t>
            </w:r>
          </w:p>
          <w:p w14:paraId="6475033A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</w:p>
          <w:p w14:paraId="7809C0B4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empty = 1'b1;</w:t>
            </w:r>
          </w:p>
          <w:p w14:paraId="2932A42A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  <w:proofErr w:type="spellStart"/>
            <w:r w:rsidRPr="00393213">
              <w:rPr>
                <w:lang w:val="en-US"/>
              </w:rPr>
              <w:t>next_empty</w:t>
            </w:r>
            <w:proofErr w:type="spellEnd"/>
            <w:r w:rsidRPr="00393213">
              <w:rPr>
                <w:lang w:val="en-US"/>
              </w:rPr>
              <w:t xml:space="preserve"> = 1'b1;</w:t>
            </w:r>
          </w:p>
          <w:p w14:paraId="16D0B2F5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</w:p>
          <w:p w14:paraId="5F6E105B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valid = 1'b0;</w:t>
            </w:r>
          </w:p>
          <w:p w14:paraId="1C766B79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</w:p>
          <w:p w14:paraId="0605B077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  <w:proofErr w:type="spellStart"/>
            <w:r w:rsidRPr="00393213">
              <w:rPr>
                <w:lang w:val="en-US"/>
              </w:rPr>
              <w:t>data_out</w:t>
            </w:r>
            <w:proofErr w:type="spellEnd"/>
            <w:r w:rsidRPr="00393213">
              <w:rPr>
                <w:lang w:val="en-US"/>
              </w:rPr>
              <w:t xml:space="preserve"> = {DATA_SIZE{1'b0}};</w:t>
            </w:r>
          </w:p>
          <w:p w14:paraId="234F7EDA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</w:p>
          <w:p w14:paraId="3BC23ED2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for (</w:t>
            </w:r>
            <w:proofErr w:type="spellStart"/>
            <w:r w:rsidRPr="00393213">
              <w:rPr>
                <w:lang w:val="en-US"/>
              </w:rPr>
              <w:t>i</w:t>
            </w:r>
            <w:proofErr w:type="spellEnd"/>
            <w:r w:rsidRPr="00393213">
              <w:rPr>
                <w:lang w:val="en-US"/>
              </w:rPr>
              <w:t xml:space="preserve"> = 0; </w:t>
            </w:r>
            <w:proofErr w:type="spellStart"/>
            <w:r w:rsidRPr="00393213">
              <w:rPr>
                <w:lang w:val="en-US"/>
              </w:rPr>
              <w:t>i</w:t>
            </w:r>
            <w:proofErr w:type="spellEnd"/>
            <w:r w:rsidRPr="00393213">
              <w:rPr>
                <w:lang w:val="en-US"/>
              </w:rPr>
              <w:t xml:space="preserve"> &lt; MEM_SIZE; </w:t>
            </w:r>
            <w:proofErr w:type="spellStart"/>
            <w:r w:rsidRPr="00393213">
              <w:rPr>
                <w:lang w:val="en-US"/>
              </w:rPr>
              <w:t>i</w:t>
            </w:r>
            <w:proofErr w:type="spellEnd"/>
            <w:r w:rsidRPr="00393213">
              <w:rPr>
                <w:lang w:val="en-US"/>
              </w:rPr>
              <w:t xml:space="preserve"> = </w:t>
            </w:r>
            <w:proofErr w:type="spellStart"/>
            <w:r w:rsidRPr="00393213">
              <w:rPr>
                <w:lang w:val="en-US"/>
              </w:rPr>
              <w:t>i</w:t>
            </w:r>
            <w:proofErr w:type="spellEnd"/>
            <w:r w:rsidRPr="00393213">
              <w:rPr>
                <w:lang w:val="en-US"/>
              </w:rPr>
              <w:t xml:space="preserve"> + 1)</w:t>
            </w:r>
          </w:p>
          <w:p w14:paraId="25F0DF06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mem[</w:t>
            </w:r>
            <w:proofErr w:type="spellStart"/>
            <w:r w:rsidRPr="00393213">
              <w:rPr>
                <w:lang w:val="en-US"/>
              </w:rPr>
              <w:t>i</w:t>
            </w:r>
            <w:proofErr w:type="spellEnd"/>
            <w:r w:rsidRPr="00393213">
              <w:rPr>
                <w:lang w:val="en-US"/>
              </w:rPr>
              <w:t>] = {DATA_SIZE{1'b0}};</w:t>
            </w:r>
          </w:p>
          <w:p w14:paraId="24A8AFC4" w14:textId="77777777" w:rsidR="00777166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end</w:t>
            </w:r>
          </w:p>
          <w:p w14:paraId="766BA9B9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</w:p>
          <w:p w14:paraId="1B5B0EE7" w14:textId="77777777" w:rsidR="00393213" w:rsidRPr="00025D93" w:rsidRDefault="00393213" w:rsidP="00393213">
            <w:pPr>
              <w:pStyle w:val="a7"/>
              <w:rPr>
                <w:lang w:val="en-US"/>
              </w:rPr>
            </w:pPr>
            <w:r w:rsidRPr="00025D93">
              <w:rPr>
                <w:lang w:val="en-US"/>
              </w:rPr>
              <w:t xml:space="preserve">// </w:t>
            </w:r>
            <w:r w:rsidRPr="00393213">
              <w:t>Операция</w:t>
            </w:r>
            <w:r w:rsidRPr="00025D93">
              <w:rPr>
                <w:lang w:val="en-US"/>
              </w:rPr>
              <w:t xml:space="preserve"> </w:t>
            </w:r>
            <w:r w:rsidRPr="00393213">
              <w:t>записи</w:t>
            </w:r>
          </w:p>
          <w:p w14:paraId="0F576E97" w14:textId="77777777" w:rsidR="00393213" w:rsidRPr="00025D9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always</w:t>
            </w:r>
            <w:r w:rsidRPr="00025D93">
              <w:rPr>
                <w:lang w:val="en-US"/>
              </w:rPr>
              <w:t xml:space="preserve"> </w:t>
            </w:r>
            <w:proofErr w:type="gramStart"/>
            <w:r w:rsidRPr="00025D93">
              <w:rPr>
                <w:lang w:val="en-US"/>
              </w:rPr>
              <w:t>@(</w:t>
            </w:r>
            <w:proofErr w:type="gramEnd"/>
            <w:r w:rsidRPr="00393213">
              <w:rPr>
                <w:lang w:val="en-US"/>
              </w:rPr>
              <w:t>posedge</w:t>
            </w:r>
            <w:r w:rsidRPr="00025D93">
              <w:rPr>
                <w:lang w:val="en-US"/>
              </w:rPr>
              <w:t xml:space="preserve"> </w:t>
            </w:r>
            <w:proofErr w:type="spellStart"/>
            <w:r w:rsidRPr="00393213">
              <w:rPr>
                <w:lang w:val="en-US"/>
              </w:rPr>
              <w:t>clk</w:t>
            </w:r>
            <w:r w:rsidRPr="00025D93">
              <w:rPr>
                <w:lang w:val="en-US"/>
              </w:rPr>
              <w:t>_</w:t>
            </w:r>
            <w:r w:rsidRPr="00393213">
              <w:rPr>
                <w:lang w:val="en-US"/>
              </w:rPr>
              <w:t>write</w:t>
            </w:r>
            <w:proofErr w:type="spellEnd"/>
            <w:r w:rsidRPr="00025D93">
              <w:rPr>
                <w:lang w:val="en-US"/>
              </w:rPr>
              <w:t>)</w:t>
            </w:r>
          </w:p>
          <w:p w14:paraId="283A52F3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begin</w:t>
            </w:r>
          </w:p>
          <w:p w14:paraId="608D01AD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if </w:t>
            </w:r>
            <w:proofErr w:type="gramStart"/>
            <w:r w:rsidRPr="00393213">
              <w:rPr>
                <w:lang w:val="en-US"/>
              </w:rPr>
              <w:t>( reset</w:t>
            </w:r>
            <w:proofErr w:type="gramEnd"/>
            <w:r w:rsidRPr="00393213">
              <w:rPr>
                <w:lang w:val="en-US"/>
              </w:rPr>
              <w:t xml:space="preserve"> )</w:t>
            </w:r>
          </w:p>
          <w:p w14:paraId="1C863C0A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</w:t>
            </w:r>
            <w:proofErr w:type="spellStart"/>
            <w:r w:rsidRPr="00393213">
              <w:rPr>
                <w:lang w:val="en-US"/>
              </w:rPr>
              <w:t>write_pointer</w:t>
            </w:r>
            <w:proofErr w:type="spellEnd"/>
            <w:r w:rsidRPr="00393213">
              <w:rPr>
                <w:lang w:val="en-US"/>
              </w:rPr>
              <w:t xml:space="preserve"> &lt;= {ADDR_SIZE{1'b0}};</w:t>
            </w:r>
          </w:p>
          <w:p w14:paraId="64BA1E94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else </w:t>
            </w:r>
          </w:p>
          <w:p w14:paraId="5333F087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begin</w:t>
            </w:r>
          </w:p>
          <w:p w14:paraId="0A9F3FF1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if </w:t>
            </w:r>
            <w:proofErr w:type="gramStart"/>
            <w:r w:rsidRPr="00393213">
              <w:rPr>
                <w:lang w:val="en-US"/>
              </w:rPr>
              <w:t>( enable</w:t>
            </w:r>
            <w:proofErr w:type="gramEnd"/>
            <w:r w:rsidRPr="00393213">
              <w:rPr>
                <w:lang w:val="en-US"/>
              </w:rPr>
              <w:t xml:space="preserve"> &amp;&amp; </w:t>
            </w:r>
            <w:proofErr w:type="spellStart"/>
            <w:r w:rsidRPr="00393213">
              <w:rPr>
                <w:lang w:val="en-US"/>
              </w:rPr>
              <w:t>write_mode</w:t>
            </w:r>
            <w:proofErr w:type="spellEnd"/>
            <w:r w:rsidRPr="00393213">
              <w:rPr>
                <w:lang w:val="en-US"/>
              </w:rPr>
              <w:t xml:space="preserve"> &amp;&amp; !full )</w:t>
            </w:r>
          </w:p>
          <w:p w14:paraId="1A64AC50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begin</w:t>
            </w:r>
          </w:p>
          <w:p w14:paraId="23332F8A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mem[</w:t>
            </w:r>
            <w:proofErr w:type="spellStart"/>
            <w:r w:rsidRPr="00393213">
              <w:rPr>
                <w:lang w:val="en-US"/>
              </w:rPr>
              <w:t>write_pointer</w:t>
            </w:r>
            <w:proofErr w:type="spellEnd"/>
            <w:r w:rsidRPr="00393213">
              <w:rPr>
                <w:lang w:val="en-US"/>
              </w:rPr>
              <w:t xml:space="preserve">] &lt;= </w:t>
            </w:r>
            <w:proofErr w:type="spellStart"/>
            <w:r w:rsidRPr="00393213">
              <w:rPr>
                <w:lang w:val="en-US"/>
              </w:rPr>
              <w:t>data_in</w:t>
            </w:r>
            <w:proofErr w:type="spellEnd"/>
            <w:r w:rsidRPr="00393213">
              <w:rPr>
                <w:lang w:val="en-US"/>
              </w:rPr>
              <w:t>;</w:t>
            </w:r>
          </w:p>
          <w:p w14:paraId="7DB376A1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</w:t>
            </w:r>
            <w:proofErr w:type="spellStart"/>
            <w:r w:rsidRPr="00393213">
              <w:rPr>
                <w:lang w:val="en-US"/>
              </w:rPr>
              <w:t>write_pointer</w:t>
            </w:r>
            <w:proofErr w:type="spellEnd"/>
            <w:r w:rsidRPr="00393213">
              <w:rPr>
                <w:lang w:val="en-US"/>
              </w:rPr>
              <w:t xml:space="preserve"> &lt;= </w:t>
            </w:r>
            <w:proofErr w:type="spellStart"/>
            <w:r w:rsidRPr="00393213">
              <w:rPr>
                <w:lang w:val="en-US"/>
              </w:rPr>
              <w:t>next_write_pointer</w:t>
            </w:r>
            <w:proofErr w:type="spellEnd"/>
            <w:r w:rsidRPr="00393213">
              <w:rPr>
                <w:lang w:val="en-US"/>
              </w:rPr>
              <w:t>;</w:t>
            </w:r>
          </w:p>
          <w:p w14:paraId="68DAF2DA" w14:textId="77777777" w:rsidR="00393213" w:rsidRPr="00393213" w:rsidRDefault="00393213" w:rsidP="00393213">
            <w:pPr>
              <w:pStyle w:val="a7"/>
            </w:pPr>
            <w:r w:rsidRPr="00393213">
              <w:rPr>
                <w:lang w:val="en-US"/>
              </w:rPr>
              <w:t xml:space="preserve">        end</w:t>
            </w:r>
          </w:p>
          <w:p w14:paraId="32A3727B" w14:textId="77777777" w:rsidR="00393213" w:rsidRPr="00393213" w:rsidRDefault="00393213" w:rsidP="00393213">
            <w:pPr>
              <w:pStyle w:val="a7"/>
            </w:pPr>
            <w:r w:rsidRPr="00393213">
              <w:t xml:space="preserve">    </w:t>
            </w:r>
            <w:r w:rsidRPr="00393213">
              <w:rPr>
                <w:lang w:val="en-US"/>
              </w:rPr>
              <w:t>end</w:t>
            </w:r>
          </w:p>
          <w:p w14:paraId="436BB7FE" w14:textId="77777777" w:rsidR="00393213" w:rsidRPr="00393213" w:rsidRDefault="00393213" w:rsidP="00393213">
            <w:pPr>
              <w:pStyle w:val="a7"/>
            </w:pPr>
            <w:r w:rsidRPr="00393213">
              <w:rPr>
                <w:lang w:val="en-US"/>
              </w:rPr>
              <w:t>end</w:t>
            </w:r>
            <w:r w:rsidRPr="00393213">
              <w:t xml:space="preserve"> </w:t>
            </w:r>
          </w:p>
          <w:p w14:paraId="167E66EA" w14:textId="77777777" w:rsidR="00393213" w:rsidRPr="00393213" w:rsidRDefault="00393213" w:rsidP="00393213">
            <w:pPr>
              <w:pStyle w:val="a7"/>
            </w:pPr>
            <w:r w:rsidRPr="00393213">
              <w:t xml:space="preserve">                </w:t>
            </w:r>
          </w:p>
          <w:p w14:paraId="0A3ED81B" w14:textId="77777777" w:rsidR="00393213" w:rsidRPr="00393213" w:rsidRDefault="00393213" w:rsidP="00393213">
            <w:pPr>
              <w:pStyle w:val="a7"/>
            </w:pPr>
            <w:r w:rsidRPr="00393213">
              <w:t>// Операция чтения в буфер</w:t>
            </w:r>
          </w:p>
          <w:p w14:paraId="27F54705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always </w:t>
            </w:r>
            <w:proofErr w:type="gramStart"/>
            <w:r w:rsidRPr="00393213">
              <w:rPr>
                <w:lang w:val="en-US"/>
              </w:rPr>
              <w:t>@(</w:t>
            </w:r>
            <w:proofErr w:type="gramEnd"/>
            <w:r w:rsidRPr="00393213">
              <w:rPr>
                <w:lang w:val="en-US"/>
              </w:rPr>
              <w:t xml:space="preserve">posedge </w:t>
            </w:r>
            <w:proofErr w:type="spellStart"/>
            <w:r w:rsidRPr="00393213">
              <w:rPr>
                <w:lang w:val="en-US"/>
              </w:rPr>
              <w:t>clk_read</w:t>
            </w:r>
            <w:proofErr w:type="spellEnd"/>
            <w:r w:rsidRPr="00393213">
              <w:rPr>
                <w:lang w:val="en-US"/>
              </w:rPr>
              <w:t>)</w:t>
            </w:r>
          </w:p>
          <w:p w14:paraId="07B26209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begin</w:t>
            </w:r>
          </w:p>
          <w:p w14:paraId="6167B73A" w14:textId="77777777" w:rsidR="00393213" w:rsidRPr="00B97361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if </w:t>
            </w:r>
            <w:proofErr w:type="gramStart"/>
            <w:r w:rsidRPr="00393213">
              <w:rPr>
                <w:lang w:val="en-US"/>
              </w:rPr>
              <w:t>( reset</w:t>
            </w:r>
            <w:proofErr w:type="gramEnd"/>
            <w:r w:rsidRPr="00393213">
              <w:rPr>
                <w:lang w:val="en-US"/>
              </w:rPr>
              <w:t xml:space="preserve"> )</w:t>
            </w:r>
          </w:p>
        </w:tc>
      </w:tr>
    </w:tbl>
    <w:p w14:paraId="3E557BC9" w14:textId="77777777" w:rsidR="00777166" w:rsidRPr="00B97361" w:rsidRDefault="00393213" w:rsidP="00777166">
      <w:pPr>
        <w:pStyle w:val="a3"/>
      </w:pPr>
      <w:r>
        <w:lastRenderedPageBreak/>
        <w:t>Продолжение листинга 2</w:t>
      </w:r>
      <w:r w:rsidR="00777166"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77166" w:rsidRPr="0003430C" w14:paraId="683259A0" w14:textId="77777777" w:rsidTr="00071CA3">
        <w:trPr>
          <w:trHeight w:val="270"/>
        </w:trPr>
        <w:tc>
          <w:tcPr>
            <w:tcW w:w="9606" w:type="dxa"/>
          </w:tcPr>
          <w:p w14:paraId="707AA1F0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begin</w:t>
            </w:r>
          </w:p>
          <w:p w14:paraId="2BA35ED0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</w:t>
            </w:r>
            <w:proofErr w:type="spellStart"/>
            <w:r w:rsidRPr="00393213">
              <w:rPr>
                <w:lang w:val="en-US"/>
              </w:rPr>
              <w:t>read_pointer</w:t>
            </w:r>
            <w:proofErr w:type="spellEnd"/>
            <w:r w:rsidRPr="00393213">
              <w:rPr>
                <w:lang w:val="en-US"/>
              </w:rPr>
              <w:t xml:space="preserve"> &lt;= {ADDR_SIZE{1'b0}};    </w:t>
            </w:r>
          </w:p>
          <w:p w14:paraId="35791752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end</w:t>
            </w:r>
          </w:p>
          <w:p w14:paraId="018082C1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else</w:t>
            </w:r>
          </w:p>
          <w:p w14:paraId="3A24D10C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begin</w:t>
            </w:r>
          </w:p>
          <w:p w14:paraId="31749646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if </w:t>
            </w:r>
            <w:proofErr w:type="gramStart"/>
            <w:r w:rsidRPr="00393213">
              <w:rPr>
                <w:lang w:val="en-US"/>
              </w:rPr>
              <w:t>( enable</w:t>
            </w:r>
            <w:proofErr w:type="gramEnd"/>
            <w:r w:rsidRPr="00393213">
              <w:rPr>
                <w:lang w:val="en-US"/>
              </w:rPr>
              <w:t xml:space="preserve"> &amp;&amp; </w:t>
            </w:r>
            <w:proofErr w:type="spellStart"/>
            <w:r w:rsidRPr="00393213">
              <w:rPr>
                <w:lang w:val="en-US"/>
              </w:rPr>
              <w:t>read_mode</w:t>
            </w:r>
            <w:proofErr w:type="spellEnd"/>
            <w:r w:rsidRPr="00393213">
              <w:rPr>
                <w:lang w:val="en-US"/>
              </w:rPr>
              <w:t xml:space="preserve"> &amp;&amp; !empty )</w:t>
            </w:r>
          </w:p>
          <w:p w14:paraId="60B5C35C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begin</w:t>
            </w:r>
          </w:p>
          <w:p w14:paraId="381488A6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</w:t>
            </w:r>
            <w:proofErr w:type="spellStart"/>
            <w:r w:rsidRPr="00393213">
              <w:rPr>
                <w:lang w:val="en-US"/>
              </w:rPr>
              <w:t>read_pointer</w:t>
            </w:r>
            <w:proofErr w:type="spellEnd"/>
            <w:r w:rsidRPr="00393213">
              <w:rPr>
                <w:lang w:val="en-US"/>
              </w:rPr>
              <w:t xml:space="preserve"> &lt;= </w:t>
            </w:r>
            <w:proofErr w:type="spellStart"/>
            <w:r w:rsidRPr="00393213">
              <w:rPr>
                <w:lang w:val="en-US"/>
              </w:rPr>
              <w:t>next_read_pointer</w:t>
            </w:r>
            <w:proofErr w:type="spellEnd"/>
            <w:r w:rsidRPr="00393213">
              <w:rPr>
                <w:lang w:val="en-US"/>
              </w:rPr>
              <w:t>;</w:t>
            </w:r>
          </w:p>
          <w:p w14:paraId="06CB152F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</w:t>
            </w:r>
            <w:proofErr w:type="spellStart"/>
            <w:r w:rsidRPr="00393213">
              <w:rPr>
                <w:lang w:val="en-US"/>
              </w:rPr>
              <w:t>data_out</w:t>
            </w:r>
            <w:proofErr w:type="spellEnd"/>
            <w:r w:rsidRPr="00393213">
              <w:rPr>
                <w:lang w:val="en-US"/>
              </w:rPr>
              <w:t xml:space="preserve"> &lt;= mem[</w:t>
            </w:r>
            <w:proofErr w:type="spellStart"/>
            <w:r w:rsidRPr="00393213">
              <w:rPr>
                <w:lang w:val="en-US"/>
              </w:rPr>
              <w:t>read_pointer</w:t>
            </w:r>
            <w:proofErr w:type="spellEnd"/>
            <w:r w:rsidRPr="00393213">
              <w:rPr>
                <w:lang w:val="en-US"/>
              </w:rPr>
              <w:t>];</w:t>
            </w:r>
          </w:p>
          <w:p w14:paraId="37F86D7D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valid &lt;= 1; </w:t>
            </w:r>
          </w:p>
          <w:p w14:paraId="508D1DD7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end</w:t>
            </w:r>
          </w:p>
          <w:p w14:paraId="50BE9B3E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else</w:t>
            </w:r>
          </w:p>
          <w:p w14:paraId="3B568712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valid &lt;= 0;</w:t>
            </w:r>
          </w:p>
          <w:p w14:paraId="01888673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end        </w:t>
            </w:r>
          </w:p>
          <w:p w14:paraId="6D9A9323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end</w:t>
            </w:r>
          </w:p>
          <w:p w14:paraId="5E0B89BE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</w:t>
            </w:r>
          </w:p>
          <w:p w14:paraId="7BB03648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always </w:t>
            </w:r>
            <w:proofErr w:type="gramStart"/>
            <w:r w:rsidRPr="00393213">
              <w:rPr>
                <w:lang w:val="en-US"/>
              </w:rPr>
              <w:t>@(</w:t>
            </w:r>
            <w:proofErr w:type="gramEnd"/>
            <w:r w:rsidRPr="00393213">
              <w:rPr>
                <w:lang w:val="en-US"/>
              </w:rPr>
              <w:t xml:space="preserve">posedge </w:t>
            </w:r>
            <w:proofErr w:type="spellStart"/>
            <w:r w:rsidRPr="00393213">
              <w:rPr>
                <w:lang w:val="en-US"/>
              </w:rPr>
              <w:t>clk_read</w:t>
            </w:r>
            <w:proofErr w:type="spellEnd"/>
            <w:r w:rsidRPr="00393213">
              <w:rPr>
                <w:lang w:val="en-US"/>
              </w:rPr>
              <w:t xml:space="preserve">, </w:t>
            </w:r>
            <w:proofErr w:type="spellStart"/>
            <w:r w:rsidRPr="00393213">
              <w:rPr>
                <w:lang w:val="en-US"/>
              </w:rPr>
              <w:t>posedge</w:t>
            </w:r>
            <w:proofErr w:type="spellEnd"/>
            <w:r w:rsidRPr="00393213">
              <w:rPr>
                <w:lang w:val="en-US"/>
              </w:rPr>
              <w:t xml:space="preserve"> </w:t>
            </w:r>
            <w:proofErr w:type="spellStart"/>
            <w:r w:rsidRPr="00393213">
              <w:rPr>
                <w:lang w:val="en-US"/>
              </w:rPr>
              <w:t>clk_write</w:t>
            </w:r>
            <w:proofErr w:type="spellEnd"/>
            <w:r w:rsidRPr="00393213">
              <w:rPr>
                <w:lang w:val="en-US"/>
              </w:rPr>
              <w:t>)</w:t>
            </w:r>
          </w:p>
          <w:p w14:paraId="321F5674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begin</w:t>
            </w:r>
          </w:p>
          <w:p w14:paraId="77446200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if </w:t>
            </w:r>
            <w:proofErr w:type="gramStart"/>
            <w:r w:rsidRPr="00393213">
              <w:rPr>
                <w:lang w:val="en-US"/>
              </w:rPr>
              <w:t>( reset</w:t>
            </w:r>
            <w:proofErr w:type="gramEnd"/>
            <w:r w:rsidRPr="00393213">
              <w:rPr>
                <w:lang w:val="en-US"/>
              </w:rPr>
              <w:t xml:space="preserve"> )</w:t>
            </w:r>
          </w:p>
          <w:p w14:paraId="15708D3E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begin</w:t>
            </w:r>
          </w:p>
          <w:p w14:paraId="19E74517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full &lt;= 1'b0;</w:t>
            </w:r>
          </w:p>
          <w:p w14:paraId="5852345B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empty &lt;= 1'b1;</w:t>
            </w:r>
          </w:p>
          <w:p w14:paraId="64AF7F51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end</w:t>
            </w:r>
          </w:p>
          <w:p w14:paraId="3BB434B9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else if </w:t>
            </w:r>
            <w:proofErr w:type="gramStart"/>
            <w:r w:rsidRPr="00393213">
              <w:rPr>
                <w:lang w:val="en-US"/>
              </w:rPr>
              <w:t>( enable</w:t>
            </w:r>
            <w:proofErr w:type="gramEnd"/>
            <w:r w:rsidRPr="00393213">
              <w:rPr>
                <w:lang w:val="en-US"/>
              </w:rPr>
              <w:t xml:space="preserve"> )</w:t>
            </w:r>
          </w:p>
          <w:p w14:paraId="0B575F13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begin</w:t>
            </w:r>
          </w:p>
          <w:p w14:paraId="31E7026B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full = </w:t>
            </w:r>
            <w:proofErr w:type="spellStart"/>
            <w:r w:rsidRPr="00393213">
              <w:rPr>
                <w:lang w:val="en-US"/>
              </w:rPr>
              <w:t>next_full</w:t>
            </w:r>
            <w:proofErr w:type="spellEnd"/>
            <w:r w:rsidRPr="00393213">
              <w:rPr>
                <w:lang w:val="en-US"/>
              </w:rPr>
              <w:t>;</w:t>
            </w:r>
          </w:p>
          <w:p w14:paraId="0654844A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empty = </w:t>
            </w:r>
            <w:proofErr w:type="spellStart"/>
            <w:r w:rsidRPr="00393213">
              <w:rPr>
                <w:lang w:val="en-US"/>
              </w:rPr>
              <w:t>next_empty</w:t>
            </w:r>
            <w:proofErr w:type="spellEnd"/>
            <w:r w:rsidRPr="00393213">
              <w:rPr>
                <w:lang w:val="en-US"/>
              </w:rPr>
              <w:t>;</w:t>
            </w:r>
          </w:p>
          <w:p w14:paraId="7363ADF2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end</w:t>
            </w:r>
          </w:p>
          <w:p w14:paraId="52151D6A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end</w:t>
            </w:r>
          </w:p>
          <w:p w14:paraId="0F165922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</w:t>
            </w:r>
          </w:p>
          <w:p w14:paraId="676616DC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function [ADDR_SIZE-1:0] next (input [ADDR_SIZE-1:0] pointer);</w:t>
            </w:r>
          </w:p>
          <w:p w14:paraId="5287E7E3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begin</w:t>
            </w:r>
          </w:p>
          <w:p w14:paraId="42D7D3DE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if (pointer == MEM_SIZE - 1)</w:t>
            </w:r>
          </w:p>
          <w:p w14:paraId="6CE7D4C5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next = {ADDR_SIZE{1'b0}};</w:t>
            </w:r>
          </w:p>
          <w:p w14:paraId="14DA83B4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else </w:t>
            </w:r>
          </w:p>
          <w:p w14:paraId="1DFB46DE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next = pointer + 1;</w:t>
            </w:r>
          </w:p>
          <w:p w14:paraId="4BDA6826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end</w:t>
            </w:r>
          </w:p>
          <w:p w14:paraId="14DA47CF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proofErr w:type="spellStart"/>
            <w:r w:rsidRPr="00393213">
              <w:rPr>
                <w:lang w:val="en-US"/>
              </w:rPr>
              <w:t>endfunction</w:t>
            </w:r>
            <w:proofErr w:type="spellEnd"/>
          </w:p>
          <w:p w14:paraId="1501870D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</w:p>
          <w:p w14:paraId="76A6AFB2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proofErr w:type="spellStart"/>
            <w:r w:rsidRPr="00393213">
              <w:rPr>
                <w:lang w:val="en-US"/>
              </w:rPr>
              <w:t>localparam</w:t>
            </w:r>
            <w:proofErr w:type="spellEnd"/>
            <w:r w:rsidRPr="00393213">
              <w:rPr>
                <w:lang w:val="en-US"/>
              </w:rPr>
              <w:t xml:space="preserve"> NONE = 0, READ = 1, WRITE = 2, READ_AND_WRITE = 3;</w:t>
            </w:r>
          </w:p>
          <w:p w14:paraId="73AF45C8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proofErr w:type="gramStart"/>
            <w:r w:rsidRPr="00393213">
              <w:rPr>
                <w:lang w:val="en-US"/>
              </w:rPr>
              <w:t>reg  [</w:t>
            </w:r>
            <w:proofErr w:type="gramEnd"/>
            <w:r w:rsidRPr="00393213">
              <w:rPr>
                <w:lang w:val="en-US"/>
              </w:rPr>
              <w:t>1:0] op;</w:t>
            </w:r>
          </w:p>
          <w:p w14:paraId="26150F41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</w:p>
          <w:p w14:paraId="10F7055C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//</w:t>
            </w:r>
          </w:p>
          <w:p w14:paraId="6F955E9B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always @*</w:t>
            </w:r>
          </w:p>
          <w:p w14:paraId="505B4563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begin</w:t>
            </w:r>
          </w:p>
          <w:p w14:paraId="5881C227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  <w:proofErr w:type="gramStart"/>
            <w:r w:rsidRPr="00393213">
              <w:rPr>
                <w:lang w:val="en-US"/>
              </w:rPr>
              <w:t>case(</w:t>
            </w:r>
            <w:proofErr w:type="gramEnd"/>
            <w:r w:rsidRPr="00393213">
              <w:rPr>
                <w:lang w:val="en-US"/>
              </w:rPr>
              <w:t>{</w:t>
            </w:r>
            <w:proofErr w:type="spellStart"/>
            <w:r w:rsidRPr="00393213">
              <w:rPr>
                <w:lang w:val="en-US"/>
              </w:rPr>
              <w:t>write_mode</w:t>
            </w:r>
            <w:proofErr w:type="spellEnd"/>
            <w:r w:rsidRPr="00393213">
              <w:rPr>
                <w:lang w:val="en-US"/>
              </w:rPr>
              <w:t xml:space="preserve">, </w:t>
            </w:r>
            <w:proofErr w:type="spellStart"/>
            <w:r w:rsidRPr="00393213">
              <w:rPr>
                <w:lang w:val="en-US"/>
              </w:rPr>
              <w:t>read_mode</w:t>
            </w:r>
            <w:proofErr w:type="spellEnd"/>
            <w:r w:rsidRPr="00393213">
              <w:rPr>
                <w:lang w:val="en-US"/>
              </w:rPr>
              <w:t>})</w:t>
            </w:r>
          </w:p>
          <w:p w14:paraId="05022E2F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2'b01:</w:t>
            </w:r>
          </w:p>
          <w:p w14:paraId="3FB276A6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op &lt;</w:t>
            </w:r>
            <w:proofErr w:type="gramStart"/>
            <w:r w:rsidRPr="00393213">
              <w:rPr>
                <w:lang w:val="en-US"/>
              </w:rPr>
              <w:t>= !empty</w:t>
            </w:r>
            <w:proofErr w:type="gramEnd"/>
            <w:r w:rsidRPr="00393213">
              <w:rPr>
                <w:lang w:val="en-US"/>
              </w:rPr>
              <w:t xml:space="preserve"> ? </w:t>
            </w:r>
            <w:proofErr w:type="gramStart"/>
            <w:r w:rsidRPr="00393213">
              <w:rPr>
                <w:lang w:val="en-US"/>
              </w:rPr>
              <w:t>READ :</w:t>
            </w:r>
            <w:proofErr w:type="gramEnd"/>
            <w:r w:rsidRPr="00393213">
              <w:rPr>
                <w:lang w:val="en-US"/>
              </w:rPr>
              <w:t xml:space="preserve"> NONE;</w:t>
            </w:r>
          </w:p>
          <w:p w14:paraId="3C7E9346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2'b10:</w:t>
            </w:r>
          </w:p>
          <w:p w14:paraId="5EE4BD85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op &lt;</w:t>
            </w:r>
            <w:proofErr w:type="gramStart"/>
            <w:r w:rsidRPr="00393213">
              <w:rPr>
                <w:lang w:val="en-US"/>
              </w:rPr>
              <w:t>= !full</w:t>
            </w:r>
            <w:proofErr w:type="gramEnd"/>
            <w:r w:rsidRPr="00393213">
              <w:rPr>
                <w:lang w:val="en-US"/>
              </w:rPr>
              <w:t xml:space="preserve"> ? </w:t>
            </w:r>
            <w:proofErr w:type="gramStart"/>
            <w:r w:rsidRPr="00393213">
              <w:rPr>
                <w:lang w:val="en-US"/>
              </w:rPr>
              <w:t>WRITE :</w:t>
            </w:r>
            <w:proofErr w:type="gramEnd"/>
            <w:r w:rsidRPr="00393213">
              <w:rPr>
                <w:lang w:val="en-US"/>
              </w:rPr>
              <w:t xml:space="preserve"> NONE;</w:t>
            </w:r>
          </w:p>
          <w:p w14:paraId="08477009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2'b11: </w:t>
            </w:r>
          </w:p>
          <w:p w14:paraId="37A1BF25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</w:t>
            </w:r>
            <w:proofErr w:type="gramStart"/>
            <w:r w:rsidRPr="00393213">
              <w:rPr>
                <w:lang w:val="en-US"/>
              </w:rPr>
              <w:t>case(</w:t>
            </w:r>
            <w:proofErr w:type="gramEnd"/>
            <w:r w:rsidRPr="00393213">
              <w:rPr>
                <w:lang w:val="en-US"/>
              </w:rPr>
              <w:t>{full, empty})</w:t>
            </w:r>
          </w:p>
          <w:p w14:paraId="532EB8EB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2'b10: op &lt;= READ;</w:t>
            </w:r>
          </w:p>
          <w:p w14:paraId="4278FE57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2'b01: op &lt;= WRITE;</w:t>
            </w:r>
          </w:p>
          <w:p w14:paraId="36C229D2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default: op &lt;= READ_AND_WRITE;</w:t>
            </w:r>
          </w:p>
          <w:p w14:paraId="51CB2B70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</w:t>
            </w:r>
            <w:proofErr w:type="spellStart"/>
            <w:r w:rsidRPr="00393213">
              <w:rPr>
                <w:lang w:val="en-US"/>
              </w:rPr>
              <w:t>endcase</w:t>
            </w:r>
            <w:proofErr w:type="spellEnd"/>
          </w:p>
          <w:p w14:paraId="7A4E52D5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default: </w:t>
            </w:r>
          </w:p>
          <w:p w14:paraId="29CCABD8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op &lt;= NONE;</w:t>
            </w:r>
          </w:p>
          <w:p w14:paraId="2BE937B1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  <w:proofErr w:type="spellStart"/>
            <w:r w:rsidRPr="00393213">
              <w:rPr>
                <w:lang w:val="en-US"/>
              </w:rPr>
              <w:t>endcase</w:t>
            </w:r>
            <w:proofErr w:type="spellEnd"/>
          </w:p>
          <w:p w14:paraId="2D0A39F3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</w:p>
          <w:p w14:paraId="7C5DDF0A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case(op)</w:t>
            </w:r>
          </w:p>
          <w:p w14:paraId="38427294" w14:textId="77777777" w:rsidR="00777166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NONE:</w:t>
            </w:r>
          </w:p>
        </w:tc>
      </w:tr>
    </w:tbl>
    <w:p w14:paraId="6EA5425D" w14:textId="77777777" w:rsidR="00777166" w:rsidRPr="00B97361" w:rsidRDefault="00393213" w:rsidP="00777166">
      <w:pPr>
        <w:pStyle w:val="a3"/>
      </w:pPr>
      <w:r>
        <w:lastRenderedPageBreak/>
        <w:t>Продолжение листинга 2</w:t>
      </w:r>
      <w:r w:rsidR="00777166"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77166" w:rsidRPr="0003430C" w14:paraId="158600C7" w14:textId="77777777" w:rsidTr="00071CA3">
        <w:trPr>
          <w:trHeight w:val="270"/>
        </w:trPr>
        <w:tc>
          <w:tcPr>
            <w:tcW w:w="9606" w:type="dxa"/>
          </w:tcPr>
          <w:p w14:paraId="54EFD18F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begin</w:t>
            </w:r>
          </w:p>
          <w:p w14:paraId="0F474AD2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</w:t>
            </w:r>
            <w:proofErr w:type="spellStart"/>
            <w:r w:rsidRPr="00393213">
              <w:rPr>
                <w:lang w:val="en-US"/>
              </w:rPr>
              <w:t>next_full</w:t>
            </w:r>
            <w:proofErr w:type="spellEnd"/>
            <w:r w:rsidRPr="00393213">
              <w:rPr>
                <w:lang w:val="en-US"/>
              </w:rPr>
              <w:t xml:space="preserve"> &lt;= full;</w:t>
            </w:r>
          </w:p>
          <w:p w14:paraId="3D0E1509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</w:t>
            </w:r>
            <w:proofErr w:type="spellStart"/>
            <w:r w:rsidRPr="00393213">
              <w:rPr>
                <w:lang w:val="en-US"/>
              </w:rPr>
              <w:t>next_empty</w:t>
            </w:r>
            <w:proofErr w:type="spellEnd"/>
            <w:r w:rsidRPr="00393213">
              <w:rPr>
                <w:lang w:val="en-US"/>
              </w:rPr>
              <w:t xml:space="preserve"> &lt;= empty;</w:t>
            </w:r>
          </w:p>
          <w:p w14:paraId="6049BD54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end</w:t>
            </w:r>
          </w:p>
          <w:p w14:paraId="07F12F2A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</w:t>
            </w:r>
          </w:p>
          <w:p w14:paraId="4AAB0419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READ:</w:t>
            </w:r>
          </w:p>
          <w:p w14:paraId="1DC90282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begin</w:t>
            </w:r>
          </w:p>
          <w:p w14:paraId="4371FD62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</w:t>
            </w:r>
            <w:proofErr w:type="spellStart"/>
            <w:r w:rsidRPr="00393213">
              <w:rPr>
                <w:lang w:val="en-US"/>
              </w:rPr>
              <w:t>next_full</w:t>
            </w:r>
            <w:proofErr w:type="spellEnd"/>
            <w:r w:rsidRPr="00393213">
              <w:rPr>
                <w:lang w:val="en-US"/>
              </w:rPr>
              <w:t xml:space="preserve"> &lt;= </w:t>
            </w:r>
            <w:proofErr w:type="spellStart"/>
            <w:r w:rsidRPr="00393213">
              <w:rPr>
                <w:lang w:val="en-US"/>
              </w:rPr>
              <w:t>next_write_pointer</w:t>
            </w:r>
            <w:proofErr w:type="spellEnd"/>
            <w:r w:rsidRPr="00393213">
              <w:rPr>
                <w:lang w:val="en-US"/>
              </w:rPr>
              <w:t xml:space="preserve"> == </w:t>
            </w:r>
            <w:proofErr w:type="spellStart"/>
            <w:r w:rsidRPr="00393213">
              <w:rPr>
                <w:lang w:val="en-US"/>
              </w:rPr>
              <w:t>read_pointer</w:t>
            </w:r>
            <w:proofErr w:type="spellEnd"/>
            <w:r w:rsidRPr="00393213">
              <w:rPr>
                <w:lang w:val="en-US"/>
              </w:rPr>
              <w:t>;</w:t>
            </w:r>
          </w:p>
          <w:p w14:paraId="07126F5F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</w:t>
            </w:r>
            <w:proofErr w:type="spellStart"/>
            <w:r w:rsidRPr="00393213">
              <w:rPr>
                <w:lang w:val="en-US"/>
              </w:rPr>
              <w:t>next_empty</w:t>
            </w:r>
            <w:proofErr w:type="spellEnd"/>
            <w:r w:rsidRPr="00393213">
              <w:rPr>
                <w:lang w:val="en-US"/>
              </w:rPr>
              <w:t xml:space="preserve"> &lt;= </w:t>
            </w:r>
            <w:proofErr w:type="spellStart"/>
            <w:r w:rsidRPr="00393213">
              <w:rPr>
                <w:lang w:val="en-US"/>
              </w:rPr>
              <w:t>next_read_pointer</w:t>
            </w:r>
            <w:proofErr w:type="spellEnd"/>
            <w:r w:rsidRPr="00393213">
              <w:rPr>
                <w:lang w:val="en-US"/>
              </w:rPr>
              <w:t xml:space="preserve"> == </w:t>
            </w:r>
            <w:proofErr w:type="spellStart"/>
            <w:r w:rsidRPr="00393213">
              <w:rPr>
                <w:lang w:val="en-US"/>
              </w:rPr>
              <w:t>write_pointer</w:t>
            </w:r>
            <w:proofErr w:type="spellEnd"/>
            <w:r w:rsidRPr="00393213">
              <w:rPr>
                <w:lang w:val="en-US"/>
              </w:rPr>
              <w:t>;</w:t>
            </w:r>
          </w:p>
          <w:p w14:paraId="69475006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</w:t>
            </w:r>
            <w:proofErr w:type="spellStart"/>
            <w:r w:rsidRPr="00393213">
              <w:rPr>
                <w:lang w:val="en-US"/>
              </w:rPr>
              <w:t>next_read_pointer</w:t>
            </w:r>
            <w:proofErr w:type="spellEnd"/>
            <w:r w:rsidRPr="00393213">
              <w:rPr>
                <w:lang w:val="en-US"/>
              </w:rPr>
              <w:t xml:space="preserve"> &lt;= next(</w:t>
            </w:r>
            <w:proofErr w:type="spellStart"/>
            <w:r w:rsidRPr="00393213">
              <w:rPr>
                <w:lang w:val="en-US"/>
              </w:rPr>
              <w:t>read_pointer</w:t>
            </w:r>
            <w:proofErr w:type="spellEnd"/>
            <w:r w:rsidRPr="00393213">
              <w:rPr>
                <w:lang w:val="en-US"/>
              </w:rPr>
              <w:t xml:space="preserve">);                </w:t>
            </w:r>
          </w:p>
          <w:p w14:paraId="6FD5DF14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end</w:t>
            </w:r>
          </w:p>
          <w:p w14:paraId="7ADBE77E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</w:t>
            </w:r>
          </w:p>
          <w:p w14:paraId="614CB5E5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WRITE:</w:t>
            </w:r>
          </w:p>
          <w:p w14:paraId="56EB0C66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begin</w:t>
            </w:r>
          </w:p>
          <w:p w14:paraId="124788B6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</w:t>
            </w:r>
            <w:proofErr w:type="spellStart"/>
            <w:r w:rsidRPr="00393213">
              <w:rPr>
                <w:lang w:val="en-US"/>
              </w:rPr>
              <w:t>next_full</w:t>
            </w:r>
            <w:proofErr w:type="spellEnd"/>
            <w:r w:rsidRPr="00393213">
              <w:rPr>
                <w:lang w:val="en-US"/>
              </w:rPr>
              <w:t xml:space="preserve"> &lt;= </w:t>
            </w:r>
            <w:proofErr w:type="spellStart"/>
            <w:r w:rsidRPr="00393213">
              <w:rPr>
                <w:lang w:val="en-US"/>
              </w:rPr>
              <w:t>next_write_pointer</w:t>
            </w:r>
            <w:proofErr w:type="spellEnd"/>
            <w:r w:rsidRPr="00393213">
              <w:rPr>
                <w:lang w:val="en-US"/>
              </w:rPr>
              <w:t xml:space="preserve"> == </w:t>
            </w:r>
            <w:proofErr w:type="spellStart"/>
            <w:r w:rsidRPr="00393213">
              <w:rPr>
                <w:lang w:val="en-US"/>
              </w:rPr>
              <w:t>read_pointer</w:t>
            </w:r>
            <w:proofErr w:type="spellEnd"/>
            <w:r w:rsidRPr="00393213">
              <w:rPr>
                <w:lang w:val="en-US"/>
              </w:rPr>
              <w:t>;</w:t>
            </w:r>
          </w:p>
          <w:p w14:paraId="5D5477EC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</w:t>
            </w:r>
            <w:proofErr w:type="spellStart"/>
            <w:r w:rsidRPr="00393213">
              <w:rPr>
                <w:lang w:val="en-US"/>
              </w:rPr>
              <w:t>next_empty</w:t>
            </w:r>
            <w:proofErr w:type="spellEnd"/>
            <w:r w:rsidRPr="00393213">
              <w:rPr>
                <w:lang w:val="en-US"/>
              </w:rPr>
              <w:t xml:space="preserve"> &lt;= </w:t>
            </w:r>
            <w:proofErr w:type="spellStart"/>
            <w:r w:rsidRPr="00393213">
              <w:rPr>
                <w:lang w:val="en-US"/>
              </w:rPr>
              <w:t>next_read_pointer</w:t>
            </w:r>
            <w:proofErr w:type="spellEnd"/>
            <w:r w:rsidRPr="00393213">
              <w:rPr>
                <w:lang w:val="en-US"/>
              </w:rPr>
              <w:t xml:space="preserve"> == </w:t>
            </w:r>
            <w:proofErr w:type="spellStart"/>
            <w:r w:rsidRPr="00393213">
              <w:rPr>
                <w:lang w:val="en-US"/>
              </w:rPr>
              <w:t>write_pointer</w:t>
            </w:r>
            <w:proofErr w:type="spellEnd"/>
            <w:r w:rsidRPr="00393213">
              <w:rPr>
                <w:lang w:val="en-US"/>
              </w:rPr>
              <w:t>;</w:t>
            </w:r>
          </w:p>
          <w:p w14:paraId="0C896F5B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</w:t>
            </w:r>
            <w:proofErr w:type="spellStart"/>
            <w:r w:rsidRPr="00393213">
              <w:rPr>
                <w:lang w:val="en-US"/>
              </w:rPr>
              <w:t>next_write_pointer</w:t>
            </w:r>
            <w:proofErr w:type="spellEnd"/>
            <w:r w:rsidRPr="00393213">
              <w:rPr>
                <w:lang w:val="en-US"/>
              </w:rPr>
              <w:t xml:space="preserve"> &lt;= next(</w:t>
            </w:r>
            <w:proofErr w:type="spellStart"/>
            <w:r w:rsidRPr="00393213">
              <w:rPr>
                <w:lang w:val="en-US"/>
              </w:rPr>
              <w:t>write_pointer</w:t>
            </w:r>
            <w:proofErr w:type="spellEnd"/>
            <w:r w:rsidRPr="00393213">
              <w:rPr>
                <w:lang w:val="en-US"/>
              </w:rPr>
              <w:t xml:space="preserve">);                </w:t>
            </w:r>
          </w:p>
          <w:p w14:paraId="0F81A8A3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end</w:t>
            </w:r>
          </w:p>
          <w:p w14:paraId="7C2F3FFD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</w:t>
            </w:r>
          </w:p>
          <w:p w14:paraId="3BB6D7C1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READ_AND_WRITE:</w:t>
            </w:r>
          </w:p>
          <w:p w14:paraId="707FD0EA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begin</w:t>
            </w:r>
          </w:p>
          <w:p w14:paraId="727E9DFC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</w:t>
            </w:r>
            <w:proofErr w:type="spellStart"/>
            <w:r w:rsidRPr="00393213">
              <w:rPr>
                <w:lang w:val="en-US"/>
              </w:rPr>
              <w:t>next_empty</w:t>
            </w:r>
            <w:proofErr w:type="spellEnd"/>
            <w:r w:rsidRPr="00393213">
              <w:rPr>
                <w:lang w:val="en-US"/>
              </w:rPr>
              <w:t xml:space="preserve"> &lt;= </w:t>
            </w:r>
            <w:proofErr w:type="spellStart"/>
            <w:r w:rsidRPr="00393213">
              <w:rPr>
                <w:lang w:val="en-US"/>
              </w:rPr>
              <w:t>next_read_pointer</w:t>
            </w:r>
            <w:proofErr w:type="spellEnd"/>
            <w:r w:rsidRPr="00393213">
              <w:rPr>
                <w:lang w:val="en-US"/>
              </w:rPr>
              <w:t xml:space="preserve"> == </w:t>
            </w:r>
            <w:proofErr w:type="spellStart"/>
            <w:r w:rsidRPr="00393213">
              <w:rPr>
                <w:lang w:val="en-US"/>
              </w:rPr>
              <w:t>write_pointer</w:t>
            </w:r>
            <w:proofErr w:type="spellEnd"/>
            <w:r w:rsidRPr="00393213">
              <w:rPr>
                <w:lang w:val="en-US"/>
              </w:rPr>
              <w:t>;</w:t>
            </w:r>
          </w:p>
          <w:p w14:paraId="7E7FCBD9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</w:t>
            </w:r>
            <w:proofErr w:type="spellStart"/>
            <w:r w:rsidRPr="00393213">
              <w:rPr>
                <w:lang w:val="en-US"/>
              </w:rPr>
              <w:t>next_full</w:t>
            </w:r>
            <w:proofErr w:type="spellEnd"/>
            <w:r w:rsidRPr="00393213">
              <w:rPr>
                <w:lang w:val="en-US"/>
              </w:rPr>
              <w:t xml:space="preserve"> &lt;= </w:t>
            </w:r>
            <w:proofErr w:type="spellStart"/>
            <w:r w:rsidRPr="00393213">
              <w:rPr>
                <w:lang w:val="en-US"/>
              </w:rPr>
              <w:t>next_write_pointer</w:t>
            </w:r>
            <w:proofErr w:type="spellEnd"/>
            <w:r w:rsidRPr="00393213">
              <w:rPr>
                <w:lang w:val="en-US"/>
              </w:rPr>
              <w:t xml:space="preserve"> == </w:t>
            </w:r>
            <w:proofErr w:type="spellStart"/>
            <w:r w:rsidRPr="00393213">
              <w:rPr>
                <w:lang w:val="en-US"/>
              </w:rPr>
              <w:t>read_pointer</w:t>
            </w:r>
            <w:proofErr w:type="spellEnd"/>
            <w:r w:rsidRPr="00393213">
              <w:rPr>
                <w:lang w:val="en-US"/>
              </w:rPr>
              <w:t>;</w:t>
            </w:r>
          </w:p>
          <w:p w14:paraId="07BC350D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</w:t>
            </w:r>
          </w:p>
          <w:p w14:paraId="5A4BF8E1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</w:t>
            </w:r>
            <w:proofErr w:type="spellStart"/>
            <w:r w:rsidRPr="00393213">
              <w:rPr>
                <w:lang w:val="en-US"/>
              </w:rPr>
              <w:t>next_read_pointer</w:t>
            </w:r>
            <w:proofErr w:type="spellEnd"/>
            <w:r w:rsidRPr="00393213">
              <w:rPr>
                <w:lang w:val="en-US"/>
              </w:rPr>
              <w:t xml:space="preserve"> &lt;= next(</w:t>
            </w:r>
            <w:proofErr w:type="spellStart"/>
            <w:r w:rsidRPr="00393213">
              <w:rPr>
                <w:lang w:val="en-US"/>
              </w:rPr>
              <w:t>read_pointer</w:t>
            </w:r>
            <w:proofErr w:type="spellEnd"/>
            <w:r w:rsidRPr="00393213">
              <w:rPr>
                <w:lang w:val="en-US"/>
              </w:rPr>
              <w:t>);</w:t>
            </w:r>
          </w:p>
          <w:p w14:paraId="2F97C2AE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</w:t>
            </w:r>
            <w:proofErr w:type="spellStart"/>
            <w:r w:rsidRPr="00393213">
              <w:rPr>
                <w:lang w:val="en-US"/>
              </w:rPr>
              <w:t>next_write_pointer</w:t>
            </w:r>
            <w:proofErr w:type="spellEnd"/>
            <w:r w:rsidRPr="00393213">
              <w:rPr>
                <w:lang w:val="en-US"/>
              </w:rPr>
              <w:t xml:space="preserve"> &lt;= next(</w:t>
            </w:r>
            <w:proofErr w:type="spellStart"/>
            <w:r w:rsidRPr="00393213">
              <w:rPr>
                <w:lang w:val="en-US"/>
              </w:rPr>
              <w:t>write_pointer</w:t>
            </w:r>
            <w:proofErr w:type="spellEnd"/>
            <w:r w:rsidRPr="00393213">
              <w:rPr>
                <w:lang w:val="en-US"/>
              </w:rPr>
              <w:t>);</w:t>
            </w:r>
          </w:p>
          <w:p w14:paraId="6C14591C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end</w:t>
            </w:r>
          </w:p>
          <w:p w14:paraId="63AB8772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</w:t>
            </w:r>
          </w:p>
          <w:p w14:paraId="46781F6B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  <w:proofErr w:type="spellStart"/>
            <w:r w:rsidRPr="00393213">
              <w:rPr>
                <w:lang w:val="en-US"/>
              </w:rPr>
              <w:t>endcase</w:t>
            </w:r>
            <w:proofErr w:type="spellEnd"/>
          </w:p>
          <w:p w14:paraId="095A2125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</w:p>
          <w:p w14:paraId="61B630AD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  <w:r w:rsidRPr="00393213">
              <w:rPr>
                <w:lang w:val="en-US"/>
              </w:rPr>
              <w:t>end</w:t>
            </w:r>
          </w:p>
          <w:p w14:paraId="25764B72" w14:textId="77777777" w:rsidR="00393213" w:rsidRPr="00393213" w:rsidRDefault="00393213" w:rsidP="00393213">
            <w:pPr>
              <w:pStyle w:val="a7"/>
              <w:rPr>
                <w:lang w:val="en-US"/>
              </w:rPr>
            </w:pPr>
          </w:p>
          <w:p w14:paraId="46390BC9" w14:textId="77777777" w:rsidR="00777166" w:rsidRPr="00992984" w:rsidRDefault="00393213" w:rsidP="00393213">
            <w:pPr>
              <w:pStyle w:val="a7"/>
              <w:rPr>
                <w:lang w:val="en-US"/>
              </w:rPr>
            </w:pPr>
            <w:proofErr w:type="spellStart"/>
            <w:r w:rsidRPr="00393213">
              <w:rPr>
                <w:lang w:val="en-US"/>
              </w:rPr>
              <w:t>endmodule</w:t>
            </w:r>
            <w:proofErr w:type="spellEnd"/>
          </w:p>
        </w:tc>
      </w:tr>
    </w:tbl>
    <w:p w14:paraId="50D89534" w14:textId="77777777" w:rsidR="00777166" w:rsidRPr="0035016C" w:rsidRDefault="00891311" w:rsidP="00777166">
      <w:pPr>
        <w:pStyle w:val="Heading2"/>
      </w:pPr>
      <w:bookmarkStart w:id="23" w:name="_Toc164890998"/>
      <w:r>
        <w:t>2</w:t>
      </w:r>
      <w:r w:rsidR="00777166">
        <w:t>.2 Создание тестов и верификация модуля</w:t>
      </w:r>
      <w:bookmarkEnd w:id="23"/>
    </w:p>
    <w:p w14:paraId="1FE0CD99" w14:textId="2448255F" w:rsidR="00777166" w:rsidRDefault="00777166" w:rsidP="00777166">
      <w:pPr>
        <w:rPr>
          <w:szCs w:val="28"/>
        </w:rPr>
      </w:pPr>
      <w:r>
        <w:rPr>
          <w:szCs w:val="28"/>
        </w:rPr>
        <w:t>Верификационное окружение для проведения тестов конечного автомата представлено представлен модулем «</w:t>
      </w:r>
      <w:proofErr w:type="spellStart"/>
      <w:r>
        <w:rPr>
          <w:szCs w:val="28"/>
        </w:rPr>
        <w:t>test</w:t>
      </w:r>
      <w:proofErr w:type="spellEnd"/>
      <w:r>
        <w:rPr>
          <w:szCs w:val="28"/>
        </w:rPr>
        <w:t>». Тестовый модуль проводит симуляцию подачи значений и считывания данных из модуля</w:t>
      </w:r>
      <w:r w:rsidR="003A386E">
        <w:rPr>
          <w:szCs w:val="28"/>
        </w:rPr>
        <w:t xml:space="preserve"> на разных наборах синхросигналов</w:t>
      </w:r>
      <w:r>
        <w:rPr>
          <w:szCs w:val="28"/>
        </w:rPr>
        <w:t>. Значения «</w:t>
      </w:r>
      <w:r>
        <w:rPr>
          <w:szCs w:val="28"/>
          <w:lang w:val="en-US"/>
        </w:rPr>
        <w:t>to</w:t>
      </w:r>
      <w:r w:rsidRPr="00054AA0">
        <w:rPr>
          <w:szCs w:val="28"/>
        </w:rPr>
        <w:t>_</w:t>
      </w:r>
      <w:r>
        <w:rPr>
          <w:szCs w:val="28"/>
          <w:lang w:val="en-US"/>
        </w:rPr>
        <w:t>input</w:t>
      </w:r>
      <w:r>
        <w:rPr>
          <w:szCs w:val="28"/>
        </w:rPr>
        <w:t>» подаются на вход и «</w:t>
      </w:r>
      <w:r>
        <w:rPr>
          <w:szCs w:val="28"/>
          <w:lang w:val="en-US"/>
        </w:rPr>
        <w:t>data</w:t>
      </w:r>
      <w:r w:rsidRPr="00054AA0">
        <w:rPr>
          <w:szCs w:val="28"/>
        </w:rPr>
        <w:t>_</w:t>
      </w:r>
      <w:r>
        <w:rPr>
          <w:szCs w:val="28"/>
          <w:lang w:val="en-US"/>
        </w:rPr>
        <w:t>out</w:t>
      </w:r>
      <w:r>
        <w:rPr>
          <w:szCs w:val="28"/>
        </w:rPr>
        <w:t xml:space="preserve">» является </w:t>
      </w:r>
      <w:r w:rsidR="001A7A10">
        <w:rPr>
          <w:szCs w:val="28"/>
        </w:rPr>
        <w:t>выходной шиной</w:t>
      </w:r>
      <w:r w:rsidR="00041D65">
        <w:rPr>
          <w:szCs w:val="28"/>
        </w:rPr>
        <w:t>.</w:t>
      </w:r>
      <w:r w:rsidR="001A7A10">
        <w:rPr>
          <w:szCs w:val="28"/>
        </w:rPr>
        <w:t xml:space="preserve"> </w:t>
      </w:r>
    </w:p>
    <w:p w14:paraId="0E3C3B08" w14:textId="77777777" w:rsidR="001A7A10" w:rsidRDefault="001A7A10" w:rsidP="00777166">
      <w:pPr>
        <w:rPr>
          <w:szCs w:val="28"/>
        </w:rPr>
      </w:pPr>
      <w:r>
        <w:rPr>
          <w:szCs w:val="28"/>
        </w:rPr>
        <w:t>Для выявления ошибок были последовательно протестированы следующие случайные наборы тактовых сигналов, представленные в Таблице 2.1. Результаты тестирования представлены в Рисунках 2.1 – 2.5</w:t>
      </w:r>
    </w:p>
    <w:p w14:paraId="37B14A38" w14:textId="77777777" w:rsidR="001A7A10" w:rsidRDefault="001A7A10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779158B" w14:textId="77777777" w:rsidR="001A7A10" w:rsidRDefault="001A7A10" w:rsidP="00777166">
      <w:pPr>
        <w:rPr>
          <w:szCs w:val="28"/>
        </w:rPr>
      </w:pPr>
    </w:p>
    <w:p w14:paraId="6B3C4F1C" w14:textId="77777777" w:rsidR="001A7A10" w:rsidRDefault="001A7A10" w:rsidP="001A7A10">
      <w:pPr>
        <w:pStyle w:val="a3"/>
      </w:pPr>
      <w:r>
        <w:t>Таблица 2.1 — Таблица протестированных значений</w:t>
      </w:r>
    </w:p>
    <w:tbl>
      <w:tblPr>
        <w:tblStyle w:val="TableGrid"/>
        <w:tblW w:w="2385" w:type="dxa"/>
        <w:jc w:val="center"/>
        <w:tblLook w:val="04A0" w:firstRow="1" w:lastRow="0" w:firstColumn="1" w:lastColumn="0" w:noHBand="0" w:noVBand="1"/>
      </w:tblPr>
      <w:tblGrid>
        <w:gridCol w:w="1342"/>
        <w:gridCol w:w="1043"/>
      </w:tblGrid>
      <w:tr w:rsidR="001A7A10" w:rsidRPr="002F6E13" w14:paraId="6E55E78A" w14:textId="77777777" w:rsidTr="001A7A10">
        <w:trPr>
          <w:jc w:val="center"/>
        </w:trPr>
        <w:tc>
          <w:tcPr>
            <w:tcW w:w="1342" w:type="dxa"/>
            <w:tcBorders>
              <w:top w:val="single" w:sz="4" w:space="0" w:color="auto"/>
            </w:tcBorders>
          </w:tcPr>
          <w:p w14:paraId="03B3C84E" w14:textId="77777777" w:rsidR="001A7A10" w:rsidRPr="00715473" w:rsidRDefault="001A7A10" w:rsidP="00071CA3">
            <w:pPr>
              <w:pStyle w:val="a4"/>
              <w:jc w:val="center"/>
            </w:pPr>
            <w:proofErr w:type="spellStart"/>
            <w:r>
              <w:rPr>
                <w:lang w:val="en-US"/>
              </w:rPr>
              <w:t>clk_write</w:t>
            </w:r>
            <w:proofErr w:type="spellEnd"/>
          </w:p>
        </w:tc>
        <w:tc>
          <w:tcPr>
            <w:tcW w:w="1043" w:type="dxa"/>
          </w:tcPr>
          <w:p w14:paraId="231817CD" w14:textId="77777777" w:rsidR="001A7A10" w:rsidRPr="001E01C6" w:rsidRDefault="001A7A10" w:rsidP="00071CA3">
            <w:pPr>
              <w:pStyle w:val="a4"/>
            </w:pPr>
            <w:proofErr w:type="spellStart"/>
            <w:r>
              <w:rPr>
                <w:lang w:val="en-US"/>
              </w:rPr>
              <w:t>clk_read</w:t>
            </w:r>
            <w:proofErr w:type="spellEnd"/>
          </w:p>
        </w:tc>
      </w:tr>
      <w:tr w:rsidR="001A7A10" w:rsidRPr="002F6E13" w14:paraId="7A401E7E" w14:textId="77777777" w:rsidTr="001A7A10">
        <w:trPr>
          <w:jc w:val="center"/>
        </w:trPr>
        <w:tc>
          <w:tcPr>
            <w:tcW w:w="1342" w:type="dxa"/>
          </w:tcPr>
          <w:p w14:paraId="70A091B1" w14:textId="77777777" w:rsidR="001A7A10" w:rsidRPr="002F6E13" w:rsidRDefault="001A7A10" w:rsidP="00071CA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3" w:type="dxa"/>
          </w:tcPr>
          <w:p w14:paraId="5B02172E" w14:textId="77777777" w:rsidR="001A7A10" w:rsidRPr="001A7A10" w:rsidRDefault="001A7A10" w:rsidP="00071CA3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A7A10" w:rsidRPr="002F6E13" w14:paraId="524790BC" w14:textId="77777777" w:rsidTr="001A7A10">
        <w:trPr>
          <w:jc w:val="center"/>
        </w:trPr>
        <w:tc>
          <w:tcPr>
            <w:tcW w:w="1342" w:type="dxa"/>
            <w:tcBorders>
              <w:bottom w:val="single" w:sz="4" w:space="0" w:color="auto"/>
            </w:tcBorders>
          </w:tcPr>
          <w:p w14:paraId="08DEBF5D" w14:textId="77777777" w:rsidR="001A7A10" w:rsidRPr="002F6E13" w:rsidRDefault="001A7A10" w:rsidP="00071CA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460025D" w14:textId="77777777" w:rsidR="001A7A10" w:rsidRPr="002F6E13" w:rsidRDefault="001A7A10" w:rsidP="00071CA3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A7A10" w:rsidRPr="002F6E13" w14:paraId="4356A7CB" w14:textId="77777777" w:rsidTr="001A7A10">
        <w:tblPrEx>
          <w:jc w:val="left"/>
        </w:tblPrEx>
        <w:tc>
          <w:tcPr>
            <w:tcW w:w="1342" w:type="dxa"/>
          </w:tcPr>
          <w:p w14:paraId="5E9F5DF8" w14:textId="77777777" w:rsidR="001A7A10" w:rsidRPr="008B2C3B" w:rsidRDefault="001A7A10" w:rsidP="00071CA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43" w:type="dxa"/>
          </w:tcPr>
          <w:p w14:paraId="22E4ECA1" w14:textId="77777777" w:rsidR="001A7A10" w:rsidRPr="002F6E13" w:rsidRDefault="001A7A10" w:rsidP="00071CA3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4C1A9F90" w14:textId="77777777" w:rsidR="001A7A10" w:rsidRPr="001A7A10" w:rsidRDefault="001A7A10" w:rsidP="00777166"/>
    <w:p w14:paraId="346826D0" w14:textId="77777777" w:rsidR="00777166" w:rsidRPr="00777166" w:rsidRDefault="00777166" w:rsidP="00777166">
      <w:r>
        <w:rPr>
          <w:rFonts w:cs="Times New Roman"/>
          <w:szCs w:val="28"/>
        </w:rPr>
        <w:t xml:space="preserve">Код </w:t>
      </w:r>
      <w:r>
        <w:rPr>
          <w:szCs w:val="28"/>
        </w:rPr>
        <w:t xml:space="preserve">тестового модуля </w:t>
      </w:r>
      <w:r>
        <w:rPr>
          <w:rFonts w:cs="Times New Roman"/>
          <w:szCs w:val="28"/>
        </w:rPr>
        <w:t xml:space="preserve">представлен в Листинге </w:t>
      </w:r>
      <w:r w:rsidR="009A2E60" w:rsidRPr="003A386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2.</w:t>
      </w:r>
    </w:p>
    <w:p w14:paraId="1AA5C8B0" w14:textId="77777777" w:rsidR="00777166" w:rsidRPr="00B87C08" w:rsidRDefault="00777166" w:rsidP="00777166">
      <w:pPr>
        <w:pStyle w:val="a3"/>
      </w:pPr>
      <w:r>
        <w:t>Листинг</w:t>
      </w:r>
      <w:r w:rsidR="00B87C08">
        <w:t xml:space="preserve"> 2</w:t>
      </w:r>
      <w:r>
        <w:t xml:space="preserve">.2 — Реализация </w:t>
      </w:r>
      <w:r w:rsidR="00B87C08" w:rsidRPr="00B87C08">
        <w:t>тестового</w:t>
      </w:r>
      <w:r>
        <w:t xml:space="preserve"> модуля </w:t>
      </w:r>
      <w:r w:rsidR="00B87C08">
        <w:t xml:space="preserve">буфера </w:t>
      </w:r>
      <w:r w:rsidR="00B87C08">
        <w:rPr>
          <w:lang w:val="en-US"/>
        </w:rPr>
        <w:t>FI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77166" w:rsidRPr="004A45CD" w14:paraId="7D922DCF" w14:textId="77777777" w:rsidTr="00071CA3">
        <w:trPr>
          <w:trHeight w:val="270"/>
        </w:trPr>
        <w:tc>
          <w:tcPr>
            <w:tcW w:w="9606" w:type="dxa"/>
          </w:tcPr>
          <w:p w14:paraId="6510DA95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>`timescale 1ns / 1ps</w:t>
            </w:r>
          </w:p>
          <w:p w14:paraId="529E6D61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</w:p>
          <w:p w14:paraId="22D7079E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module </w:t>
            </w:r>
            <w:proofErr w:type="spellStart"/>
            <w:r w:rsidRPr="001A7A10">
              <w:rPr>
                <w:lang w:val="en-US"/>
              </w:rPr>
              <w:t>test_two</w:t>
            </w:r>
            <w:proofErr w:type="spellEnd"/>
            <w:r w:rsidRPr="001A7A10">
              <w:rPr>
                <w:lang w:val="en-US"/>
              </w:rPr>
              <w:t>;</w:t>
            </w:r>
          </w:p>
          <w:p w14:paraId="2E4C0906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</w:p>
          <w:p w14:paraId="3602EFBD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reg </w:t>
            </w:r>
            <w:proofErr w:type="spellStart"/>
            <w:r w:rsidRPr="001A7A10">
              <w:rPr>
                <w:lang w:val="en-US"/>
              </w:rPr>
              <w:t>clk_write</w:t>
            </w:r>
            <w:proofErr w:type="spellEnd"/>
            <w:r w:rsidRPr="001A7A10">
              <w:rPr>
                <w:lang w:val="en-US"/>
              </w:rPr>
              <w:t>;</w:t>
            </w:r>
          </w:p>
          <w:p w14:paraId="29B40738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reg </w:t>
            </w:r>
            <w:proofErr w:type="spellStart"/>
            <w:r w:rsidRPr="001A7A10">
              <w:rPr>
                <w:lang w:val="en-US"/>
              </w:rPr>
              <w:t>clk_read</w:t>
            </w:r>
            <w:proofErr w:type="spellEnd"/>
            <w:r w:rsidRPr="001A7A10">
              <w:rPr>
                <w:lang w:val="en-US"/>
              </w:rPr>
              <w:t>;</w:t>
            </w:r>
          </w:p>
          <w:p w14:paraId="7A85B5D9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>reg read;</w:t>
            </w:r>
          </w:p>
          <w:p w14:paraId="769E431C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>reg write;</w:t>
            </w:r>
          </w:p>
          <w:p w14:paraId="30817DFD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proofErr w:type="gramStart"/>
            <w:r w:rsidRPr="001A7A10">
              <w:rPr>
                <w:lang w:val="en-US"/>
              </w:rPr>
              <w:t>reg[</w:t>
            </w:r>
            <w:proofErr w:type="gramEnd"/>
            <w:r w:rsidRPr="001A7A10">
              <w:rPr>
                <w:lang w:val="en-US"/>
              </w:rPr>
              <w:t xml:space="preserve">3:0] </w:t>
            </w:r>
            <w:proofErr w:type="spellStart"/>
            <w:r w:rsidRPr="001A7A10">
              <w:rPr>
                <w:lang w:val="en-US"/>
              </w:rPr>
              <w:t>to_input</w:t>
            </w:r>
            <w:proofErr w:type="spellEnd"/>
            <w:r w:rsidRPr="001A7A10">
              <w:rPr>
                <w:lang w:val="en-US"/>
              </w:rPr>
              <w:t>;</w:t>
            </w:r>
          </w:p>
          <w:p w14:paraId="72CB0D47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initial </w:t>
            </w:r>
            <w:proofErr w:type="spellStart"/>
            <w:r w:rsidRPr="001A7A10">
              <w:rPr>
                <w:lang w:val="en-US"/>
              </w:rPr>
              <w:t>clk_write</w:t>
            </w:r>
            <w:proofErr w:type="spellEnd"/>
            <w:r w:rsidRPr="001A7A10">
              <w:rPr>
                <w:lang w:val="en-US"/>
              </w:rPr>
              <w:t xml:space="preserve"> = 0;</w:t>
            </w:r>
          </w:p>
          <w:p w14:paraId="72C949BC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initial </w:t>
            </w:r>
            <w:proofErr w:type="spellStart"/>
            <w:r w:rsidRPr="001A7A10">
              <w:rPr>
                <w:lang w:val="en-US"/>
              </w:rPr>
              <w:t>clk_read</w:t>
            </w:r>
            <w:proofErr w:type="spellEnd"/>
            <w:r w:rsidRPr="001A7A10">
              <w:rPr>
                <w:lang w:val="en-US"/>
              </w:rPr>
              <w:t xml:space="preserve"> = 0;</w:t>
            </w:r>
          </w:p>
          <w:p w14:paraId="2F1EB5B2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</w:p>
          <w:p w14:paraId="482D4601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integer </w:t>
            </w:r>
            <w:proofErr w:type="spellStart"/>
            <w:r w:rsidRPr="001A7A10">
              <w:rPr>
                <w:lang w:val="en-US"/>
              </w:rPr>
              <w:t>clk_write_timming</w:t>
            </w:r>
            <w:proofErr w:type="spellEnd"/>
            <w:r w:rsidRPr="001A7A10">
              <w:rPr>
                <w:lang w:val="en-US"/>
              </w:rPr>
              <w:t xml:space="preserve"> = 5;</w:t>
            </w:r>
          </w:p>
          <w:p w14:paraId="0BE37420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always #clk_write_timming </w:t>
            </w:r>
            <w:proofErr w:type="spellStart"/>
            <w:r w:rsidRPr="001A7A10">
              <w:rPr>
                <w:lang w:val="en-US"/>
              </w:rPr>
              <w:t>clk_write</w:t>
            </w:r>
            <w:proofErr w:type="spellEnd"/>
            <w:r w:rsidRPr="001A7A10">
              <w:rPr>
                <w:lang w:val="en-US"/>
              </w:rPr>
              <w:t xml:space="preserve"> &lt;= ~</w:t>
            </w:r>
            <w:proofErr w:type="spellStart"/>
            <w:r w:rsidRPr="001A7A10">
              <w:rPr>
                <w:lang w:val="en-US"/>
              </w:rPr>
              <w:t>clk_write</w:t>
            </w:r>
            <w:proofErr w:type="spellEnd"/>
            <w:r w:rsidRPr="001A7A10">
              <w:rPr>
                <w:lang w:val="en-US"/>
              </w:rPr>
              <w:t>;</w:t>
            </w:r>
          </w:p>
          <w:p w14:paraId="2FEAA859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</w:p>
          <w:p w14:paraId="58492510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integer </w:t>
            </w:r>
            <w:proofErr w:type="spellStart"/>
            <w:r w:rsidRPr="001A7A10">
              <w:rPr>
                <w:lang w:val="en-US"/>
              </w:rPr>
              <w:t>clk_read_timming</w:t>
            </w:r>
            <w:proofErr w:type="spellEnd"/>
            <w:r w:rsidRPr="001A7A10">
              <w:rPr>
                <w:lang w:val="en-US"/>
              </w:rPr>
              <w:t xml:space="preserve"> = 5;</w:t>
            </w:r>
          </w:p>
          <w:p w14:paraId="091FC2A3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always #clk_read_timming </w:t>
            </w:r>
            <w:proofErr w:type="spellStart"/>
            <w:r w:rsidRPr="001A7A10">
              <w:rPr>
                <w:lang w:val="en-US"/>
              </w:rPr>
              <w:t>clk_read</w:t>
            </w:r>
            <w:proofErr w:type="spellEnd"/>
            <w:r w:rsidRPr="001A7A10">
              <w:rPr>
                <w:lang w:val="en-US"/>
              </w:rPr>
              <w:t xml:space="preserve"> &lt;= ~</w:t>
            </w:r>
            <w:proofErr w:type="spellStart"/>
            <w:r w:rsidRPr="001A7A10">
              <w:rPr>
                <w:lang w:val="en-US"/>
              </w:rPr>
              <w:t>clk_read</w:t>
            </w:r>
            <w:proofErr w:type="spellEnd"/>
            <w:r w:rsidRPr="001A7A10">
              <w:rPr>
                <w:lang w:val="en-US"/>
              </w:rPr>
              <w:t>;</w:t>
            </w:r>
          </w:p>
          <w:p w14:paraId="227AA94E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</w:p>
          <w:p w14:paraId="56BDD0C1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</w:p>
          <w:p w14:paraId="4AFE5787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wire [3:0] </w:t>
            </w:r>
            <w:proofErr w:type="spellStart"/>
            <w:r w:rsidRPr="001A7A10">
              <w:rPr>
                <w:lang w:val="en-US"/>
              </w:rPr>
              <w:t>data_out</w:t>
            </w:r>
            <w:proofErr w:type="spellEnd"/>
            <w:r w:rsidRPr="001A7A10">
              <w:rPr>
                <w:lang w:val="en-US"/>
              </w:rPr>
              <w:t>;</w:t>
            </w:r>
          </w:p>
          <w:p w14:paraId="1A70A099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>wire full, empty, valid;</w:t>
            </w:r>
          </w:p>
          <w:p w14:paraId="6DCDDD27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</w:p>
          <w:p w14:paraId="0DAA1DA1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proofErr w:type="spellStart"/>
            <w:r w:rsidRPr="001A7A10">
              <w:rPr>
                <w:lang w:val="en-US"/>
              </w:rPr>
              <w:t>fifo_two_clock</w:t>
            </w:r>
            <w:proofErr w:type="spellEnd"/>
            <w:r w:rsidRPr="001A7A10">
              <w:rPr>
                <w:lang w:val="en-US"/>
              </w:rPr>
              <w:t xml:space="preserve"> </w:t>
            </w:r>
            <w:proofErr w:type="spellStart"/>
            <w:r w:rsidRPr="001A7A10">
              <w:rPr>
                <w:lang w:val="en-US"/>
              </w:rPr>
              <w:t>uut</w:t>
            </w:r>
            <w:proofErr w:type="spellEnd"/>
          </w:p>
          <w:p w14:paraId="523F51B9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>(</w:t>
            </w:r>
          </w:p>
          <w:p w14:paraId="622F14CD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.</w:t>
            </w:r>
            <w:proofErr w:type="spellStart"/>
            <w:r w:rsidRPr="001A7A10">
              <w:rPr>
                <w:lang w:val="en-US"/>
              </w:rPr>
              <w:t>data_in</w:t>
            </w:r>
            <w:proofErr w:type="spellEnd"/>
            <w:r w:rsidRPr="001A7A10">
              <w:rPr>
                <w:lang w:val="en-US"/>
              </w:rPr>
              <w:t>(</w:t>
            </w:r>
            <w:proofErr w:type="spellStart"/>
            <w:r w:rsidRPr="001A7A10">
              <w:rPr>
                <w:lang w:val="en-US"/>
              </w:rPr>
              <w:t>to_input</w:t>
            </w:r>
            <w:proofErr w:type="spellEnd"/>
            <w:r w:rsidRPr="001A7A10">
              <w:rPr>
                <w:lang w:val="en-US"/>
              </w:rPr>
              <w:t>),</w:t>
            </w:r>
          </w:p>
          <w:p w14:paraId="433DDA35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</w:t>
            </w:r>
            <w:proofErr w:type="gramStart"/>
            <w:r w:rsidRPr="001A7A10">
              <w:rPr>
                <w:lang w:val="en-US"/>
              </w:rPr>
              <w:t>.</w:t>
            </w:r>
            <w:proofErr w:type="spellStart"/>
            <w:r w:rsidRPr="001A7A10">
              <w:rPr>
                <w:lang w:val="en-US"/>
              </w:rPr>
              <w:t>clk</w:t>
            </w:r>
            <w:proofErr w:type="gramEnd"/>
            <w:r w:rsidRPr="001A7A10">
              <w:rPr>
                <w:lang w:val="en-US"/>
              </w:rPr>
              <w:t>_write</w:t>
            </w:r>
            <w:proofErr w:type="spellEnd"/>
            <w:r w:rsidRPr="001A7A10">
              <w:rPr>
                <w:lang w:val="en-US"/>
              </w:rPr>
              <w:t>(</w:t>
            </w:r>
            <w:proofErr w:type="spellStart"/>
            <w:r w:rsidRPr="001A7A10">
              <w:rPr>
                <w:lang w:val="en-US"/>
              </w:rPr>
              <w:t>clk_write</w:t>
            </w:r>
            <w:proofErr w:type="spellEnd"/>
            <w:r w:rsidRPr="001A7A10">
              <w:rPr>
                <w:lang w:val="en-US"/>
              </w:rPr>
              <w:t>),</w:t>
            </w:r>
          </w:p>
          <w:p w14:paraId="36E90603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</w:t>
            </w:r>
            <w:proofErr w:type="gramStart"/>
            <w:r w:rsidRPr="001A7A10">
              <w:rPr>
                <w:lang w:val="en-US"/>
              </w:rPr>
              <w:t>.</w:t>
            </w:r>
            <w:proofErr w:type="spellStart"/>
            <w:r w:rsidRPr="001A7A10">
              <w:rPr>
                <w:lang w:val="en-US"/>
              </w:rPr>
              <w:t>clk</w:t>
            </w:r>
            <w:proofErr w:type="gramEnd"/>
            <w:r w:rsidRPr="001A7A10">
              <w:rPr>
                <w:lang w:val="en-US"/>
              </w:rPr>
              <w:t>_read</w:t>
            </w:r>
            <w:proofErr w:type="spellEnd"/>
            <w:r w:rsidRPr="001A7A10">
              <w:rPr>
                <w:lang w:val="en-US"/>
              </w:rPr>
              <w:t>(</w:t>
            </w:r>
            <w:proofErr w:type="spellStart"/>
            <w:r w:rsidRPr="001A7A10">
              <w:rPr>
                <w:lang w:val="en-US"/>
              </w:rPr>
              <w:t>clk_read</w:t>
            </w:r>
            <w:proofErr w:type="spellEnd"/>
            <w:r w:rsidRPr="001A7A10">
              <w:rPr>
                <w:lang w:val="en-US"/>
              </w:rPr>
              <w:t>),</w:t>
            </w:r>
          </w:p>
          <w:p w14:paraId="24986401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</w:t>
            </w:r>
            <w:proofErr w:type="gramStart"/>
            <w:r w:rsidRPr="001A7A10">
              <w:rPr>
                <w:lang w:val="en-US"/>
              </w:rPr>
              <w:t>.</w:t>
            </w:r>
            <w:proofErr w:type="spellStart"/>
            <w:r w:rsidRPr="001A7A10">
              <w:rPr>
                <w:lang w:val="en-US"/>
              </w:rPr>
              <w:t>read</w:t>
            </w:r>
            <w:proofErr w:type="gramEnd"/>
            <w:r w:rsidRPr="001A7A10">
              <w:rPr>
                <w:lang w:val="en-US"/>
              </w:rPr>
              <w:t>_mode</w:t>
            </w:r>
            <w:proofErr w:type="spellEnd"/>
            <w:r w:rsidRPr="001A7A10">
              <w:rPr>
                <w:lang w:val="en-US"/>
              </w:rPr>
              <w:t>(read),</w:t>
            </w:r>
          </w:p>
          <w:p w14:paraId="054135B6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</w:t>
            </w:r>
            <w:proofErr w:type="gramStart"/>
            <w:r w:rsidRPr="001A7A10">
              <w:rPr>
                <w:lang w:val="en-US"/>
              </w:rPr>
              <w:t>.</w:t>
            </w:r>
            <w:proofErr w:type="spellStart"/>
            <w:r w:rsidRPr="001A7A10">
              <w:rPr>
                <w:lang w:val="en-US"/>
              </w:rPr>
              <w:t>write</w:t>
            </w:r>
            <w:proofErr w:type="gramEnd"/>
            <w:r w:rsidRPr="001A7A10">
              <w:rPr>
                <w:lang w:val="en-US"/>
              </w:rPr>
              <w:t>_mode</w:t>
            </w:r>
            <w:proofErr w:type="spellEnd"/>
            <w:r w:rsidRPr="001A7A10">
              <w:rPr>
                <w:lang w:val="en-US"/>
              </w:rPr>
              <w:t>(write),</w:t>
            </w:r>
          </w:p>
          <w:p w14:paraId="31B63533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</w:t>
            </w:r>
            <w:proofErr w:type="gramStart"/>
            <w:r w:rsidRPr="001A7A10">
              <w:rPr>
                <w:lang w:val="en-US"/>
              </w:rPr>
              <w:t>.enable</w:t>
            </w:r>
            <w:proofErr w:type="gramEnd"/>
            <w:r w:rsidRPr="001A7A10">
              <w:rPr>
                <w:lang w:val="en-US"/>
              </w:rPr>
              <w:t>(1),</w:t>
            </w:r>
          </w:p>
          <w:p w14:paraId="3623B434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</w:t>
            </w:r>
            <w:proofErr w:type="gramStart"/>
            <w:r w:rsidRPr="001A7A10">
              <w:rPr>
                <w:lang w:val="en-US"/>
              </w:rPr>
              <w:t>.reset</w:t>
            </w:r>
            <w:proofErr w:type="gramEnd"/>
            <w:r w:rsidRPr="001A7A10">
              <w:rPr>
                <w:lang w:val="en-US"/>
              </w:rPr>
              <w:t>(0),</w:t>
            </w:r>
          </w:p>
          <w:p w14:paraId="12C4FE18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</w:t>
            </w:r>
          </w:p>
          <w:p w14:paraId="2A5491F9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.</w:t>
            </w:r>
            <w:proofErr w:type="spellStart"/>
            <w:r w:rsidRPr="001A7A10">
              <w:rPr>
                <w:lang w:val="en-US"/>
              </w:rPr>
              <w:t>data_out</w:t>
            </w:r>
            <w:proofErr w:type="spellEnd"/>
            <w:r w:rsidRPr="001A7A10">
              <w:rPr>
                <w:lang w:val="en-US"/>
              </w:rPr>
              <w:t>(</w:t>
            </w:r>
            <w:proofErr w:type="spellStart"/>
            <w:r w:rsidRPr="001A7A10">
              <w:rPr>
                <w:lang w:val="en-US"/>
              </w:rPr>
              <w:t>data_out</w:t>
            </w:r>
            <w:proofErr w:type="spellEnd"/>
            <w:r w:rsidRPr="001A7A10">
              <w:rPr>
                <w:lang w:val="en-US"/>
              </w:rPr>
              <w:t>),</w:t>
            </w:r>
          </w:p>
          <w:p w14:paraId="0970BA3A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</w:t>
            </w:r>
            <w:proofErr w:type="gramStart"/>
            <w:r w:rsidRPr="001A7A10">
              <w:rPr>
                <w:lang w:val="en-US"/>
              </w:rPr>
              <w:t>.full</w:t>
            </w:r>
            <w:proofErr w:type="gramEnd"/>
            <w:r w:rsidRPr="001A7A10">
              <w:rPr>
                <w:lang w:val="en-US"/>
              </w:rPr>
              <w:t>(full),</w:t>
            </w:r>
          </w:p>
          <w:p w14:paraId="44A50276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</w:t>
            </w:r>
            <w:proofErr w:type="gramStart"/>
            <w:r w:rsidRPr="001A7A10">
              <w:rPr>
                <w:lang w:val="en-US"/>
              </w:rPr>
              <w:t>.empty</w:t>
            </w:r>
            <w:proofErr w:type="gramEnd"/>
            <w:r w:rsidRPr="001A7A10">
              <w:rPr>
                <w:lang w:val="en-US"/>
              </w:rPr>
              <w:t>(empty),</w:t>
            </w:r>
          </w:p>
          <w:p w14:paraId="095C35F9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</w:t>
            </w:r>
            <w:proofErr w:type="gramStart"/>
            <w:r w:rsidRPr="001A7A10">
              <w:rPr>
                <w:lang w:val="en-US"/>
              </w:rPr>
              <w:t>.valid</w:t>
            </w:r>
            <w:proofErr w:type="gramEnd"/>
            <w:r w:rsidRPr="001A7A10">
              <w:rPr>
                <w:lang w:val="en-US"/>
              </w:rPr>
              <w:t>(valid)</w:t>
            </w:r>
          </w:p>
          <w:p w14:paraId="318F416A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</w:t>
            </w:r>
          </w:p>
          <w:p w14:paraId="5FCD3C93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>);</w:t>
            </w:r>
          </w:p>
          <w:p w14:paraId="5F99AEAA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</w:p>
          <w:p w14:paraId="25CE92BD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>always #(clk_write_timming*2)</w:t>
            </w:r>
          </w:p>
          <w:p w14:paraId="00E0347B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</w:t>
            </w:r>
            <w:proofErr w:type="gramStart"/>
            <w:r w:rsidRPr="001A7A10">
              <w:rPr>
                <w:lang w:val="en-US"/>
              </w:rPr>
              <w:t>if(</w:t>
            </w:r>
            <w:proofErr w:type="gramEnd"/>
            <w:r w:rsidRPr="001A7A10">
              <w:rPr>
                <w:lang w:val="en-US"/>
              </w:rPr>
              <w:t xml:space="preserve">!full &amp;&amp; write) </w:t>
            </w:r>
          </w:p>
          <w:p w14:paraId="344A01AA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    </w:t>
            </w:r>
            <w:proofErr w:type="spellStart"/>
            <w:r w:rsidRPr="001A7A10">
              <w:rPr>
                <w:lang w:val="en-US"/>
              </w:rPr>
              <w:t>to_input</w:t>
            </w:r>
            <w:proofErr w:type="spellEnd"/>
            <w:r w:rsidRPr="001A7A10">
              <w:rPr>
                <w:lang w:val="en-US"/>
              </w:rPr>
              <w:t xml:space="preserve"> = </w:t>
            </w:r>
            <w:proofErr w:type="spellStart"/>
            <w:r w:rsidRPr="001A7A10">
              <w:rPr>
                <w:lang w:val="en-US"/>
              </w:rPr>
              <w:t>to_input</w:t>
            </w:r>
            <w:proofErr w:type="spellEnd"/>
            <w:r w:rsidRPr="001A7A10">
              <w:rPr>
                <w:lang w:val="en-US"/>
              </w:rPr>
              <w:t xml:space="preserve"> + 1;</w:t>
            </w:r>
          </w:p>
          <w:p w14:paraId="162EAC54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</w:p>
          <w:p w14:paraId="1795E221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>initial</w:t>
            </w:r>
          </w:p>
          <w:p w14:paraId="6C10D262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>begin</w:t>
            </w:r>
          </w:p>
          <w:p w14:paraId="5C63D93F" w14:textId="77777777" w:rsidR="00777166" w:rsidRPr="00992984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</w:t>
            </w:r>
            <w:proofErr w:type="spellStart"/>
            <w:r w:rsidRPr="001A7A10">
              <w:rPr>
                <w:lang w:val="en-US"/>
              </w:rPr>
              <w:t>to_input</w:t>
            </w:r>
            <w:proofErr w:type="spellEnd"/>
            <w:r w:rsidRPr="001A7A10">
              <w:rPr>
                <w:lang w:val="en-US"/>
              </w:rPr>
              <w:t xml:space="preserve"> = 1;</w:t>
            </w:r>
          </w:p>
        </w:tc>
      </w:tr>
    </w:tbl>
    <w:p w14:paraId="6BF45BED" w14:textId="77777777" w:rsidR="00777166" w:rsidRPr="00B97361" w:rsidRDefault="00777166" w:rsidP="00777166">
      <w:pPr>
        <w:pStyle w:val="a3"/>
      </w:pPr>
      <w:r>
        <w:lastRenderedPageBreak/>
        <w:t xml:space="preserve">Продолжение листинга </w:t>
      </w:r>
      <w:r w:rsidR="001A7A10">
        <w:t>2</w:t>
      </w:r>
      <w:r>
        <w:t>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77166" w:rsidRPr="0003430C" w14:paraId="0EC21D28" w14:textId="77777777" w:rsidTr="00071CA3">
        <w:trPr>
          <w:trHeight w:val="270"/>
        </w:trPr>
        <w:tc>
          <w:tcPr>
            <w:tcW w:w="9606" w:type="dxa"/>
          </w:tcPr>
          <w:p w14:paraId="18778B83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read = 0;</w:t>
            </w:r>
          </w:p>
          <w:p w14:paraId="3D2FD02B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write = 1;</w:t>
            </w:r>
          </w:p>
          <w:p w14:paraId="6E51E892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#100</w:t>
            </w:r>
          </w:p>
          <w:p w14:paraId="575418E8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read = 1;</w:t>
            </w:r>
          </w:p>
          <w:p w14:paraId="504C5D76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write = 1;</w:t>
            </w:r>
          </w:p>
          <w:p w14:paraId="1CAA6843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#360</w:t>
            </w:r>
          </w:p>
          <w:p w14:paraId="506E977F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read = 1;</w:t>
            </w:r>
          </w:p>
          <w:p w14:paraId="3DB6D614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write = 0;</w:t>
            </w:r>
          </w:p>
          <w:p w14:paraId="2A3F892B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#300</w:t>
            </w:r>
          </w:p>
          <w:p w14:paraId="627E1089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</w:t>
            </w:r>
          </w:p>
          <w:p w14:paraId="194D306A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 xml:space="preserve">    $stop;</w:t>
            </w:r>
          </w:p>
          <w:p w14:paraId="4147016A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  <w:r w:rsidRPr="001A7A10">
              <w:rPr>
                <w:lang w:val="en-US"/>
              </w:rPr>
              <w:t>end</w:t>
            </w:r>
          </w:p>
          <w:p w14:paraId="5C0E0E1B" w14:textId="77777777" w:rsidR="001A7A10" w:rsidRPr="001A7A10" w:rsidRDefault="001A7A10" w:rsidP="001A7A10">
            <w:pPr>
              <w:pStyle w:val="a7"/>
              <w:rPr>
                <w:lang w:val="en-US"/>
              </w:rPr>
            </w:pPr>
          </w:p>
          <w:p w14:paraId="22401068" w14:textId="77777777" w:rsidR="00777166" w:rsidRPr="00992984" w:rsidRDefault="001A7A10" w:rsidP="001A7A10">
            <w:pPr>
              <w:pStyle w:val="a7"/>
              <w:rPr>
                <w:lang w:val="en-US"/>
              </w:rPr>
            </w:pPr>
            <w:proofErr w:type="spellStart"/>
            <w:r w:rsidRPr="001A7A10">
              <w:rPr>
                <w:lang w:val="en-US"/>
              </w:rPr>
              <w:t>endmodule</w:t>
            </w:r>
            <w:proofErr w:type="spellEnd"/>
          </w:p>
        </w:tc>
      </w:tr>
    </w:tbl>
    <w:p w14:paraId="47E543EC" w14:textId="77777777" w:rsidR="00FA44B9" w:rsidRDefault="00FA44B9" w:rsidP="00FA44B9">
      <w:pPr>
        <w:ind w:firstLine="0"/>
      </w:pPr>
    </w:p>
    <w:p w14:paraId="416B9E02" w14:textId="5C08CC94" w:rsidR="00FA44B9" w:rsidRPr="00FD3F3E" w:rsidRDefault="00215D6C" w:rsidP="00FA44B9">
      <w:pPr>
        <w:ind w:firstLine="0"/>
      </w:pPr>
      <w:r w:rsidRPr="00215D6C">
        <w:drawing>
          <wp:inline distT="0" distB="0" distL="0" distR="0" wp14:anchorId="589D1FA2" wp14:editId="100954F0">
            <wp:extent cx="6120130" cy="11226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5A63" w14:textId="7EA45D38" w:rsidR="00DE1089" w:rsidRDefault="00FA44B9" w:rsidP="00DE1089">
      <w:pPr>
        <w:pStyle w:val="a5"/>
      </w:pPr>
      <w:r>
        <w:t>Рисунок 2.1</w:t>
      </w:r>
      <w:r w:rsidRPr="00A55EB3">
        <w:t xml:space="preserve"> — </w:t>
      </w:r>
      <w:r>
        <w:t>Результат тестирования модуля буфера</w:t>
      </w:r>
      <w:r w:rsidRPr="003A386E">
        <w:t xml:space="preserve"> </w:t>
      </w:r>
      <w:r>
        <w:rPr>
          <w:lang w:val="en-US"/>
        </w:rPr>
        <w:t>FIFO</w:t>
      </w:r>
      <w:r w:rsidR="001A7A10">
        <w:t xml:space="preserve"> с одинаковыми синхросигналами</w:t>
      </w:r>
    </w:p>
    <w:p w14:paraId="16E03AC5" w14:textId="726E40B5" w:rsidR="00E94FB8" w:rsidRPr="00FD3F3E" w:rsidRDefault="00E84982" w:rsidP="00E94FB8">
      <w:pPr>
        <w:ind w:firstLine="0"/>
      </w:pPr>
      <w:r w:rsidRPr="00E84982">
        <w:drawing>
          <wp:inline distT="0" distB="0" distL="0" distR="0" wp14:anchorId="0AB564C1" wp14:editId="74AB2046">
            <wp:extent cx="6120130" cy="10274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05AB" w14:textId="530EECEF" w:rsidR="00DE1089" w:rsidRDefault="00E94FB8" w:rsidP="00DE1089">
      <w:pPr>
        <w:pStyle w:val="a5"/>
      </w:pPr>
      <w:r>
        <w:t>Рисунок 2.2</w:t>
      </w:r>
      <w:r w:rsidRPr="00A55EB3">
        <w:t xml:space="preserve"> — </w:t>
      </w:r>
      <w:r>
        <w:t>Результат тестирования модуля буфера</w:t>
      </w:r>
      <w:r w:rsidRPr="003A386E">
        <w:t xml:space="preserve"> </w:t>
      </w:r>
      <w:r>
        <w:rPr>
          <w:lang w:val="en-US"/>
        </w:rPr>
        <w:t>FIFO</w:t>
      </w:r>
      <w:r>
        <w:t xml:space="preserve"> с синхросигналами 5 и 20</w:t>
      </w:r>
    </w:p>
    <w:p w14:paraId="343D046C" w14:textId="66719929" w:rsidR="00E94FB8" w:rsidRPr="00FD3F3E" w:rsidRDefault="008F119C" w:rsidP="00E94FB8">
      <w:pPr>
        <w:ind w:firstLine="0"/>
      </w:pPr>
      <w:r w:rsidRPr="008F119C">
        <w:drawing>
          <wp:inline distT="0" distB="0" distL="0" distR="0" wp14:anchorId="2F0D9BC1" wp14:editId="3B9493AA">
            <wp:extent cx="6120130" cy="1125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613A" w14:textId="029929BB" w:rsidR="00E94FB8" w:rsidRPr="00DE1089" w:rsidRDefault="00E94FB8" w:rsidP="00DE1089">
      <w:pPr>
        <w:pStyle w:val="a5"/>
        <w:rPr>
          <w:rFonts w:cs="Times New Roman"/>
          <w:sz w:val="28"/>
          <w:szCs w:val="28"/>
        </w:rPr>
      </w:pPr>
      <w:r>
        <w:t>Рисунок 2.4</w:t>
      </w:r>
      <w:r w:rsidRPr="00A55EB3">
        <w:t xml:space="preserve"> — </w:t>
      </w:r>
      <w:r>
        <w:t>Результат тестирования модуля буфера</w:t>
      </w:r>
      <w:r w:rsidRPr="003A386E">
        <w:t xml:space="preserve"> </w:t>
      </w:r>
      <w:r>
        <w:rPr>
          <w:lang w:val="en-US"/>
        </w:rPr>
        <w:t>FIFO</w:t>
      </w:r>
      <w:r>
        <w:t xml:space="preserve"> с синхросигналами 20 и 5</w:t>
      </w:r>
    </w:p>
    <w:p w14:paraId="253316F5" w14:textId="77777777" w:rsidR="00E94FB8" w:rsidRPr="00777166" w:rsidRDefault="00E94FB8" w:rsidP="00E94FB8">
      <w:r>
        <w:rPr>
          <w:rFonts w:cs="Times New Roman"/>
          <w:szCs w:val="28"/>
        </w:rPr>
        <w:t>Все последовательно записанные значения были так же последовательно получены. Результаты тестирования подтверждают корректность работы написанного модуля.</w:t>
      </w:r>
    </w:p>
    <w:p w14:paraId="3404719F" w14:textId="77777777" w:rsidR="00E94FB8" w:rsidRPr="001A7A10" w:rsidRDefault="00E94FB8" w:rsidP="00E94FB8">
      <w:pPr>
        <w:pStyle w:val="a5"/>
        <w:rPr>
          <w:rFonts w:cs="Times New Roman"/>
          <w:sz w:val="28"/>
          <w:szCs w:val="28"/>
        </w:rPr>
      </w:pPr>
    </w:p>
    <w:p w14:paraId="2987B894" w14:textId="77777777" w:rsidR="00E94FB8" w:rsidRPr="001A7A10" w:rsidRDefault="00E94FB8" w:rsidP="00FA44B9">
      <w:pPr>
        <w:pStyle w:val="a5"/>
        <w:rPr>
          <w:rFonts w:cs="Times New Roman"/>
          <w:sz w:val="28"/>
          <w:szCs w:val="28"/>
        </w:rPr>
      </w:pPr>
    </w:p>
    <w:p w14:paraId="56C0DB1C" w14:textId="77777777" w:rsidR="002A761D" w:rsidRDefault="008C5D87">
      <w:pPr>
        <w:pStyle w:val="a9"/>
      </w:pPr>
      <w:bookmarkStart w:id="24" w:name="_Toc164890999"/>
      <w:r>
        <w:lastRenderedPageBreak/>
        <w:t>ЗАКЛЮЧЕНИЕ</w:t>
      </w:r>
      <w:bookmarkEnd w:id="24"/>
    </w:p>
    <w:p w14:paraId="3FA296BE" w14:textId="77777777" w:rsidR="003A386E" w:rsidRPr="003A386E" w:rsidRDefault="003A386E" w:rsidP="003A386E">
      <w:pPr>
        <w:rPr>
          <w:rFonts w:cs="Times New Roman"/>
          <w:szCs w:val="28"/>
        </w:rPr>
      </w:pPr>
      <w:r w:rsidRPr="003A386E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ходе </w:t>
      </w:r>
      <w:r w:rsidRPr="003A386E">
        <w:rPr>
          <w:rFonts w:cs="Times New Roman"/>
          <w:szCs w:val="28"/>
        </w:rPr>
        <w:t xml:space="preserve">выполнения работы были </w:t>
      </w:r>
      <w:r>
        <w:rPr>
          <w:rFonts w:cs="Times New Roman"/>
          <w:szCs w:val="28"/>
        </w:rPr>
        <w:t xml:space="preserve">изучены принципы, а также </w:t>
      </w:r>
      <w:r w:rsidRPr="003A386E">
        <w:rPr>
          <w:rFonts w:cs="Times New Roman"/>
          <w:szCs w:val="28"/>
        </w:rPr>
        <w:t>получены навыки</w:t>
      </w:r>
      <w:r>
        <w:rPr>
          <w:rFonts w:cs="Times New Roman"/>
          <w:szCs w:val="28"/>
        </w:rPr>
        <w:t xml:space="preserve"> </w:t>
      </w:r>
      <w:r w:rsidRPr="003A386E">
        <w:rPr>
          <w:rFonts w:cs="Times New Roman"/>
          <w:szCs w:val="28"/>
        </w:rPr>
        <w:t xml:space="preserve">построения буферов типа «FIFO». Рассмотрены </w:t>
      </w:r>
      <w:r>
        <w:rPr>
          <w:rFonts w:cs="Times New Roman"/>
          <w:szCs w:val="28"/>
        </w:rPr>
        <w:t xml:space="preserve">и реализованы </w:t>
      </w:r>
      <w:r w:rsidRPr="003A386E">
        <w:rPr>
          <w:rFonts w:cs="Times New Roman"/>
          <w:szCs w:val="28"/>
        </w:rPr>
        <w:t>варианты построения буфера FIFO,</w:t>
      </w:r>
      <w:r>
        <w:rPr>
          <w:rFonts w:cs="Times New Roman"/>
          <w:szCs w:val="28"/>
        </w:rPr>
        <w:t xml:space="preserve"> </w:t>
      </w:r>
      <w:r w:rsidRPr="003A386E">
        <w:rPr>
          <w:rFonts w:cs="Times New Roman"/>
          <w:szCs w:val="28"/>
        </w:rPr>
        <w:t xml:space="preserve">тактируемых одним синхросигналом и двумя синхросигналами. </w:t>
      </w:r>
    </w:p>
    <w:p w14:paraId="5B7DBB22" w14:textId="77777777" w:rsidR="007435E0" w:rsidRDefault="007435E0" w:rsidP="005C2BDD">
      <w:pPr>
        <w:rPr>
          <w:rFonts w:eastAsiaTheme="majorEastAsia" w:cstheme="majorBidi"/>
          <w:sz w:val="36"/>
          <w:szCs w:val="32"/>
        </w:rPr>
      </w:pPr>
    </w:p>
    <w:p w14:paraId="0180E577" w14:textId="77777777" w:rsidR="002A761D" w:rsidRDefault="008C5D87">
      <w:pPr>
        <w:pStyle w:val="Heading1"/>
        <w:ind w:firstLine="0"/>
        <w:jc w:val="center"/>
      </w:pPr>
      <w:bookmarkStart w:id="25" w:name="_Toc164891000"/>
      <w:r>
        <w:lastRenderedPageBreak/>
        <w:t>СПИСОК ИСПОЛЬЗОВАННЫХ ИСТОЧНИКОВ</w:t>
      </w:r>
      <w:bookmarkEnd w:id="25"/>
    </w:p>
    <w:p w14:paraId="43F54337" w14:textId="77777777" w:rsidR="00DE1089" w:rsidRDefault="00DE1089" w:rsidP="00DE1089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1. Методические указания по ПР № 4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 https://online-edu.mirea.ru/mod/resource/view.php?id=405132.</w:t>
      </w:r>
    </w:p>
    <w:p w14:paraId="33207078" w14:textId="77777777" w:rsidR="00DE1089" w:rsidRDefault="00DE1089" w:rsidP="00DE1089">
      <w:pPr>
        <w:rPr>
          <w:rFonts w:cs="Times New Roman"/>
        </w:rPr>
      </w:pPr>
      <w:r>
        <w:rPr>
          <w:rFonts w:cs="Times New Roman"/>
          <w:szCs w:val="28"/>
        </w:rPr>
        <w:t>2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7E877D1D" w14:textId="77777777" w:rsidR="00DE1089" w:rsidRDefault="00DE1089" w:rsidP="00DE1089">
      <w:pPr>
        <w:rPr>
          <w:rFonts w:cs="Times New Roman"/>
        </w:rPr>
      </w:pPr>
      <w:r>
        <w:rPr>
          <w:rFonts w:cs="Times New Roman"/>
          <w:szCs w:val="28"/>
        </w:rPr>
        <w:t xml:space="preserve">3. Тарасов И.Е. ПЛИС </w:t>
      </w:r>
      <w:proofErr w:type="spellStart"/>
      <w:r>
        <w:rPr>
          <w:rFonts w:cs="Times New Roman"/>
          <w:szCs w:val="28"/>
        </w:rPr>
        <w:t>Xilinx</w:t>
      </w:r>
      <w:proofErr w:type="spellEnd"/>
      <w:r>
        <w:rPr>
          <w:rFonts w:cs="Times New Roman"/>
          <w:szCs w:val="28"/>
        </w:rPr>
        <w:t xml:space="preserve">. Языки описания аппаратуры VHDL и </w:t>
      </w:r>
      <w:proofErr w:type="spellStart"/>
      <w:r>
        <w:rPr>
          <w:rFonts w:cs="Times New Roman"/>
          <w:szCs w:val="28"/>
        </w:rPr>
        <w:t>Verilog</w:t>
      </w:r>
      <w:proofErr w:type="spellEnd"/>
      <w:r>
        <w:rPr>
          <w:rFonts w:cs="Times New Roman"/>
          <w:szCs w:val="28"/>
        </w:rPr>
        <w:t>, САПР, приемы проектирования. — М.: Горячая линия — Телеком, 2021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538 с.: ил.</w:t>
      </w:r>
    </w:p>
    <w:p w14:paraId="2ED7B35A" w14:textId="77777777" w:rsidR="00DE1089" w:rsidRDefault="00DE1089" w:rsidP="00DE1089">
      <w:pPr>
        <w:rPr>
          <w:rFonts w:cs="Times New Roman"/>
          <w:szCs w:val="28"/>
        </w:rPr>
      </w:pPr>
      <w:r>
        <w:rPr>
          <w:rFonts w:cs="Times New Roman"/>
          <w:szCs w:val="28"/>
        </w:rPr>
        <w:t>4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0EBCC6A0" w14:textId="3D91AFDE" w:rsidR="00323316" w:rsidRDefault="00323316" w:rsidP="00323316">
      <w:pPr>
        <w:pStyle w:val="ListParagraph"/>
        <w:numPr>
          <w:ilvl w:val="0"/>
          <w:numId w:val="20"/>
        </w:numPr>
        <w:spacing w:before="120"/>
        <w:ind w:left="0" w:firstLine="709"/>
      </w:pPr>
      <w:r w:rsidRPr="00323316">
        <w:rPr>
          <w:szCs w:val="28"/>
        </w:rPr>
        <w:t xml:space="preserve">Шафер Д., </w:t>
      </w:r>
      <w:proofErr w:type="spellStart"/>
      <w:r w:rsidRPr="00323316">
        <w:rPr>
          <w:szCs w:val="28"/>
        </w:rPr>
        <w:t>Фатрелл</w:t>
      </w:r>
      <w:proofErr w:type="spellEnd"/>
      <w:r w:rsidRPr="00323316">
        <w:rPr>
          <w:szCs w:val="28"/>
        </w:rPr>
        <w:t xml:space="preserve"> Р., Шафер Л. Управление программными проектами: достижение оптимального качества при минимуме затрат: Пер. с англ. – М.: Издательский дом «Вильямс», 2004. – 1136 с.: ил. – </w:t>
      </w:r>
      <w:proofErr w:type="spellStart"/>
      <w:r w:rsidRPr="00323316">
        <w:rPr>
          <w:szCs w:val="28"/>
        </w:rPr>
        <w:t>Парал.тит.англ</w:t>
      </w:r>
      <w:proofErr w:type="spellEnd"/>
      <w:r w:rsidRPr="00323316">
        <w:rPr>
          <w:szCs w:val="28"/>
        </w:rPr>
        <w:t>.</w:t>
      </w:r>
    </w:p>
    <w:p w14:paraId="3100D095" w14:textId="053B032B" w:rsidR="006D4D4E" w:rsidRPr="00E373BC" w:rsidRDefault="006D4D4E" w:rsidP="00DE1089">
      <w:pPr>
        <w:rPr>
          <w:rFonts w:cs="Times New Roman"/>
        </w:rPr>
      </w:pPr>
    </w:p>
    <w:sectPr w:rsidR="006D4D4E" w:rsidRPr="00E373BC" w:rsidSect="0014461A"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7932" w14:textId="77777777" w:rsidR="00FD2191" w:rsidRDefault="00FD2191">
      <w:pPr>
        <w:spacing w:line="240" w:lineRule="auto"/>
      </w:pPr>
      <w:r>
        <w:separator/>
      </w:r>
    </w:p>
  </w:endnote>
  <w:endnote w:type="continuationSeparator" w:id="0">
    <w:p w14:paraId="22D6E06D" w14:textId="77777777" w:rsidR="00FD2191" w:rsidRDefault="00FD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274985"/>
      <w:docPartObj>
        <w:docPartGallery w:val="Page Numbers (Bottom of Page)"/>
        <w:docPartUnique/>
      </w:docPartObj>
    </w:sdtPr>
    <w:sdtEndPr/>
    <w:sdtContent>
      <w:p w14:paraId="02BA9EB6" w14:textId="77777777" w:rsidR="009E1F62" w:rsidRDefault="009E1F62" w:rsidP="0014461A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DBF">
          <w:rPr>
            <w:noProof/>
          </w:rPr>
          <w:t>4</w:t>
        </w:r>
        <w:r>
          <w:fldChar w:fldCharType="end"/>
        </w:r>
      </w:p>
    </w:sdtContent>
  </w:sdt>
  <w:p w14:paraId="4C676FA1" w14:textId="77777777" w:rsidR="009E1F62" w:rsidRDefault="009E1F62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6ED3" w14:textId="77777777" w:rsidR="009E1F62" w:rsidRDefault="009E1F62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BEC5" w14:textId="77777777" w:rsidR="00FD2191" w:rsidRDefault="00FD2191">
      <w:pPr>
        <w:spacing w:line="240" w:lineRule="auto"/>
      </w:pPr>
      <w:r>
        <w:separator/>
      </w:r>
    </w:p>
  </w:footnote>
  <w:footnote w:type="continuationSeparator" w:id="0">
    <w:p w14:paraId="0C6A2F63" w14:textId="77777777" w:rsidR="00FD2191" w:rsidRDefault="00FD2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661D"/>
    <w:multiLevelType w:val="hybridMultilevel"/>
    <w:tmpl w:val="86F881C4"/>
    <w:lvl w:ilvl="0" w:tplc="E33AAE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0F03D3A">
      <w:start w:val="1"/>
      <w:numFmt w:val="lowerLetter"/>
      <w:lvlText w:val="%2."/>
      <w:lvlJc w:val="left"/>
      <w:pPr>
        <w:ind w:left="1789" w:hanging="360"/>
      </w:pPr>
    </w:lvl>
    <w:lvl w:ilvl="2" w:tplc="52D66E7E">
      <w:start w:val="1"/>
      <w:numFmt w:val="lowerRoman"/>
      <w:lvlText w:val="%3."/>
      <w:lvlJc w:val="right"/>
      <w:pPr>
        <w:ind w:left="2509" w:hanging="180"/>
      </w:pPr>
    </w:lvl>
    <w:lvl w:ilvl="3" w:tplc="5358BFA2">
      <w:start w:val="1"/>
      <w:numFmt w:val="decimal"/>
      <w:lvlText w:val="%4."/>
      <w:lvlJc w:val="left"/>
      <w:pPr>
        <w:ind w:left="3229" w:hanging="360"/>
      </w:pPr>
    </w:lvl>
    <w:lvl w:ilvl="4" w:tplc="2BB8BF88">
      <w:start w:val="1"/>
      <w:numFmt w:val="lowerLetter"/>
      <w:lvlText w:val="%5."/>
      <w:lvlJc w:val="left"/>
      <w:pPr>
        <w:ind w:left="3949" w:hanging="360"/>
      </w:pPr>
    </w:lvl>
    <w:lvl w:ilvl="5" w:tplc="429E027E">
      <w:start w:val="1"/>
      <w:numFmt w:val="lowerRoman"/>
      <w:lvlText w:val="%6."/>
      <w:lvlJc w:val="right"/>
      <w:pPr>
        <w:ind w:left="4669" w:hanging="180"/>
      </w:pPr>
    </w:lvl>
    <w:lvl w:ilvl="6" w:tplc="FF6EBE8E">
      <w:start w:val="1"/>
      <w:numFmt w:val="decimal"/>
      <w:lvlText w:val="%7."/>
      <w:lvlJc w:val="left"/>
      <w:pPr>
        <w:ind w:left="5389" w:hanging="360"/>
      </w:pPr>
    </w:lvl>
    <w:lvl w:ilvl="7" w:tplc="F3C4344A">
      <w:start w:val="1"/>
      <w:numFmt w:val="lowerLetter"/>
      <w:lvlText w:val="%8."/>
      <w:lvlJc w:val="left"/>
      <w:pPr>
        <w:ind w:left="6109" w:hanging="360"/>
      </w:pPr>
    </w:lvl>
    <w:lvl w:ilvl="8" w:tplc="57B4272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5501F0"/>
    <w:multiLevelType w:val="hybridMultilevel"/>
    <w:tmpl w:val="213ECE94"/>
    <w:lvl w:ilvl="0" w:tplc="78108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027A12">
      <w:start w:val="1"/>
      <w:numFmt w:val="lowerLetter"/>
      <w:lvlText w:val="%2."/>
      <w:lvlJc w:val="left"/>
      <w:pPr>
        <w:ind w:left="1789" w:hanging="360"/>
      </w:pPr>
    </w:lvl>
    <w:lvl w:ilvl="2" w:tplc="7E10BF3A">
      <w:start w:val="1"/>
      <w:numFmt w:val="lowerRoman"/>
      <w:lvlText w:val="%3."/>
      <w:lvlJc w:val="right"/>
      <w:pPr>
        <w:ind w:left="2509" w:hanging="180"/>
      </w:pPr>
    </w:lvl>
    <w:lvl w:ilvl="3" w:tplc="B76C1944">
      <w:start w:val="1"/>
      <w:numFmt w:val="decimal"/>
      <w:lvlText w:val="%4."/>
      <w:lvlJc w:val="left"/>
      <w:pPr>
        <w:ind w:left="3229" w:hanging="360"/>
      </w:pPr>
    </w:lvl>
    <w:lvl w:ilvl="4" w:tplc="C9902876">
      <w:start w:val="1"/>
      <w:numFmt w:val="lowerLetter"/>
      <w:lvlText w:val="%5."/>
      <w:lvlJc w:val="left"/>
      <w:pPr>
        <w:ind w:left="3949" w:hanging="360"/>
      </w:pPr>
    </w:lvl>
    <w:lvl w:ilvl="5" w:tplc="957E9384">
      <w:start w:val="1"/>
      <w:numFmt w:val="lowerRoman"/>
      <w:lvlText w:val="%6."/>
      <w:lvlJc w:val="right"/>
      <w:pPr>
        <w:ind w:left="4669" w:hanging="180"/>
      </w:pPr>
    </w:lvl>
    <w:lvl w:ilvl="6" w:tplc="CB8C5E02">
      <w:start w:val="1"/>
      <w:numFmt w:val="decimal"/>
      <w:lvlText w:val="%7."/>
      <w:lvlJc w:val="left"/>
      <w:pPr>
        <w:ind w:left="5389" w:hanging="360"/>
      </w:pPr>
    </w:lvl>
    <w:lvl w:ilvl="7" w:tplc="F9BC3AF4">
      <w:start w:val="1"/>
      <w:numFmt w:val="lowerLetter"/>
      <w:lvlText w:val="%8."/>
      <w:lvlJc w:val="left"/>
      <w:pPr>
        <w:ind w:left="6109" w:hanging="360"/>
      </w:pPr>
    </w:lvl>
    <w:lvl w:ilvl="8" w:tplc="22D6B23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41527"/>
    <w:multiLevelType w:val="hybridMultilevel"/>
    <w:tmpl w:val="5406E338"/>
    <w:lvl w:ilvl="0" w:tplc="99EEB5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A972E5A2">
      <w:start w:val="1"/>
      <w:numFmt w:val="lowerLetter"/>
      <w:lvlText w:val="%2."/>
      <w:lvlJc w:val="left"/>
      <w:pPr>
        <w:ind w:left="1789" w:hanging="360"/>
      </w:pPr>
    </w:lvl>
    <w:lvl w:ilvl="2" w:tplc="F5A460E2">
      <w:start w:val="1"/>
      <w:numFmt w:val="lowerRoman"/>
      <w:lvlText w:val="%3."/>
      <w:lvlJc w:val="right"/>
      <w:pPr>
        <w:ind w:left="2509" w:hanging="180"/>
      </w:pPr>
    </w:lvl>
    <w:lvl w:ilvl="3" w:tplc="4A9E2046">
      <w:start w:val="1"/>
      <w:numFmt w:val="decimal"/>
      <w:lvlText w:val="%4."/>
      <w:lvlJc w:val="left"/>
      <w:pPr>
        <w:ind w:left="3229" w:hanging="360"/>
      </w:pPr>
    </w:lvl>
    <w:lvl w:ilvl="4" w:tplc="6D5AB0DA">
      <w:start w:val="1"/>
      <w:numFmt w:val="lowerLetter"/>
      <w:lvlText w:val="%5."/>
      <w:lvlJc w:val="left"/>
      <w:pPr>
        <w:ind w:left="3949" w:hanging="360"/>
      </w:pPr>
    </w:lvl>
    <w:lvl w:ilvl="5" w:tplc="51CC4FE4">
      <w:start w:val="1"/>
      <w:numFmt w:val="lowerRoman"/>
      <w:lvlText w:val="%6."/>
      <w:lvlJc w:val="right"/>
      <w:pPr>
        <w:ind w:left="4669" w:hanging="180"/>
      </w:pPr>
    </w:lvl>
    <w:lvl w:ilvl="6" w:tplc="2E24943E">
      <w:start w:val="1"/>
      <w:numFmt w:val="decimal"/>
      <w:lvlText w:val="%7."/>
      <w:lvlJc w:val="left"/>
      <w:pPr>
        <w:ind w:left="5389" w:hanging="360"/>
      </w:pPr>
    </w:lvl>
    <w:lvl w:ilvl="7" w:tplc="75B66BAC">
      <w:start w:val="1"/>
      <w:numFmt w:val="lowerLetter"/>
      <w:lvlText w:val="%8."/>
      <w:lvlJc w:val="left"/>
      <w:pPr>
        <w:ind w:left="6109" w:hanging="360"/>
      </w:pPr>
    </w:lvl>
    <w:lvl w:ilvl="8" w:tplc="1140401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44720"/>
    <w:multiLevelType w:val="hybridMultilevel"/>
    <w:tmpl w:val="09CE8BFC"/>
    <w:lvl w:ilvl="0" w:tplc="4FE209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156087"/>
    <w:multiLevelType w:val="hybridMultilevel"/>
    <w:tmpl w:val="210E6DE6"/>
    <w:lvl w:ilvl="0" w:tplc="C478D6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6DBC"/>
    <w:multiLevelType w:val="hybridMultilevel"/>
    <w:tmpl w:val="1B56F6FC"/>
    <w:lvl w:ilvl="0" w:tplc="C3EA9D9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EE3680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A4647AC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C6CE2C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5ACD8D8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78A6FBA8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B74A9CE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BA562DB4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A92A401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2B7762A"/>
    <w:multiLevelType w:val="hybridMultilevel"/>
    <w:tmpl w:val="FC52663E"/>
    <w:lvl w:ilvl="0" w:tplc="BBE24CC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F0FC72">
      <w:start w:val="1"/>
      <w:numFmt w:val="lowerLetter"/>
      <w:lvlText w:val="%2."/>
      <w:lvlJc w:val="left"/>
      <w:pPr>
        <w:ind w:left="1789" w:hanging="360"/>
      </w:pPr>
    </w:lvl>
    <w:lvl w:ilvl="2" w:tplc="541411A2">
      <w:start w:val="1"/>
      <w:numFmt w:val="lowerRoman"/>
      <w:lvlText w:val="%3."/>
      <w:lvlJc w:val="right"/>
      <w:pPr>
        <w:ind w:left="2509" w:hanging="180"/>
      </w:pPr>
    </w:lvl>
    <w:lvl w:ilvl="3" w:tplc="EBC81AAC">
      <w:start w:val="1"/>
      <w:numFmt w:val="decimal"/>
      <w:lvlText w:val="%4."/>
      <w:lvlJc w:val="left"/>
      <w:pPr>
        <w:ind w:left="3229" w:hanging="360"/>
      </w:pPr>
    </w:lvl>
    <w:lvl w:ilvl="4" w:tplc="AE5C8DD2">
      <w:start w:val="1"/>
      <w:numFmt w:val="lowerLetter"/>
      <w:lvlText w:val="%5."/>
      <w:lvlJc w:val="left"/>
      <w:pPr>
        <w:ind w:left="3949" w:hanging="360"/>
      </w:pPr>
    </w:lvl>
    <w:lvl w:ilvl="5" w:tplc="13A4C72E">
      <w:start w:val="1"/>
      <w:numFmt w:val="lowerRoman"/>
      <w:lvlText w:val="%6."/>
      <w:lvlJc w:val="right"/>
      <w:pPr>
        <w:ind w:left="4669" w:hanging="180"/>
      </w:pPr>
    </w:lvl>
    <w:lvl w:ilvl="6" w:tplc="B7D4EB34">
      <w:start w:val="1"/>
      <w:numFmt w:val="decimal"/>
      <w:lvlText w:val="%7."/>
      <w:lvlJc w:val="left"/>
      <w:pPr>
        <w:ind w:left="5389" w:hanging="360"/>
      </w:pPr>
    </w:lvl>
    <w:lvl w:ilvl="7" w:tplc="BE5A2228">
      <w:start w:val="1"/>
      <w:numFmt w:val="lowerLetter"/>
      <w:lvlText w:val="%8."/>
      <w:lvlJc w:val="left"/>
      <w:pPr>
        <w:ind w:left="6109" w:hanging="360"/>
      </w:pPr>
    </w:lvl>
    <w:lvl w:ilvl="8" w:tplc="9BCA40E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E0D9D"/>
    <w:multiLevelType w:val="hybridMultilevel"/>
    <w:tmpl w:val="0666E0BE"/>
    <w:lvl w:ilvl="0" w:tplc="9208C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0BEAAAC">
      <w:start w:val="1"/>
      <w:numFmt w:val="lowerLetter"/>
      <w:lvlText w:val="%2."/>
      <w:lvlJc w:val="left"/>
      <w:pPr>
        <w:ind w:left="1789" w:hanging="360"/>
      </w:pPr>
    </w:lvl>
    <w:lvl w:ilvl="2" w:tplc="156056AE">
      <w:start w:val="1"/>
      <w:numFmt w:val="lowerRoman"/>
      <w:lvlText w:val="%3."/>
      <w:lvlJc w:val="right"/>
      <w:pPr>
        <w:ind w:left="2509" w:hanging="180"/>
      </w:pPr>
    </w:lvl>
    <w:lvl w:ilvl="3" w:tplc="C1A09980">
      <w:start w:val="1"/>
      <w:numFmt w:val="decimal"/>
      <w:lvlText w:val="%4."/>
      <w:lvlJc w:val="left"/>
      <w:pPr>
        <w:ind w:left="3229" w:hanging="360"/>
      </w:pPr>
    </w:lvl>
    <w:lvl w:ilvl="4" w:tplc="2EC4605E">
      <w:start w:val="1"/>
      <w:numFmt w:val="lowerLetter"/>
      <w:lvlText w:val="%5."/>
      <w:lvlJc w:val="left"/>
      <w:pPr>
        <w:ind w:left="3949" w:hanging="360"/>
      </w:pPr>
    </w:lvl>
    <w:lvl w:ilvl="5" w:tplc="81DA03A2">
      <w:start w:val="1"/>
      <w:numFmt w:val="lowerRoman"/>
      <w:lvlText w:val="%6."/>
      <w:lvlJc w:val="right"/>
      <w:pPr>
        <w:ind w:left="4669" w:hanging="180"/>
      </w:pPr>
    </w:lvl>
    <w:lvl w:ilvl="6" w:tplc="B6461538">
      <w:start w:val="1"/>
      <w:numFmt w:val="decimal"/>
      <w:lvlText w:val="%7."/>
      <w:lvlJc w:val="left"/>
      <w:pPr>
        <w:ind w:left="5389" w:hanging="360"/>
      </w:pPr>
    </w:lvl>
    <w:lvl w:ilvl="7" w:tplc="6EAC1B02">
      <w:start w:val="1"/>
      <w:numFmt w:val="lowerLetter"/>
      <w:lvlText w:val="%8."/>
      <w:lvlJc w:val="left"/>
      <w:pPr>
        <w:ind w:left="6109" w:hanging="360"/>
      </w:pPr>
    </w:lvl>
    <w:lvl w:ilvl="8" w:tplc="8006F46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17BA5"/>
    <w:multiLevelType w:val="hybridMultilevel"/>
    <w:tmpl w:val="AA46D744"/>
    <w:lvl w:ilvl="0" w:tplc="5AA4D6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83A2D"/>
    <w:multiLevelType w:val="hybridMultilevel"/>
    <w:tmpl w:val="05F29572"/>
    <w:lvl w:ilvl="0" w:tplc="A0D0D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300BA0">
      <w:start w:val="1"/>
      <w:numFmt w:val="lowerLetter"/>
      <w:lvlText w:val="%2."/>
      <w:lvlJc w:val="left"/>
      <w:pPr>
        <w:ind w:left="1789" w:hanging="360"/>
      </w:pPr>
    </w:lvl>
    <w:lvl w:ilvl="2" w:tplc="37F66698">
      <w:start w:val="1"/>
      <w:numFmt w:val="lowerRoman"/>
      <w:lvlText w:val="%3."/>
      <w:lvlJc w:val="right"/>
      <w:pPr>
        <w:ind w:left="2509" w:hanging="180"/>
      </w:pPr>
    </w:lvl>
    <w:lvl w:ilvl="3" w:tplc="4BF699EE">
      <w:start w:val="1"/>
      <w:numFmt w:val="decimal"/>
      <w:lvlText w:val="%4."/>
      <w:lvlJc w:val="left"/>
      <w:pPr>
        <w:ind w:left="3229" w:hanging="360"/>
      </w:pPr>
    </w:lvl>
    <w:lvl w:ilvl="4" w:tplc="AEB61D78">
      <w:start w:val="1"/>
      <w:numFmt w:val="lowerLetter"/>
      <w:lvlText w:val="%5."/>
      <w:lvlJc w:val="left"/>
      <w:pPr>
        <w:ind w:left="3949" w:hanging="360"/>
      </w:pPr>
    </w:lvl>
    <w:lvl w:ilvl="5" w:tplc="013C95AE">
      <w:start w:val="1"/>
      <w:numFmt w:val="lowerRoman"/>
      <w:lvlText w:val="%6."/>
      <w:lvlJc w:val="right"/>
      <w:pPr>
        <w:ind w:left="4669" w:hanging="180"/>
      </w:pPr>
    </w:lvl>
    <w:lvl w:ilvl="6" w:tplc="99C24F9A">
      <w:start w:val="1"/>
      <w:numFmt w:val="decimal"/>
      <w:lvlText w:val="%7."/>
      <w:lvlJc w:val="left"/>
      <w:pPr>
        <w:ind w:left="5389" w:hanging="360"/>
      </w:pPr>
    </w:lvl>
    <w:lvl w:ilvl="7" w:tplc="499C5E0C">
      <w:start w:val="1"/>
      <w:numFmt w:val="lowerLetter"/>
      <w:lvlText w:val="%8."/>
      <w:lvlJc w:val="left"/>
      <w:pPr>
        <w:ind w:left="6109" w:hanging="360"/>
      </w:pPr>
    </w:lvl>
    <w:lvl w:ilvl="8" w:tplc="44AE48DC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822A3"/>
    <w:multiLevelType w:val="hybridMultilevel"/>
    <w:tmpl w:val="E4AAD384"/>
    <w:lvl w:ilvl="0" w:tplc="F5C40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1E3416">
      <w:start w:val="1"/>
      <w:numFmt w:val="lowerLetter"/>
      <w:lvlText w:val="%2."/>
      <w:lvlJc w:val="left"/>
      <w:pPr>
        <w:ind w:left="1789" w:hanging="360"/>
      </w:pPr>
    </w:lvl>
    <w:lvl w:ilvl="2" w:tplc="939435AE">
      <w:start w:val="1"/>
      <w:numFmt w:val="lowerRoman"/>
      <w:lvlText w:val="%3."/>
      <w:lvlJc w:val="right"/>
      <w:pPr>
        <w:ind w:left="2509" w:hanging="180"/>
      </w:pPr>
    </w:lvl>
    <w:lvl w:ilvl="3" w:tplc="A46A0A06">
      <w:start w:val="1"/>
      <w:numFmt w:val="decimal"/>
      <w:lvlText w:val="%4."/>
      <w:lvlJc w:val="left"/>
      <w:pPr>
        <w:ind w:left="3229" w:hanging="360"/>
      </w:pPr>
    </w:lvl>
    <w:lvl w:ilvl="4" w:tplc="EB3C0F9A">
      <w:start w:val="1"/>
      <w:numFmt w:val="lowerLetter"/>
      <w:lvlText w:val="%5."/>
      <w:lvlJc w:val="left"/>
      <w:pPr>
        <w:ind w:left="3949" w:hanging="360"/>
      </w:pPr>
    </w:lvl>
    <w:lvl w:ilvl="5" w:tplc="FAD68428">
      <w:start w:val="1"/>
      <w:numFmt w:val="lowerRoman"/>
      <w:lvlText w:val="%6."/>
      <w:lvlJc w:val="right"/>
      <w:pPr>
        <w:ind w:left="4669" w:hanging="180"/>
      </w:pPr>
    </w:lvl>
    <w:lvl w:ilvl="6" w:tplc="8E3AABDE">
      <w:start w:val="1"/>
      <w:numFmt w:val="decimal"/>
      <w:lvlText w:val="%7."/>
      <w:lvlJc w:val="left"/>
      <w:pPr>
        <w:ind w:left="5389" w:hanging="360"/>
      </w:pPr>
    </w:lvl>
    <w:lvl w:ilvl="7" w:tplc="F7482392">
      <w:start w:val="1"/>
      <w:numFmt w:val="lowerLetter"/>
      <w:lvlText w:val="%8."/>
      <w:lvlJc w:val="left"/>
      <w:pPr>
        <w:ind w:left="6109" w:hanging="360"/>
      </w:pPr>
    </w:lvl>
    <w:lvl w:ilvl="8" w:tplc="133656D2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233443"/>
    <w:multiLevelType w:val="hybridMultilevel"/>
    <w:tmpl w:val="70E44DAA"/>
    <w:lvl w:ilvl="0" w:tplc="019E6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3E7E46">
      <w:start w:val="1"/>
      <w:numFmt w:val="lowerLetter"/>
      <w:lvlText w:val="%2."/>
      <w:lvlJc w:val="left"/>
      <w:pPr>
        <w:ind w:left="1789" w:hanging="360"/>
      </w:pPr>
    </w:lvl>
    <w:lvl w:ilvl="2" w:tplc="EC16CB7E">
      <w:start w:val="1"/>
      <w:numFmt w:val="lowerRoman"/>
      <w:lvlText w:val="%3."/>
      <w:lvlJc w:val="right"/>
      <w:pPr>
        <w:ind w:left="2509" w:hanging="180"/>
      </w:pPr>
    </w:lvl>
    <w:lvl w:ilvl="3" w:tplc="267A9BAE">
      <w:start w:val="1"/>
      <w:numFmt w:val="decimal"/>
      <w:lvlText w:val="%4."/>
      <w:lvlJc w:val="left"/>
      <w:pPr>
        <w:ind w:left="3229" w:hanging="360"/>
      </w:pPr>
    </w:lvl>
    <w:lvl w:ilvl="4" w:tplc="F19217C8">
      <w:start w:val="1"/>
      <w:numFmt w:val="lowerLetter"/>
      <w:lvlText w:val="%5."/>
      <w:lvlJc w:val="left"/>
      <w:pPr>
        <w:ind w:left="3949" w:hanging="360"/>
      </w:pPr>
    </w:lvl>
    <w:lvl w:ilvl="5" w:tplc="C4707E5C">
      <w:start w:val="1"/>
      <w:numFmt w:val="lowerRoman"/>
      <w:lvlText w:val="%6."/>
      <w:lvlJc w:val="right"/>
      <w:pPr>
        <w:ind w:left="4669" w:hanging="180"/>
      </w:pPr>
    </w:lvl>
    <w:lvl w:ilvl="6" w:tplc="0F524186">
      <w:start w:val="1"/>
      <w:numFmt w:val="decimal"/>
      <w:lvlText w:val="%7."/>
      <w:lvlJc w:val="left"/>
      <w:pPr>
        <w:ind w:left="5389" w:hanging="360"/>
      </w:pPr>
    </w:lvl>
    <w:lvl w:ilvl="7" w:tplc="2864D876">
      <w:start w:val="1"/>
      <w:numFmt w:val="lowerLetter"/>
      <w:lvlText w:val="%8."/>
      <w:lvlJc w:val="left"/>
      <w:pPr>
        <w:ind w:left="6109" w:hanging="360"/>
      </w:pPr>
    </w:lvl>
    <w:lvl w:ilvl="8" w:tplc="CCA8F226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0958F1"/>
    <w:multiLevelType w:val="multilevel"/>
    <w:tmpl w:val="084CA5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B1A474E"/>
    <w:multiLevelType w:val="hybridMultilevel"/>
    <w:tmpl w:val="BDE211F4"/>
    <w:lvl w:ilvl="0" w:tplc="EB4C812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2D65F5A"/>
    <w:multiLevelType w:val="hybridMultilevel"/>
    <w:tmpl w:val="0F6C0FC0"/>
    <w:lvl w:ilvl="0" w:tplc="B24223D4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7C2010"/>
    <w:multiLevelType w:val="hybridMultilevel"/>
    <w:tmpl w:val="69AAF6EE"/>
    <w:lvl w:ilvl="0" w:tplc="B61AA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6683C32">
      <w:start w:val="1"/>
      <w:numFmt w:val="lowerLetter"/>
      <w:lvlText w:val="%2."/>
      <w:lvlJc w:val="left"/>
      <w:pPr>
        <w:ind w:left="1789" w:hanging="360"/>
      </w:pPr>
    </w:lvl>
    <w:lvl w:ilvl="2" w:tplc="AB14BFE0">
      <w:start w:val="1"/>
      <w:numFmt w:val="lowerRoman"/>
      <w:lvlText w:val="%3."/>
      <w:lvlJc w:val="right"/>
      <w:pPr>
        <w:ind w:left="2509" w:hanging="180"/>
      </w:pPr>
    </w:lvl>
    <w:lvl w:ilvl="3" w:tplc="9A16C510">
      <w:start w:val="1"/>
      <w:numFmt w:val="decimal"/>
      <w:lvlText w:val="%4."/>
      <w:lvlJc w:val="left"/>
      <w:pPr>
        <w:ind w:left="3229" w:hanging="360"/>
      </w:pPr>
    </w:lvl>
    <w:lvl w:ilvl="4" w:tplc="B1082CF0">
      <w:start w:val="1"/>
      <w:numFmt w:val="lowerLetter"/>
      <w:lvlText w:val="%5."/>
      <w:lvlJc w:val="left"/>
      <w:pPr>
        <w:ind w:left="3949" w:hanging="360"/>
      </w:pPr>
    </w:lvl>
    <w:lvl w:ilvl="5" w:tplc="6CD82822">
      <w:start w:val="1"/>
      <w:numFmt w:val="lowerRoman"/>
      <w:lvlText w:val="%6."/>
      <w:lvlJc w:val="right"/>
      <w:pPr>
        <w:ind w:left="4669" w:hanging="180"/>
      </w:pPr>
    </w:lvl>
    <w:lvl w:ilvl="6" w:tplc="20386A3C">
      <w:start w:val="1"/>
      <w:numFmt w:val="decimal"/>
      <w:lvlText w:val="%7."/>
      <w:lvlJc w:val="left"/>
      <w:pPr>
        <w:ind w:left="5389" w:hanging="360"/>
      </w:pPr>
    </w:lvl>
    <w:lvl w:ilvl="7" w:tplc="D7A6964C">
      <w:start w:val="1"/>
      <w:numFmt w:val="lowerLetter"/>
      <w:lvlText w:val="%8."/>
      <w:lvlJc w:val="left"/>
      <w:pPr>
        <w:ind w:left="6109" w:hanging="360"/>
      </w:pPr>
    </w:lvl>
    <w:lvl w:ilvl="8" w:tplc="8E1E76D2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117E2"/>
    <w:multiLevelType w:val="hybridMultilevel"/>
    <w:tmpl w:val="01743D30"/>
    <w:lvl w:ilvl="0" w:tplc="E9AAA4CC">
      <w:start w:val="1"/>
      <w:numFmt w:val="decimal"/>
      <w:pStyle w:val="a"/>
      <w:lvlText w:val="%1."/>
      <w:lvlJc w:val="left"/>
      <w:pPr>
        <w:ind w:left="1429" w:hanging="360"/>
      </w:pPr>
    </w:lvl>
    <w:lvl w:ilvl="1" w:tplc="A5785DA4">
      <w:start w:val="1"/>
      <w:numFmt w:val="lowerLetter"/>
      <w:lvlText w:val="%2."/>
      <w:lvlJc w:val="left"/>
      <w:pPr>
        <w:ind w:left="2149" w:hanging="360"/>
      </w:pPr>
    </w:lvl>
    <w:lvl w:ilvl="2" w:tplc="E9446470">
      <w:start w:val="1"/>
      <w:numFmt w:val="lowerRoman"/>
      <w:lvlText w:val="%3."/>
      <w:lvlJc w:val="right"/>
      <w:pPr>
        <w:ind w:left="2869" w:hanging="180"/>
      </w:pPr>
    </w:lvl>
    <w:lvl w:ilvl="3" w:tplc="85A461CC">
      <w:start w:val="1"/>
      <w:numFmt w:val="decimal"/>
      <w:lvlText w:val="%4."/>
      <w:lvlJc w:val="left"/>
      <w:pPr>
        <w:ind w:left="3589" w:hanging="360"/>
      </w:pPr>
    </w:lvl>
    <w:lvl w:ilvl="4" w:tplc="2C4CC584">
      <w:start w:val="1"/>
      <w:numFmt w:val="lowerLetter"/>
      <w:lvlText w:val="%5."/>
      <w:lvlJc w:val="left"/>
      <w:pPr>
        <w:ind w:left="4309" w:hanging="360"/>
      </w:pPr>
    </w:lvl>
    <w:lvl w:ilvl="5" w:tplc="E5F477AC">
      <w:start w:val="1"/>
      <w:numFmt w:val="lowerRoman"/>
      <w:lvlText w:val="%6."/>
      <w:lvlJc w:val="right"/>
      <w:pPr>
        <w:ind w:left="5029" w:hanging="180"/>
      </w:pPr>
    </w:lvl>
    <w:lvl w:ilvl="6" w:tplc="8376BDCE">
      <w:start w:val="1"/>
      <w:numFmt w:val="decimal"/>
      <w:lvlText w:val="%7."/>
      <w:lvlJc w:val="left"/>
      <w:pPr>
        <w:ind w:left="5749" w:hanging="360"/>
      </w:pPr>
    </w:lvl>
    <w:lvl w:ilvl="7" w:tplc="1F00CCDA">
      <w:start w:val="1"/>
      <w:numFmt w:val="lowerLetter"/>
      <w:lvlText w:val="%8."/>
      <w:lvlJc w:val="left"/>
      <w:pPr>
        <w:ind w:left="6469" w:hanging="360"/>
      </w:pPr>
    </w:lvl>
    <w:lvl w:ilvl="8" w:tplc="80B417FA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C01186"/>
    <w:multiLevelType w:val="hybridMultilevel"/>
    <w:tmpl w:val="FC80588C"/>
    <w:lvl w:ilvl="0" w:tplc="8984322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CA0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C8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48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C25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C6B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E7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AA2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47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26A38"/>
    <w:multiLevelType w:val="hybridMultilevel"/>
    <w:tmpl w:val="20524238"/>
    <w:lvl w:ilvl="0" w:tplc="59F482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7"/>
  </w:num>
  <w:num w:numId="4">
    <w:abstractNumId w:val="16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0"/>
  </w:num>
  <w:num w:numId="13">
    <w:abstractNumId w:val="6"/>
  </w:num>
  <w:num w:numId="14">
    <w:abstractNumId w:val="2"/>
  </w:num>
  <w:num w:numId="15">
    <w:abstractNumId w:val="8"/>
  </w:num>
  <w:num w:numId="16">
    <w:abstractNumId w:val="18"/>
  </w:num>
  <w:num w:numId="17">
    <w:abstractNumId w:val="13"/>
  </w:num>
  <w:num w:numId="18">
    <w:abstractNumId w:val="4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1D"/>
    <w:rsid w:val="00001F64"/>
    <w:rsid w:val="00005209"/>
    <w:rsid w:val="00005275"/>
    <w:rsid w:val="00024422"/>
    <w:rsid w:val="00024E8B"/>
    <w:rsid w:val="00025D93"/>
    <w:rsid w:val="00026506"/>
    <w:rsid w:val="00026541"/>
    <w:rsid w:val="00027C61"/>
    <w:rsid w:val="00030952"/>
    <w:rsid w:val="0003430C"/>
    <w:rsid w:val="00040B5C"/>
    <w:rsid w:val="00041D65"/>
    <w:rsid w:val="00045E08"/>
    <w:rsid w:val="00046A84"/>
    <w:rsid w:val="00047C6E"/>
    <w:rsid w:val="00054AA0"/>
    <w:rsid w:val="00060329"/>
    <w:rsid w:val="00070A50"/>
    <w:rsid w:val="00073DDB"/>
    <w:rsid w:val="0007582C"/>
    <w:rsid w:val="0008157E"/>
    <w:rsid w:val="00086724"/>
    <w:rsid w:val="000908AF"/>
    <w:rsid w:val="00097310"/>
    <w:rsid w:val="000B1F1A"/>
    <w:rsid w:val="000B6FA5"/>
    <w:rsid w:val="000D6036"/>
    <w:rsid w:val="000D6551"/>
    <w:rsid w:val="000E7EDB"/>
    <w:rsid w:val="00100756"/>
    <w:rsid w:val="00101EDA"/>
    <w:rsid w:val="00104586"/>
    <w:rsid w:val="00106957"/>
    <w:rsid w:val="0011046F"/>
    <w:rsid w:val="001133EF"/>
    <w:rsid w:val="001159C5"/>
    <w:rsid w:val="00121456"/>
    <w:rsid w:val="001237C9"/>
    <w:rsid w:val="00140D9A"/>
    <w:rsid w:val="0014173C"/>
    <w:rsid w:val="0014461A"/>
    <w:rsid w:val="0015062D"/>
    <w:rsid w:val="001506C7"/>
    <w:rsid w:val="00150CC6"/>
    <w:rsid w:val="00151A41"/>
    <w:rsid w:val="00152FEB"/>
    <w:rsid w:val="00161C33"/>
    <w:rsid w:val="00162689"/>
    <w:rsid w:val="0016579F"/>
    <w:rsid w:val="00170CAE"/>
    <w:rsid w:val="001720F4"/>
    <w:rsid w:val="0017383B"/>
    <w:rsid w:val="0017665E"/>
    <w:rsid w:val="00177840"/>
    <w:rsid w:val="001802EC"/>
    <w:rsid w:val="001809C4"/>
    <w:rsid w:val="00184CCB"/>
    <w:rsid w:val="00187F1A"/>
    <w:rsid w:val="00192E99"/>
    <w:rsid w:val="001A7A10"/>
    <w:rsid w:val="001B46FE"/>
    <w:rsid w:val="001B5446"/>
    <w:rsid w:val="001C070F"/>
    <w:rsid w:val="001C529D"/>
    <w:rsid w:val="001C5BD6"/>
    <w:rsid w:val="001D2346"/>
    <w:rsid w:val="001F06A4"/>
    <w:rsid w:val="001F23B8"/>
    <w:rsid w:val="001F6795"/>
    <w:rsid w:val="002072D3"/>
    <w:rsid w:val="00210AB6"/>
    <w:rsid w:val="002128C9"/>
    <w:rsid w:val="00215D6C"/>
    <w:rsid w:val="00222EEB"/>
    <w:rsid w:val="00227F28"/>
    <w:rsid w:val="00230D61"/>
    <w:rsid w:val="00231DBF"/>
    <w:rsid w:val="00232DCE"/>
    <w:rsid w:val="00234F23"/>
    <w:rsid w:val="00240590"/>
    <w:rsid w:val="00240CDF"/>
    <w:rsid w:val="002435EC"/>
    <w:rsid w:val="00243E1A"/>
    <w:rsid w:val="00254925"/>
    <w:rsid w:val="00254A40"/>
    <w:rsid w:val="00255C58"/>
    <w:rsid w:val="00260EC7"/>
    <w:rsid w:val="0026104D"/>
    <w:rsid w:val="0026305B"/>
    <w:rsid w:val="00265724"/>
    <w:rsid w:val="00271C73"/>
    <w:rsid w:val="00275663"/>
    <w:rsid w:val="00280DBA"/>
    <w:rsid w:val="00283831"/>
    <w:rsid w:val="00287725"/>
    <w:rsid w:val="002925C9"/>
    <w:rsid w:val="0029317B"/>
    <w:rsid w:val="00294C6C"/>
    <w:rsid w:val="00295F03"/>
    <w:rsid w:val="0029789D"/>
    <w:rsid w:val="002A761D"/>
    <w:rsid w:val="002B0E00"/>
    <w:rsid w:val="002B7A49"/>
    <w:rsid w:val="002C68EA"/>
    <w:rsid w:val="002C778E"/>
    <w:rsid w:val="002E1F2B"/>
    <w:rsid w:val="002E74A2"/>
    <w:rsid w:val="002F06DA"/>
    <w:rsid w:val="002F6E13"/>
    <w:rsid w:val="00300FB2"/>
    <w:rsid w:val="00301645"/>
    <w:rsid w:val="00303023"/>
    <w:rsid w:val="0030530B"/>
    <w:rsid w:val="00306095"/>
    <w:rsid w:val="00310AC5"/>
    <w:rsid w:val="00312366"/>
    <w:rsid w:val="00314535"/>
    <w:rsid w:val="00315C04"/>
    <w:rsid w:val="00317D02"/>
    <w:rsid w:val="00323316"/>
    <w:rsid w:val="00326353"/>
    <w:rsid w:val="00326635"/>
    <w:rsid w:val="00332371"/>
    <w:rsid w:val="00334914"/>
    <w:rsid w:val="00336A08"/>
    <w:rsid w:val="00336F5C"/>
    <w:rsid w:val="00342A01"/>
    <w:rsid w:val="0034369E"/>
    <w:rsid w:val="00347775"/>
    <w:rsid w:val="0035016C"/>
    <w:rsid w:val="00355A42"/>
    <w:rsid w:val="003565BE"/>
    <w:rsid w:val="00357584"/>
    <w:rsid w:val="00366A2A"/>
    <w:rsid w:val="00370D2F"/>
    <w:rsid w:val="00371A3E"/>
    <w:rsid w:val="003808A6"/>
    <w:rsid w:val="00384B2B"/>
    <w:rsid w:val="00391F8B"/>
    <w:rsid w:val="00393213"/>
    <w:rsid w:val="003951C5"/>
    <w:rsid w:val="003A386E"/>
    <w:rsid w:val="003B16FA"/>
    <w:rsid w:val="003C7DB4"/>
    <w:rsid w:val="003D74A1"/>
    <w:rsid w:val="003E101B"/>
    <w:rsid w:val="003E2AD5"/>
    <w:rsid w:val="003E4B75"/>
    <w:rsid w:val="003F004D"/>
    <w:rsid w:val="003F10D2"/>
    <w:rsid w:val="003F3030"/>
    <w:rsid w:val="003F40BD"/>
    <w:rsid w:val="003F4831"/>
    <w:rsid w:val="003F7729"/>
    <w:rsid w:val="003F7BC6"/>
    <w:rsid w:val="00400649"/>
    <w:rsid w:val="00403A95"/>
    <w:rsid w:val="00404EF8"/>
    <w:rsid w:val="00405BB8"/>
    <w:rsid w:val="0040689E"/>
    <w:rsid w:val="00410617"/>
    <w:rsid w:val="004300D7"/>
    <w:rsid w:val="004420CC"/>
    <w:rsid w:val="0044428A"/>
    <w:rsid w:val="00445893"/>
    <w:rsid w:val="004520B6"/>
    <w:rsid w:val="00456FE3"/>
    <w:rsid w:val="0046094A"/>
    <w:rsid w:val="00460FBC"/>
    <w:rsid w:val="0046343E"/>
    <w:rsid w:val="004648B6"/>
    <w:rsid w:val="00476926"/>
    <w:rsid w:val="0048371F"/>
    <w:rsid w:val="00493C42"/>
    <w:rsid w:val="00495D8C"/>
    <w:rsid w:val="004A06F6"/>
    <w:rsid w:val="004A0E64"/>
    <w:rsid w:val="004A45CD"/>
    <w:rsid w:val="004A4E23"/>
    <w:rsid w:val="004A64B1"/>
    <w:rsid w:val="004A78F1"/>
    <w:rsid w:val="004B366F"/>
    <w:rsid w:val="004B3BB5"/>
    <w:rsid w:val="004B594D"/>
    <w:rsid w:val="004C3417"/>
    <w:rsid w:val="004C4F4F"/>
    <w:rsid w:val="004C5ACB"/>
    <w:rsid w:val="004C620C"/>
    <w:rsid w:val="004C7690"/>
    <w:rsid w:val="004D3575"/>
    <w:rsid w:val="004E29A0"/>
    <w:rsid w:val="004E3E49"/>
    <w:rsid w:val="004E7D80"/>
    <w:rsid w:val="004F3E04"/>
    <w:rsid w:val="004F5636"/>
    <w:rsid w:val="00503608"/>
    <w:rsid w:val="00505185"/>
    <w:rsid w:val="00511951"/>
    <w:rsid w:val="0052109A"/>
    <w:rsid w:val="005251F4"/>
    <w:rsid w:val="0052600E"/>
    <w:rsid w:val="00531174"/>
    <w:rsid w:val="005336FC"/>
    <w:rsid w:val="00535365"/>
    <w:rsid w:val="00535AB8"/>
    <w:rsid w:val="00535EDD"/>
    <w:rsid w:val="00536E5A"/>
    <w:rsid w:val="00546448"/>
    <w:rsid w:val="00560030"/>
    <w:rsid w:val="005710FC"/>
    <w:rsid w:val="00584A00"/>
    <w:rsid w:val="0059187E"/>
    <w:rsid w:val="005A6B9E"/>
    <w:rsid w:val="005B01F8"/>
    <w:rsid w:val="005B4399"/>
    <w:rsid w:val="005B4492"/>
    <w:rsid w:val="005C2BDD"/>
    <w:rsid w:val="005C5365"/>
    <w:rsid w:val="005D6A9D"/>
    <w:rsid w:val="005F60CA"/>
    <w:rsid w:val="0060163D"/>
    <w:rsid w:val="00602064"/>
    <w:rsid w:val="0061475E"/>
    <w:rsid w:val="0061511E"/>
    <w:rsid w:val="00621722"/>
    <w:rsid w:val="0062348F"/>
    <w:rsid w:val="0062384D"/>
    <w:rsid w:val="00623AE5"/>
    <w:rsid w:val="00623DD7"/>
    <w:rsid w:val="0063082B"/>
    <w:rsid w:val="00630E54"/>
    <w:rsid w:val="006342C7"/>
    <w:rsid w:val="00635080"/>
    <w:rsid w:val="006355D4"/>
    <w:rsid w:val="006424D0"/>
    <w:rsid w:val="0064710D"/>
    <w:rsid w:val="00651DF3"/>
    <w:rsid w:val="00656E0D"/>
    <w:rsid w:val="006618E2"/>
    <w:rsid w:val="00663FFC"/>
    <w:rsid w:val="0066582C"/>
    <w:rsid w:val="00677310"/>
    <w:rsid w:val="00681C80"/>
    <w:rsid w:val="00682578"/>
    <w:rsid w:val="006833D2"/>
    <w:rsid w:val="00686035"/>
    <w:rsid w:val="006869D9"/>
    <w:rsid w:val="0068791D"/>
    <w:rsid w:val="006A3434"/>
    <w:rsid w:val="006B0A32"/>
    <w:rsid w:val="006C37F1"/>
    <w:rsid w:val="006C7B66"/>
    <w:rsid w:val="006D4B07"/>
    <w:rsid w:val="006D4D4E"/>
    <w:rsid w:val="006D7C71"/>
    <w:rsid w:val="006D7EC7"/>
    <w:rsid w:val="006F1185"/>
    <w:rsid w:val="006F37DE"/>
    <w:rsid w:val="006F3807"/>
    <w:rsid w:val="006F525D"/>
    <w:rsid w:val="006F6F1F"/>
    <w:rsid w:val="007014A3"/>
    <w:rsid w:val="00706B15"/>
    <w:rsid w:val="00707BA1"/>
    <w:rsid w:val="00711138"/>
    <w:rsid w:val="007150CD"/>
    <w:rsid w:val="00717DD9"/>
    <w:rsid w:val="00724C8F"/>
    <w:rsid w:val="00726893"/>
    <w:rsid w:val="00727862"/>
    <w:rsid w:val="007435E0"/>
    <w:rsid w:val="00750F03"/>
    <w:rsid w:val="00754071"/>
    <w:rsid w:val="00754B9B"/>
    <w:rsid w:val="00760A96"/>
    <w:rsid w:val="0076638C"/>
    <w:rsid w:val="00774A11"/>
    <w:rsid w:val="00777166"/>
    <w:rsid w:val="007803E1"/>
    <w:rsid w:val="00780736"/>
    <w:rsid w:val="00786315"/>
    <w:rsid w:val="00790D68"/>
    <w:rsid w:val="007A05EF"/>
    <w:rsid w:val="007A7115"/>
    <w:rsid w:val="007B27E3"/>
    <w:rsid w:val="007B315F"/>
    <w:rsid w:val="007B42E4"/>
    <w:rsid w:val="007C7BF9"/>
    <w:rsid w:val="007D24FB"/>
    <w:rsid w:val="007D51F2"/>
    <w:rsid w:val="007D698C"/>
    <w:rsid w:val="007F1A05"/>
    <w:rsid w:val="007F25FC"/>
    <w:rsid w:val="007F3575"/>
    <w:rsid w:val="007F546B"/>
    <w:rsid w:val="007F54C2"/>
    <w:rsid w:val="00804198"/>
    <w:rsid w:val="00805116"/>
    <w:rsid w:val="0080524B"/>
    <w:rsid w:val="008064A5"/>
    <w:rsid w:val="00811C31"/>
    <w:rsid w:val="008157F5"/>
    <w:rsid w:val="00816AEA"/>
    <w:rsid w:val="0082516C"/>
    <w:rsid w:val="00825A7F"/>
    <w:rsid w:val="00827C28"/>
    <w:rsid w:val="00833833"/>
    <w:rsid w:val="008446DF"/>
    <w:rsid w:val="0085381D"/>
    <w:rsid w:val="008603A4"/>
    <w:rsid w:val="0086451A"/>
    <w:rsid w:val="0087383B"/>
    <w:rsid w:val="008778ED"/>
    <w:rsid w:val="00883320"/>
    <w:rsid w:val="00891311"/>
    <w:rsid w:val="00891B1D"/>
    <w:rsid w:val="0089283C"/>
    <w:rsid w:val="00896857"/>
    <w:rsid w:val="008B6E83"/>
    <w:rsid w:val="008C011B"/>
    <w:rsid w:val="008C12D2"/>
    <w:rsid w:val="008C1A75"/>
    <w:rsid w:val="008C2734"/>
    <w:rsid w:val="008C4074"/>
    <w:rsid w:val="008C5D87"/>
    <w:rsid w:val="008F119C"/>
    <w:rsid w:val="008F3D99"/>
    <w:rsid w:val="008F4DD8"/>
    <w:rsid w:val="00902532"/>
    <w:rsid w:val="0090274F"/>
    <w:rsid w:val="009044E2"/>
    <w:rsid w:val="00917CB8"/>
    <w:rsid w:val="00921013"/>
    <w:rsid w:val="00922E89"/>
    <w:rsid w:val="00924C53"/>
    <w:rsid w:val="00932863"/>
    <w:rsid w:val="00942367"/>
    <w:rsid w:val="00947495"/>
    <w:rsid w:val="00951CFC"/>
    <w:rsid w:val="0096568C"/>
    <w:rsid w:val="0096709C"/>
    <w:rsid w:val="00972AED"/>
    <w:rsid w:val="00976854"/>
    <w:rsid w:val="00980790"/>
    <w:rsid w:val="00981F8E"/>
    <w:rsid w:val="00985F4B"/>
    <w:rsid w:val="00992984"/>
    <w:rsid w:val="009A2E60"/>
    <w:rsid w:val="009B08EE"/>
    <w:rsid w:val="009B5760"/>
    <w:rsid w:val="009B7370"/>
    <w:rsid w:val="009D05E6"/>
    <w:rsid w:val="009D6C37"/>
    <w:rsid w:val="009D7ACD"/>
    <w:rsid w:val="009E1F62"/>
    <w:rsid w:val="009E2318"/>
    <w:rsid w:val="009E5525"/>
    <w:rsid w:val="009E5DF0"/>
    <w:rsid w:val="009F14C7"/>
    <w:rsid w:val="009F66B2"/>
    <w:rsid w:val="00A011DC"/>
    <w:rsid w:val="00A03A1E"/>
    <w:rsid w:val="00A16899"/>
    <w:rsid w:val="00A20858"/>
    <w:rsid w:val="00A2283A"/>
    <w:rsid w:val="00A2305E"/>
    <w:rsid w:val="00A23651"/>
    <w:rsid w:val="00A31474"/>
    <w:rsid w:val="00A333D8"/>
    <w:rsid w:val="00A3550B"/>
    <w:rsid w:val="00A37EEE"/>
    <w:rsid w:val="00A432C0"/>
    <w:rsid w:val="00A4440F"/>
    <w:rsid w:val="00A45677"/>
    <w:rsid w:val="00A51AEB"/>
    <w:rsid w:val="00A53890"/>
    <w:rsid w:val="00A543AB"/>
    <w:rsid w:val="00A5686D"/>
    <w:rsid w:val="00A57881"/>
    <w:rsid w:val="00A63675"/>
    <w:rsid w:val="00A669E3"/>
    <w:rsid w:val="00A71F43"/>
    <w:rsid w:val="00A760C3"/>
    <w:rsid w:val="00A764B4"/>
    <w:rsid w:val="00A845B3"/>
    <w:rsid w:val="00A84D69"/>
    <w:rsid w:val="00A91C82"/>
    <w:rsid w:val="00A950BD"/>
    <w:rsid w:val="00AA1FEA"/>
    <w:rsid w:val="00AA4BCF"/>
    <w:rsid w:val="00AB0B92"/>
    <w:rsid w:val="00AB2D41"/>
    <w:rsid w:val="00AB4476"/>
    <w:rsid w:val="00AB5C99"/>
    <w:rsid w:val="00AB7B6F"/>
    <w:rsid w:val="00AC7468"/>
    <w:rsid w:val="00AD0D59"/>
    <w:rsid w:val="00AD4BC1"/>
    <w:rsid w:val="00AD7817"/>
    <w:rsid w:val="00AD7DED"/>
    <w:rsid w:val="00AE4CE5"/>
    <w:rsid w:val="00AE554B"/>
    <w:rsid w:val="00AF5297"/>
    <w:rsid w:val="00B12453"/>
    <w:rsid w:val="00B24A89"/>
    <w:rsid w:val="00B320D3"/>
    <w:rsid w:val="00B32C1C"/>
    <w:rsid w:val="00B47450"/>
    <w:rsid w:val="00B5513E"/>
    <w:rsid w:val="00B56E29"/>
    <w:rsid w:val="00B607B8"/>
    <w:rsid w:val="00B60B8C"/>
    <w:rsid w:val="00B70F65"/>
    <w:rsid w:val="00B74CBA"/>
    <w:rsid w:val="00B80D30"/>
    <w:rsid w:val="00B8147C"/>
    <w:rsid w:val="00B87C08"/>
    <w:rsid w:val="00B90EBE"/>
    <w:rsid w:val="00B97361"/>
    <w:rsid w:val="00BA4A9A"/>
    <w:rsid w:val="00BA4B25"/>
    <w:rsid w:val="00BA776F"/>
    <w:rsid w:val="00BA7B21"/>
    <w:rsid w:val="00BB3E19"/>
    <w:rsid w:val="00BB41B4"/>
    <w:rsid w:val="00BB4922"/>
    <w:rsid w:val="00BB6159"/>
    <w:rsid w:val="00BC393C"/>
    <w:rsid w:val="00BC5079"/>
    <w:rsid w:val="00BC5978"/>
    <w:rsid w:val="00BE19F0"/>
    <w:rsid w:val="00BE5F2D"/>
    <w:rsid w:val="00BF1E25"/>
    <w:rsid w:val="00BF4C46"/>
    <w:rsid w:val="00BF65D1"/>
    <w:rsid w:val="00BF7078"/>
    <w:rsid w:val="00BF760D"/>
    <w:rsid w:val="00C010CC"/>
    <w:rsid w:val="00C03140"/>
    <w:rsid w:val="00C10157"/>
    <w:rsid w:val="00C103CE"/>
    <w:rsid w:val="00C114D3"/>
    <w:rsid w:val="00C11500"/>
    <w:rsid w:val="00C147C5"/>
    <w:rsid w:val="00C3082D"/>
    <w:rsid w:val="00C30E09"/>
    <w:rsid w:val="00C3527B"/>
    <w:rsid w:val="00C379A2"/>
    <w:rsid w:val="00C444A6"/>
    <w:rsid w:val="00C45298"/>
    <w:rsid w:val="00C457C5"/>
    <w:rsid w:val="00C53C8F"/>
    <w:rsid w:val="00C56CE0"/>
    <w:rsid w:val="00C5722B"/>
    <w:rsid w:val="00C61638"/>
    <w:rsid w:val="00C638EF"/>
    <w:rsid w:val="00C757C4"/>
    <w:rsid w:val="00C82254"/>
    <w:rsid w:val="00C863C6"/>
    <w:rsid w:val="00C95A36"/>
    <w:rsid w:val="00C95CD9"/>
    <w:rsid w:val="00CA6EDA"/>
    <w:rsid w:val="00CB4322"/>
    <w:rsid w:val="00CB4B8F"/>
    <w:rsid w:val="00CB4BA8"/>
    <w:rsid w:val="00CB5B54"/>
    <w:rsid w:val="00CD3143"/>
    <w:rsid w:val="00CD3F66"/>
    <w:rsid w:val="00CE6E0B"/>
    <w:rsid w:val="00CE7D75"/>
    <w:rsid w:val="00CF5593"/>
    <w:rsid w:val="00D06CE9"/>
    <w:rsid w:val="00D10968"/>
    <w:rsid w:val="00D11AF1"/>
    <w:rsid w:val="00D16B5E"/>
    <w:rsid w:val="00D213F6"/>
    <w:rsid w:val="00D27551"/>
    <w:rsid w:val="00D30589"/>
    <w:rsid w:val="00D33ED0"/>
    <w:rsid w:val="00D35C08"/>
    <w:rsid w:val="00D6124C"/>
    <w:rsid w:val="00D62A27"/>
    <w:rsid w:val="00D6338F"/>
    <w:rsid w:val="00D64C12"/>
    <w:rsid w:val="00D7488A"/>
    <w:rsid w:val="00D8082B"/>
    <w:rsid w:val="00D82550"/>
    <w:rsid w:val="00D82DC2"/>
    <w:rsid w:val="00D836B0"/>
    <w:rsid w:val="00D9781A"/>
    <w:rsid w:val="00DA0331"/>
    <w:rsid w:val="00DA18FD"/>
    <w:rsid w:val="00DA192D"/>
    <w:rsid w:val="00DB6132"/>
    <w:rsid w:val="00DC1336"/>
    <w:rsid w:val="00DC44F3"/>
    <w:rsid w:val="00DC657B"/>
    <w:rsid w:val="00DE1089"/>
    <w:rsid w:val="00DE5C52"/>
    <w:rsid w:val="00DF2576"/>
    <w:rsid w:val="00E02CEF"/>
    <w:rsid w:val="00E039E3"/>
    <w:rsid w:val="00E0415F"/>
    <w:rsid w:val="00E05EF5"/>
    <w:rsid w:val="00E0648B"/>
    <w:rsid w:val="00E06685"/>
    <w:rsid w:val="00E20D4A"/>
    <w:rsid w:val="00E2374A"/>
    <w:rsid w:val="00E27E48"/>
    <w:rsid w:val="00E34F5A"/>
    <w:rsid w:val="00E373BC"/>
    <w:rsid w:val="00E440AF"/>
    <w:rsid w:val="00E44B9C"/>
    <w:rsid w:val="00E50F02"/>
    <w:rsid w:val="00E526F5"/>
    <w:rsid w:val="00E57A61"/>
    <w:rsid w:val="00E6023E"/>
    <w:rsid w:val="00E65CC6"/>
    <w:rsid w:val="00E67A3A"/>
    <w:rsid w:val="00E734F7"/>
    <w:rsid w:val="00E779B6"/>
    <w:rsid w:val="00E77BBA"/>
    <w:rsid w:val="00E82217"/>
    <w:rsid w:val="00E84982"/>
    <w:rsid w:val="00E8749C"/>
    <w:rsid w:val="00E9467E"/>
    <w:rsid w:val="00E94FB8"/>
    <w:rsid w:val="00E97752"/>
    <w:rsid w:val="00EA0081"/>
    <w:rsid w:val="00EA0B18"/>
    <w:rsid w:val="00EA2E8D"/>
    <w:rsid w:val="00EA62B3"/>
    <w:rsid w:val="00EB1AF9"/>
    <w:rsid w:val="00EB21FE"/>
    <w:rsid w:val="00EB2F18"/>
    <w:rsid w:val="00EC2A8A"/>
    <w:rsid w:val="00EC4055"/>
    <w:rsid w:val="00EC688B"/>
    <w:rsid w:val="00ED04F9"/>
    <w:rsid w:val="00ED3E7A"/>
    <w:rsid w:val="00EE16B2"/>
    <w:rsid w:val="00EE1F52"/>
    <w:rsid w:val="00EE43A5"/>
    <w:rsid w:val="00EF07D6"/>
    <w:rsid w:val="00F04C17"/>
    <w:rsid w:val="00F05C6C"/>
    <w:rsid w:val="00F14BD2"/>
    <w:rsid w:val="00F2561F"/>
    <w:rsid w:val="00F31637"/>
    <w:rsid w:val="00F33A20"/>
    <w:rsid w:val="00F46D56"/>
    <w:rsid w:val="00F53E1A"/>
    <w:rsid w:val="00F6016A"/>
    <w:rsid w:val="00F60F8D"/>
    <w:rsid w:val="00F62AEB"/>
    <w:rsid w:val="00F65234"/>
    <w:rsid w:val="00F676FD"/>
    <w:rsid w:val="00F735D0"/>
    <w:rsid w:val="00F812CE"/>
    <w:rsid w:val="00FA44B9"/>
    <w:rsid w:val="00FA54F0"/>
    <w:rsid w:val="00FA5E09"/>
    <w:rsid w:val="00FA61E2"/>
    <w:rsid w:val="00FA6F08"/>
    <w:rsid w:val="00FA719D"/>
    <w:rsid w:val="00FB0731"/>
    <w:rsid w:val="00FB4836"/>
    <w:rsid w:val="00FD2191"/>
    <w:rsid w:val="00FD26F9"/>
    <w:rsid w:val="00FD75CE"/>
    <w:rsid w:val="00FE10D0"/>
    <w:rsid w:val="00FE1A62"/>
    <w:rsid w:val="00FE2112"/>
    <w:rsid w:val="00FE4DD2"/>
    <w:rsid w:val="00FE5D46"/>
    <w:rsid w:val="00FF3FA6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C56D"/>
  <w15:docId w15:val="{B1C95244-153A-49D2-A1A7-8BCBCBCA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FB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fault">
    <w:name w:val="Default"/>
    <w:rsid w:val="008C1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12C80DFE-9D40-4AE6-A3EA-B256F6DF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295</Words>
  <Characters>1308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d</dc:creator>
  <cp:keywords/>
  <dc:description/>
  <cp:lastModifiedBy>Timur Tuktarov</cp:lastModifiedBy>
  <cp:revision>27</cp:revision>
  <cp:lastPrinted>2025-04-20T18:15:00Z</cp:lastPrinted>
  <dcterms:created xsi:type="dcterms:W3CDTF">2025-04-20T10:22:00Z</dcterms:created>
  <dcterms:modified xsi:type="dcterms:W3CDTF">2025-04-20T19:40:00Z</dcterms:modified>
</cp:coreProperties>
</file>